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0B8" w:rsidRPr="0012612F" w:rsidRDefault="00F170B8" w:rsidP="00F170B8">
      <w:pPr>
        <w:pStyle w:val="Tytuinfomacjisygnalnej"/>
        <w:rPr>
          <w:color w:val="auto"/>
        </w:rPr>
      </w:pPr>
      <w:bookmarkStart w:id="0" w:name="_GoBack"/>
      <w:bookmarkEnd w:id="0"/>
      <w:r w:rsidRPr="0012612F">
        <w:rPr>
          <w:color w:val="auto"/>
        </w:rPr>
        <w:t xml:space="preserve">Aktywność ekonomiczna ludności w województwie </w:t>
      </w:r>
      <w:r w:rsidRPr="00F177B7">
        <w:t xml:space="preserve">zachodniopomorskim w </w:t>
      </w:r>
      <w:r w:rsidR="003F567F" w:rsidRPr="00F177B7">
        <w:t>3</w:t>
      </w:r>
      <w:r w:rsidRPr="00F177B7">
        <w:t xml:space="preserve"> kwartale</w:t>
      </w:r>
      <w:r w:rsidRPr="0012612F">
        <w:rPr>
          <w:color w:val="auto"/>
        </w:rPr>
        <w:t xml:space="preserve"> </w:t>
      </w:r>
      <w:r w:rsidR="00167CE4" w:rsidRPr="00F34B51">
        <w:rPr>
          <w:color w:val="auto"/>
        </w:rPr>
        <w:t>202</w:t>
      </w:r>
      <w:r w:rsidR="0052142B">
        <w:rPr>
          <w:color w:val="auto"/>
        </w:rPr>
        <w:t>4</w:t>
      </w:r>
      <w:r w:rsidRPr="00E86DDD">
        <w:t xml:space="preserve"> </w:t>
      </w:r>
      <w:r w:rsidRPr="0012612F">
        <w:rPr>
          <w:color w:val="auto"/>
        </w:rPr>
        <w:t>r.</w:t>
      </w:r>
    </w:p>
    <w:p w:rsidR="00F170B8" w:rsidRPr="00D90447" w:rsidRDefault="004D27A4" w:rsidP="00721AFB">
      <w:pPr>
        <w:pStyle w:val="LID"/>
        <w:spacing w:before="360" w:line="240" w:lineRule="exact"/>
        <w:rPr>
          <w:rFonts w:eastAsia="Times New Roman" w:cs="Times New Roman"/>
          <w:bCs/>
          <w:noProof w:val="0"/>
          <w:color w:val="auto"/>
        </w:rPr>
      </w:pPr>
      <w:r w:rsidRPr="00F177B7"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6BFD7DD6" wp14:editId="76D16822">
                <wp:simplePos x="0" y="0"/>
                <wp:positionH relativeFrom="margin">
                  <wp:posOffset>3175</wp:posOffset>
                </wp:positionH>
                <wp:positionV relativeFrom="paragraph">
                  <wp:posOffset>32385</wp:posOffset>
                </wp:positionV>
                <wp:extent cx="2962275" cy="1187450"/>
                <wp:effectExtent l="0" t="0" r="9525" b="0"/>
                <wp:wrapSquare wrapText="bothSides"/>
                <wp:docPr id="7" name="Pole tekstowe 2" descr="Wzrost współczynnika aktywności zawodowej w porównaniu z 3 kwartałem 2023 r. o 0,5 p. proc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1187450"/>
                        </a:xfrm>
                        <a:prstGeom prst="roundRect">
                          <a:avLst>
                            <a:gd name="adj" fmla="val 22479"/>
                          </a:avLst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5C61" w:rsidRPr="00702D51" w:rsidRDefault="00702D51" w:rsidP="00333D3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="-57"/>
                              <w:rPr>
                                <w:rFonts w:ascii="Fira Sans SemiBold" w:hAnsi="Fira Sans SemiBold"/>
                                <w:color w:val="FFFFFF" w:themeColor="background1"/>
                                <w:sz w:val="70"/>
                                <w:szCs w:val="70"/>
                              </w:rPr>
                            </w:pPr>
                            <w:r>
                              <w:rPr>
                                <w:rStyle w:val="IkonawskanikaZnak"/>
                                <w:sz w:val="70"/>
                                <w:szCs w:val="70"/>
                              </w:rPr>
                              <w:sym w:font="Wingdings" w:char="F0F1"/>
                            </w:r>
                            <w:r w:rsidR="003F567F" w:rsidRPr="00702D51">
                              <w:rPr>
                                <w:rStyle w:val="WartowskanikaZnak"/>
                                <w:sz w:val="70"/>
                                <w:szCs w:val="70"/>
                              </w:rPr>
                              <w:t>0,5</w:t>
                            </w:r>
                            <w:r w:rsidR="00184A86">
                              <w:rPr>
                                <w:rStyle w:val="WartowskanikaZnak"/>
                                <w:sz w:val="70"/>
                                <w:szCs w:val="70"/>
                              </w:rPr>
                              <w:t xml:space="preserve"> </w:t>
                            </w:r>
                            <w:r w:rsidR="00095C61" w:rsidRPr="00702D51">
                              <w:rPr>
                                <w:rStyle w:val="WartowskanikaZnak"/>
                                <w:sz w:val="70"/>
                                <w:szCs w:val="70"/>
                              </w:rPr>
                              <w:t>p. proc.</w:t>
                            </w:r>
                          </w:p>
                          <w:p w:rsidR="00F170B8" w:rsidRPr="00D90447" w:rsidRDefault="003F567F" w:rsidP="00A74B9B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702D51">
                              <w:rPr>
                                <w:color w:val="FFFFFF" w:themeColor="background1"/>
                              </w:rPr>
                              <w:t>Wzrost</w:t>
                            </w:r>
                            <w:r w:rsidR="00010276" w:rsidRPr="00702D51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095C61" w:rsidRPr="00702D51">
                              <w:rPr>
                                <w:color w:val="FFFFFF" w:themeColor="background1"/>
                              </w:rPr>
                              <w:t xml:space="preserve">współczynnika aktywności zawodowej w porównaniu z </w:t>
                            </w:r>
                            <w:r w:rsidRPr="00702D51">
                              <w:rPr>
                                <w:color w:val="FFFFFF" w:themeColor="background1"/>
                              </w:rPr>
                              <w:t>3</w:t>
                            </w:r>
                            <w:r w:rsidR="008F31BE" w:rsidRPr="00702D51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095C61" w:rsidRPr="00702D51">
                              <w:rPr>
                                <w:color w:val="FFFFFF" w:themeColor="background1"/>
                              </w:rPr>
                              <w:t xml:space="preserve">kwartałem </w:t>
                            </w:r>
                            <w:r w:rsidR="005E6EB2" w:rsidRPr="00D90447">
                              <w:rPr>
                                <w:color w:val="FFFFFF" w:themeColor="background1"/>
                              </w:rPr>
                              <w:t>2023</w:t>
                            </w:r>
                            <w:r w:rsidR="00095C61" w:rsidRPr="00D90447">
                              <w:rPr>
                                <w:color w:val="FFFFFF" w:themeColor="background1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FD7DD6" id="Pole tekstowe 2" o:spid="_x0000_s1026" alt="Wzrost współczynnika aktywności zawodowej w porównaniu z 3 kwartałem 2023 r. o 0,5 p. proc." style="position:absolute;margin-left:.25pt;margin-top:2.55pt;width:233.25pt;height:93.5pt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47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" fillcolor="#001d77" stroked="f">
                <v:stroke joinstyle="miter"/>
                <v:textbox>
                  <w:txbxContent>
                    <w:p w:rsidR="00095C61" w:rsidRPr="00702D51" w:rsidRDefault="00702D51" w:rsidP="00333D3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="-57"/>
                        <w:rPr>
                          <w:rFonts w:ascii="Fira Sans SemiBold" w:hAnsi="Fira Sans SemiBold"/>
                          <w:color w:val="FFFFFF" w:themeColor="background1"/>
                          <w:sz w:val="70"/>
                          <w:szCs w:val="70"/>
                        </w:rPr>
                      </w:pPr>
                      <w:r>
                        <w:rPr>
                          <w:rStyle w:val="IkonawskanikaZnak"/>
                          <w:sz w:val="70"/>
                          <w:szCs w:val="70"/>
                        </w:rPr>
                        <w:sym w:font="Wingdings" w:char="F0F1"/>
                      </w:r>
                      <w:r w:rsidR="003F567F" w:rsidRPr="00702D51">
                        <w:rPr>
                          <w:rStyle w:val="WartowskanikaZnak"/>
                          <w:sz w:val="70"/>
                          <w:szCs w:val="70"/>
                        </w:rPr>
                        <w:t>0,5</w:t>
                      </w:r>
                      <w:r w:rsidR="00184A86">
                        <w:rPr>
                          <w:rStyle w:val="WartowskanikaZnak"/>
                          <w:sz w:val="70"/>
                          <w:szCs w:val="70"/>
                        </w:rPr>
                        <w:t xml:space="preserve"> </w:t>
                      </w:r>
                      <w:r w:rsidR="00095C61" w:rsidRPr="00702D51">
                        <w:rPr>
                          <w:rStyle w:val="WartowskanikaZnak"/>
                          <w:sz w:val="70"/>
                          <w:szCs w:val="70"/>
                        </w:rPr>
                        <w:t>p. proc.</w:t>
                      </w:r>
                    </w:p>
                    <w:p w:rsidR="00F170B8" w:rsidRPr="00D90447" w:rsidRDefault="003F567F" w:rsidP="00A74B9B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 w:rsidRPr="00702D51">
                        <w:rPr>
                          <w:color w:val="FFFFFF" w:themeColor="background1"/>
                        </w:rPr>
                        <w:t>Wzrost</w:t>
                      </w:r>
                      <w:r w:rsidR="00010276" w:rsidRPr="00702D51">
                        <w:rPr>
                          <w:color w:val="FFFFFF" w:themeColor="background1"/>
                        </w:rPr>
                        <w:t xml:space="preserve"> </w:t>
                      </w:r>
                      <w:r w:rsidR="00095C61" w:rsidRPr="00702D51">
                        <w:rPr>
                          <w:color w:val="FFFFFF" w:themeColor="background1"/>
                        </w:rPr>
                        <w:t xml:space="preserve">współczynnika aktywności zawodowej w porównaniu z </w:t>
                      </w:r>
                      <w:r w:rsidRPr="00702D51">
                        <w:rPr>
                          <w:color w:val="FFFFFF" w:themeColor="background1"/>
                        </w:rPr>
                        <w:t>3</w:t>
                      </w:r>
                      <w:r w:rsidR="008F31BE" w:rsidRPr="00702D51">
                        <w:rPr>
                          <w:color w:val="FFFFFF" w:themeColor="background1"/>
                        </w:rPr>
                        <w:t xml:space="preserve"> </w:t>
                      </w:r>
                      <w:r w:rsidR="00095C61" w:rsidRPr="00702D51">
                        <w:rPr>
                          <w:color w:val="FFFFFF" w:themeColor="background1"/>
                        </w:rPr>
                        <w:t xml:space="preserve">kwartałem </w:t>
                      </w:r>
                      <w:r w:rsidR="005E6EB2" w:rsidRPr="00D90447">
                        <w:rPr>
                          <w:color w:val="FFFFFF" w:themeColor="background1"/>
                        </w:rPr>
                        <w:t>2023</w:t>
                      </w:r>
                      <w:r w:rsidR="00095C61" w:rsidRPr="00D90447">
                        <w:rPr>
                          <w:color w:val="FFFFFF" w:themeColor="background1"/>
                        </w:rPr>
                        <w:t xml:space="preserve"> 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F170B8" w:rsidRPr="00F177B7">
        <w:t xml:space="preserve">W </w:t>
      </w:r>
      <w:r w:rsidR="003F567F" w:rsidRPr="00F177B7">
        <w:t>3</w:t>
      </w:r>
      <w:r w:rsidR="00F170B8" w:rsidRPr="00F177B7">
        <w:t xml:space="preserve"> kwartale </w:t>
      </w:r>
      <w:r w:rsidR="005E6EB2" w:rsidRPr="00F177B7">
        <w:t>2024</w:t>
      </w:r>
      <w:r w:rsidR="00F170B8" w:rsidRPr="00F177B7">
        <w:t xml:space="preserve"> r. </w:t>
      </w:r>
      <w:r w:rsidR="00476744" w:rsidRPr="00F177B7">
        <w:t xml:space="preserve">zarówno </w:t>
      </w:r>
      <w:r w:rsidR="000B641E" w:rsidRPr="00F177B7">
        <w:t>współczynnik aktywności zawodowej</w:t>
      </w:r>
      <w:r w:rsidR="00864D25" w:rsidRPr="00F177B7">
        <w:t xml:space="preserve">, </w:t>
      </w:r>
      <w:r w:rsidR="005E6EB2" w:rsidRPr="00F177B7">
        <w:t xml:space="preserve">jak i </w:t>
      </w:r>
      <w:r w:rsidR="003F567F" w:rsidRPr="00F177B7">
        <w:t>stopa bezrobocia</w:t>
      </w:r>
      <w:r w:rsidR="00F34B51" w:rsidRPr="00F177B7">
        <w:t>,</w:t>
      </w:r>
      <w:r w:rsidR="005E6EB2" w:rsidRPr="00F177B7">
        <w:t xml:space="preserve"> </w:t>
      </w:r>
      <w:r w:rsidR="000B641E" w:rsidRPr="00F177B7">
        <w:t xml:space="preserve">były </w:t>
      </w:r>
      <w:r w:rsidR="003F567F" w:rsidRPr="00F177B7">
        <w:t>wyższe</w:t>
      </w:r>
      <w:r w:rsidR="000B641E" w:rsidRPr="00F177B7">
        <w:t xml:space="preserve"> niż w analogicznym okresie poprzedniego roku (odpowiednio o </w:t>
      </w:r>
      <w:r w:rsidR="003F567F" w:rsidRPr="00F177B7">
        <w:t>0,5</w:t>
      </w:r>
      <w:r w:rsidR="000B641E" w:rsidRPr="00F177B7">
        <w:t xml:space="preserve"> </w:t>
      </w:r>
      <w:r w:rsidR="005E6EB2" w:rsidRPr="00F177B7">
        <w:t xml:space="preserve">p. proc. </w:t>
      </w:r>
      <w:r w:rsidR="00F177B7">
        <w:br/>
      </w:r>
      <w:r w:rsidR="005E6EB2" w:rsidRPr="00F177B7">
        <w:t>i</w:t>
      </w:r>
      <w:r w:rsidR="00864D25" w:rsidRPr="00F177B7">
        <w:t xml:space="preserve"> </w:t>
      </w:r>
      <w:r w:rsidR="003F567F" w:rsidRPr="00F177B7">
        <w:t>1,5</w:t>
      </w:r>
      <w:r w:rsidR="000B641E" w:rsidRPr="00F177B7">
        <w:t xml:space="preserve"> p. proc.</w:t>
      </w:r>
      <w:r w:rsidR="005E6EB2" w:rsidRPr="00F177B7">
        <w:t xml:space="preserve">), natomiast </w:t>
      </w:r>
      <w:r w:rsidR="003F567F" w:rsidRPr="00F177B7">
        <w:t>wskaźnik zatrudnienia zmniejszył</w:t>
      </w:r>
      <w:r w:rsidR="00E918D9" w:rsidRPr="00F177B7">
        <w:t xml:space="preserve"> się </w:t>
      </w:r>
      <w:r w:rsidR="00F177B7">
        <w:br/>
      </w:r>
      <w:r w:rsidR="00E918D9" w:rsidRPr="00F177B7">
        <w:t xml:space="preserve">o </w:t>
      </w:r>
      <w:r w:rsidR="003F567F" w:rsidRPr="00F177B7">
        <w:t>0,6</w:t>
      </w:r>
      <w:r w:rsidR="00E918D9" w:rsidRPr="00F177B7">
        <w:t xml:space="preserve"> p. proc</w:t>
      </w:r>
      <w:r w:rsidR="005E6EB2" w:rsidRPr="00F177B7">
        <w:t xml:space="preserve">. </w:t>
      </w:r>
      <w:r w:rsidR="000B641E" w:rsidRPr="00F177B7">
        <w:t xml:space="preserve">W skali roku </w:t>
      </w:r>
      <w:r w:rsidR="003F567F" w:rsidRPr="00F177B7">
        <w:t>zwiększyła</w:t>
      </w:r>
      <w:r w:rsidR="000B641E" w:rsidRPr="00F177B7">
        <w:t xml:space="preserve"> się liczba osób aktywnych zawodowo</w:t>
      </w:r>
      <w:r w:rsidR="003F567F" w:rsidRPr="00F177B7">
        <w:t xml:space="preserve"> oraz</w:t>
      </w:r>
      <w:r w:rsidR="00D61BA3" w:rsidRPr="00F177B7">
        <w:t xml:space="preserve"> </w:t>
      </w:r>
      <w:r w:rsidR="000B641E" w:rsidRPr="00F177B7">
        <w:t>biernych zawodowo</w:t>
      </w:r>
      <w:r w:rsidR="00CB5566" w:rsidRPr="00F177B7">
        <w:t>;</w:t>
      </w:r>
      <w:r w:rsidR="000B641E" w:rsidRPr="00F177B7">
        <w:t xml:space="preserve"> </w:t>
      </w:r>
      <w:r w:rsidR="0052000A" w:rsidRPr="00F177B7">
        <w:t>w</w:t>
      </w:r>
      <w:r w:rsidR="00F170B8" w:rsidRPr="00F177B7">
        <w:t>skaźnik obciążenia pracujących osobami niepracującymi</w:t>
      </w:r>
      <w:r w:rsidR="0052000A" w:rsidRPr="00F177B7">
        <w:t xml:space="preserve"> </w:t>
      </w:r>
      <w:r w:rsidR="0010725A" w:rsidRPr="00F177B7">
        <w:t>wzrósł</w:t>
      </w:r>
      <w:r w:rsidR="00F170B8" w:rsidRPr="00E918D9">
        <w:rPr>
          <w:color w:val="auto"/>
        </w:rPr>
        <w:t xml:space="preserve">. </w:t>
      </w:r>
    </w:p>
    <w:p w:rsidR="00857010" w:rsidRPr="00452E1B" w:rsidRDefault="00F170B8">
      <w:pPr>
        <w:pStyle w:val="Nagwek1"/>
      </w:pPr>
      <w:r w:rsidRPr="00CC0B8B">
        <w:rPr>
          <w:shd w:val="clear" w:color="auto" w:fill="FFFFFF"/>
        </w:rPr>
        <w:br/>
      </w:r>
      <w:r w:rsidR="003633D8" w:rsidRPr="00452E1B">
        <w:t>Aktywność ekonomiczna ludności w wieku 15–89 lat</w:t>
      </w:r>
    </w:p>
    <w:p w:rsidR="00D67F9B" w:rsidRPr="002D58E0" w:rsidRDefault="001C3935" w:rsidP="00F177B7">
      <w:r w:rsidRPr="002D58E0">
        <w:t xml:space="preserve">Wyniki Badania Aktywności Ekonomicznej Ludności (BAEL) przeprowadzonego w </w:t>
      </w:r>
      <w:r w:rsidR="005E15CC" w:rsidRPr="002D58E0">
        <w:t>3</w:t>
      </w:r>
      <w:r w:rsidRPr="002D58E0">
        <w:t xml:space="preserve"> kwartale </w:t>
      </w:r>
      <w:r w:rsidR="005E6EB2" w:rsidRPr="00F177B7">
        <w:rPr>
          <w:spacing w:val="-2"/>
        </w:rPr>
        <w:t>2024</w:t>
      </w:r>
      <w:r w:rsidRPr="00F177B7">
        <w:rPr>
          <w:spacing w:val="-2"/>
        </w:rPr>
        <w:t xml:space="preserve"> r. wskazują, że wśród ludności w wieku 15–89 lat </w:t>
      </w:r>
      <w:r w:rsidR="005E15CC" w:rsidRPr="00F177B7">
        <w:rPr>
          <w:spacing w:val="-2"/>
        </w:rPr>
        <w:t>754</w:t>
      </w:r>
      <w:r w:rsidRPr="00F177B7">
        <w:rPr>
          <w:spacing w:val="-2"/>
        </w:rPr>
        <w:t xml:space="preserve"> tys. osób było aktywnych zawodowo</w:t>
      </w:r>
      <w:r w:rsidRPr="002D58E0">
        <w:t xml:space="preserve">, a </w:t>
      </w:r>
      <w:r w:rsidR="005E15CC" w:rsidRPr="002D58E0">
        <w:t>572</w:t>
      </w:r>
      <w:r w:rsidRPr="002D58E0">
        <w:t xml:space="preserve"> tys. – biernych zawodowo</w:t>
      </w:r>
      <w:r w:rsidR="009B5E50" w:rsidRPr="002D58E0">
        <w:t>.</w:t>
      </w:r>
    </w:p>
    <w:p w:rsidR="001C3935" w:rsidRPr="0012612F" w:rsidRDefault="00591A3C" w:rsidP="00F177B7">
      <w:r w:rsidRPr="00CC56A4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67808" behindDoc="1" locked="0" layoutInCell="1" allowOverlap="1" wp14:anchorId="5A94E80C" wp14:editId="1D96EC67">
                <wp:simplePos x="0" y="0"/>
                <wp:positionH relativeFrom="page">
                  <wp:posOffset>5662676</wp:posOffset>
                </wp:positionH>
                <wp:positionV relativeFrom="paragraph">
                  <wp:posOffset>702310</wp:posOffset>
                </wp:positionV>
                <wp:extent cx="1885315" cy="463550"/>
                <wp:effectExtent l="0" t="0" r="0" b="0"/>
                <wp:wrapTight wrapText="bothSides">
                  <wp:wrapPolygon edited="0">
                    <wp:start x="655" y="0"/>
                    <wp:lineTo x="655" y="20416"/>
                    <wp:lineTo x="20734" y="20416"/>
                    <wp:lineTo x="20734" y="0"/>
                    <wp:lineTo x="655" y="0"/>
                  </wp:wrapPolygon>
                </wp:wrapTight>
                <wp:docPr id="19" name="Pole tekstowe 19" descr="Na 1000 pracujących przypadało 813 osób niepracując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315" cy="463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BC0" w:rsidRPr="00F177B7" w:rsidRDefault="003633D8" w:rsidP="00F177B7">
                            <w:pPr>
                              <w:pStyle w:val="tekstzboku"/>
                            </w:pPr>
                            <w:r w:rsidRPr="00F177B7">
                              <w:rPr>
                                <w:rStyle w:val="Styl1Znak"/>
                                <w:bCs/>
                                <w:spacing w:val="0"/>
                              </w:rPr>
                              <w:t xml:space="preserve">Na </w:t>
                            </w:r>
                            <w:r w:rsidR="0052000A" w:rsidRPr="00F177B7">
                              <w:t>1000 pracując</w:t>
                            </w:r>
                            <w:r w:rsidR="00D61BA3" w:rsidRPr="00F177B7">
                              <w:t xml:space="preserve">ych przypadało </w:t>
                            </w:r>
                            <w:r w:rsidR="00FC202D" w:rsidRPr="00F177B7">
                              <w:rPr>
                                <w:rStyle w:val="Styl1Znak"/>
                                <w:bCs/>
                                <w:spacing w:val="0"/>
                              </w:rPr>
                              <w:t>813</w:t>
                            </w:r>
                            <w:r w:rsidRPr="00F177B7">
                              <w:t xml:space="preserve"> </w:t>
                            </w:r>
                            <w:r w:rsidR="00D61BA3" w:rsidRPr="00F177B7">
                              <w:t>osób</w:t>
                            </w:r>
                            <w:r w:rsidR="002F4755" w:rsidRPr="00F177B7">
                              <w:t xml:space="preserve"> </w:t>
                            </w:r>
                            <w:r w:rsidR="00D61BA3" w:rsidRPr="00F177B7">
                              <w:t>niepracując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94E80C" id="_x0000_t202" coordsize="21600,21600" o:spt="202" path="m,l,21600r21600,l21600,xe">
                <v:stroke joinstyle="miter"/>
                <v:path gradientshapeok="t" o:connecttype="rect"/>
              </v:shapetype>
              <v:shape id="Pole tekstowe 19" o:spid="_x0000_s1027" type="#_x0000_t202" alt="Na 1000 pracujących przypadało 813 osób niepracujących" style="position:absolute;margin-left:445.9pt;margin-top:55.3pt;width:148.45pt;height:36.5pt;z-index:-2515486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" filled="f" stroked="f">
                <v:textbox>
                  <w:txbxContent>
                    <w:p w:rsidR="00444BC0" w:rsidRPr="00F177B7" w:rsidRDefault="003633D8" w:rsidP="00F177B7">
                      <w:pPr>
                        <w:pStyle w:val="tekstzboku"/>
                      </w:pPr>
                      <w:r w:rsidRPr="00F177B7">
                        <w:rPr>
                          <w:rStyle w:val="Styl1Znak"/>
                          <w:bCs/>
                          <w:spacing w:val="0"/>
                        </w:rPr>
                        <w:t xml:space="preserve">Na </w:t>
                      </w:r>
                      <w:r w:rsidR="0052000A" w:rsidRPr="00F177B7">
                        <w:t>1000 pracując</w:t>
                      </w:r>
                      <w:r w:rsidR="00D61BA3" w:rsidRPr="00F177B7">
                        <w:t xml:space="preserve">ych przypadało </w:t>
                      </w:r>
                      <w:r w:rsidR="00FC202D" w:rsidRPr="00F177B7">
                        <w:rPr>
                          <w:rStyle w:val="Styl1Znak"/>
                          <w:bCs/>
                          <w:spacing w:val="0"/>
                        </w:rPr>
                        <w:t>813</w:t>
                      </w:r>
                      <w:r w:rsidRPr="00F177B7">
                        <w:t xml:space="preserve"> </w:t>
                      </w:r>
                      <w:r w:rsidR="00D61BA3" w:rsidRPr="00F177B7">
                        <w:t>osób</w:t>
                      </w:r>
                      <w:r w:rsidR="002F4755" w:rsidRPr="00F177B7">
                        <w:t xml:space="preserve"> </w:t>
                      </w:r>
                      <w:r w:rsidR="00D61BA3" w:rsidRPr="00F177B7">
                        <w:t>niepracujących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B137C6" w:rsidRPr="00CC56A4">
        <w:t xml:space="preserve">W </w:t>
      </w:r>
      <w:r w:rsidR="00B137C6" w:rsidRPr="002D58E0">
        <w:t>porównaniu z analogicznym kwa</w:t>
      </w:r>
      <w:r w:rsidR="00E413CA" w:rsidRPr="002D58E0">
        <w:t xml:space="preserve">rtałem poprzedniego roku </w:t>
      </w:r>
      <w:r w:rsidR="005E15CC" w:rsidRPr="002D58E0">
        <w:t>zwiększyła</w:t>
      </w:r>
      <w:r w:rsidR="00E413CA" w:rsidRPr="002D58E0">
        <w:t xml:space="preserve"> się liczba </w:t>
      </w:r>
      <w:r w:rsidR="00B137C6" w:rsidRPr="002D58E0">
        <w:t xml:space="preserve">aktywnych zawodowo </w:t>
      </w:r>
      <w:r w:rsidR="00E413CA" w:rsidRPr="002D58E0">
        <w:t>(</w:t>
      </w:r>
      <w:r w:rsidR="00B137C6" w:rsidRPr="002D58E0">
        <w:t xml:space="preserve">o </w:t>
      </w:r>
      <w:r w:rsidR="005E15CC" w:rsidRPr="002D58E0">
        <w:t>2,6</w:t>
      </w:r>
      <w:r w:rsidR="00B137C6" w:rsidRPr="002D58E0">
        <w:t>%</w:t>
      </w:r>
      <w:r w:rsidR="00E413CA" w:rsidRPr="002D58E0">
        <w:t>) oraz</w:t>
      </w:r>
      <w:r w:rsidR="005E6EB2" w:rsidRPr="002D58E0">
        <w:t xml:space="preserve"> l</w:t>
      </w:r>
      <w:r w:rsidR="00B137C6" w:rsidRPr="002D58E0">
        <w:t xml:space="preserve">iczba biernych zawodowo </w:t>
      </w:r>
      <w:r w:rsidR="00E413CA" w:rsidRPr="002D58E0">
        <w:t>(</w:t>
      </w:r>
      <w:r w:rsidR="00B137C6" w:rsidRPr="002D58E0">
        <w:t xml:space="preserve">o </w:t>
      </w:r>
      <w:r w:rsidR="005E15CC" w:rsidRPr="002D58E0">
        <w:t>0,5</w:t>
      </w:r>
      <w:r w:rsidR="00B137C6" w:rsidRPr="002D58E0">
        <w:t>%</w:t>
      </w:r>
      <w:r w:rsidR="00E413CA" w:rsidRPr="002D58E0">
        <w:t>)</w:t>
      </w:r>
      <w:r w:rsidR="00B137C6" w:rsidRPr="002D58E0">
        <w:t xml:space="preserve">. </w:t>
      </w:r>
      <w:r w:rsidR="001C3935" w:rsidRPr="002D58E0">
        <w:t xml:space="preserve">W stosunku do </w:t>
      </w:r>
      <w:r w:rsidR="005E15CC" w:rsidRPr="002D58E0">
        <w:t>2</w:t>
      </w:r>
      <w:r w:rsidR="001C3935" w:rsidRPr="002D58E0">
        <w:t xml:space="preserve"> kwartału </w:t>
      </w:r>
      <w:r w:rsidR="006254AB" w:rsidRPr="002D58E0">
        <w:t>202</w:t>
      </w:r>
      <w:r w:rsidR="001F50EB" w:rsidRPr="002D58E0">
        <w:t>4</w:t>
      </w:r>
      <w:r w:rsidR="001C3935" w:rsidRPr="002D58E0">
        <w:t xml:space="preserve"> r. liczba aktywnych zawodowo</w:t>
      </w:r>
      <w:r w:rsidR="002D58E0">
        <w:t xml:space="preserve"> </w:t>
      </w:r>
      <w:r w:rsidR="002D58E0" w:rsidRPr="002D58E0">
        <w:t>również wzrosła</w:t>
      </w:r>
      <w:r w:rsidR="001C3935" w:rsidRPr="002D58E0">
        <w:t xml:space="preserve"> (o </w:t>
      </w:r>
      <w:r w:rsidR="005E15CC" w:rsidRPr="002D58E0">
        <w:t>1,3</w:t>
      </w:r>
      <w:r w:rsidR="00F33C18" w:rsidRPr="002D58E0">
        <w:t>%)</w:t>
      </w:r>
      <w:r w:rsidR="005E15CC" w:rsidRPr="002D58E0">
        <w:t>, jednak</w:t>
      </w:r>
      <w:r w:rsidR="001C3935" w:rsidRPr="002D58E0">
        <w:t xml:space="preserve"> liczba biernych zawodowo </w:t>
      </w:r>
      <w:r w:rsidR="002D58E0">
        <w:t>zmniejszyła się</w:t>
      </w:r>
      <w:r w:rsidR="005E6EB2" w:rsidRPr="002D58E0">
        <w:t xml:space="preserve"> </w:t>
      </w:r>
      <w:r w:rsidR="00445186" w:rsidRPr="002D58E0">
        <w:t>(</w:t>
      </w:r>
      <w:r w:rsidR="001C3935" w:rsidRPr="002D58E0">
        <w:t xml:space="preserve">o </w:t>
      </w:r>
      <w:r w:rsidR="002F3EB7" w:rsidRPr="002D58E0">
        <w:t>1,7</w:t>
      </w:r>
      <w:r w:rsidR="008D3002" w:rsidRPr="002D58E0">
        <w:t>%</w:t>
      </w:r>
      <w:r w:rsidR="00445186" w:rsidRPr="002D58E0">
        <w:t>)</w:t>
      </w:r>
      <w:r w:rsidR="001C3935" w:rsidRPr="002D58E0">
        <w:t>.</w:t>
      </w:r>
    </w:p>
    <w:p w:rsidR="001C3935" w:rsidRPr="00357BB5" w:rsidRDefault="0052000A" w:rsidP="00F177B7">
      <w:r w:rsidRPr="003451B1">
        <w:t xml:space="preserve">Na 1000 pracujących </w:t>
      </w:r>
      <w:r w:rsidR="001C3935" w:rsidRPr="003451B1">
        <w:t>przypadał</w:t>
      </w:r>
      <w:r w:rsidR="00D61BA3" w:rsidRPr="003451B1">
        <w:t>o</w:t>
      </w:r>
      <w:r w:rsidR="001C3935" w:rsidRPr="003451B1">
        <w:t xml:space="preserve"> </w:t>
      </w:r>
      <w:r w:rsidR="00FC202D" w:rsidRPr="003451B1">
        <w:t>813</w:t>
      </w:r>
      <w:r w:rsidR="001C3935" w:rsidRPr="003451B1">
        <w:t xml:space="preserve"> </w:t>
      </w:r>
      <w:r w:rsidR="00D61BA3" w:rsidRPr="003451B1">
        <w:t>osób niepracujących</w:t>
      </w:r>
      <w:r w:rsidRPr="003451B1">
        <w:t xml:space="preserve"> (wobec </w:t>
      </w:r>
      <w:r w:rsidR="002F3EB7" w:rsidRPr="003451B1">
        <w:t>831</w:t>
      </w:r>
      <w:r w:rsidR="005B2D1C" w:rsidRPr="003451B1">
        <w:t xml:space="preserve"> w poprzednim kwartale</w:t>
      </w:r>
      <w:r w:rsidR="00E10219" w:rsidRPr="003451B1">
        <w:t xml:space="preserve"> i </w:t>
      </w:r>
      <w:r w:rsidR="00FC202D" w:rsidRPr="003451B1">
        <w:t>798</w:t>
      </w:r>
      <w:r w:rsidR="00E10219" w:rsidRPr="003451B1">
        <w:t xml:space="preserve"> w </w:t>
      </w:r>
      <w:r w:rsidR="002F3EB7" w:rsidRPr="003451B1">
        <w:t>3</w:t>
      </w:r>
      <w:r w:rsidR="00E10219" w:rsidRPr="003451B1">
        <w:t xml:space="preserve"> kwartale 2023 r.</w:t>
      </w:r>
      <w:r w:rsidR="005B2D1C" w:rsidRPr="003451B1">
        <w:t>)</w:t>
      </w:r>
      <w:r w:rsidR="001C3935" w:rsidRPr="003451B1">
        <w:t xml:space="preserve">, przy czym większe obciążenie pracujących osobami niepracującymi było na wsi niż w miastach (odpowiednio </w:t>
      </w:r>
      <w:r w:rsidR="00F00558" w:rsidRPr="003451B1">
        <w:t>921</w:t>
      </w:r>
      <w:r w:rsidR="001C3935" w:rsidRPr="003451B1">
        <w:t xml:space="preserve"> wobec </w:t>
      </w:r>
      <w:r w:rsidR="00F00558" w:rsidRPr="003451B1">
        <w:t>767</w:t>
      </w:r>
      <w:r w:rsidR="001C3935" w:rsidRPr="003451B1">
        <w:t>).</w:t>
      </w:r>
      <w:r w:rsidR="001C3935" w:rsidRPr="00357BB5">
        <w:t xml:space="preserve"> </w:t>
      </w:r>
      <w:r w:rsidR="001C3935" w:rsidRPr="003451B1">
        <w:t xml:space="preserve">Na dziesięciu aktywnych </w:t>
      </w:r>
      <w:r w:rsidR="00E87FA2" w:rsidRPr="003451B1">
        <w:br/>
      </w:r>
      <w:r w:rsidR="001C3935" w:rsidRPr="003451B1">
        <w:rPr>
          <w:spacing w:val="-4"/>
        </w:rPr>
        <w:t xml:space="preserve">zawodowo mężczyzn przypadało </w:t>
      </w:r>
      <w:r w:rsidR="00CD5CA6" w:rsidRPr="003451B1">
        <w:rPr>
          <w:spacing w:val="-4"/>
        </w:rPr>
        <w:t>pięciu</w:t>
      </w:r>
      <w:r w:rsidR="001C3935" w:rsidRPr="003451B1">
        <w:rPr>
          <w:spacing w:val="-4"/>
        </w:rPr>
        <w:t xml:space="preserve"> biernych zawodowo, a w przypadku kobiet – </w:t>
      </w:r>
      <w:r w:rsidR="00F00558" w:rsidRPr="003451B1">
        <w:rPr>
          <w:spacing w:val="-4"/>
        </w:rPr>
        <w:t>dziesięć</w:t>
      </w:r>
      <w:r w:rsidR="001C3935" w:rsidRPr="00357BB5">
        <w:rPr>
          <w:spacing w:val="-2"/>
        </w:rPr>
        <w:t>.</w:t>
      </w:r>
      <w:r w:rsidR="00710FC9" w:rsidRPr="00357BB5">
        <w:t xml:space="preserve"> </w:t>
      </w:r>
    </w:p>
    <w:p w:rsidR="00603CD0" w:rsidRPr="003451B1" w:rsidRDefault="001C3935" w:rsidP="00F177B7">
      <w:pPr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</w:pPr>
      <w:r w:rsidRPr="003451B1">
        <w:t>Udział osó</w:t>
      </w:r>
      <w:r w:rsidR="000A49E3" w:rsidRPr="003451B1">
        <w:t>b aktywnych zawodowo wśród</w:t>
      </w:r>
      <w:r w:rsidRPr="003451B1">
        <w:t xml:space="preserve"> ludności w wieku 15–89 lat w </w:t>
      </w:r>
      <w:r w:rsidR="00F00558" w:rsidRPr="003451B1">
        <w:t>3</w:t>
      </w:r>
      <w:r w:rsidRPr="003451B1">
        <w:t xml:space="preserve"> kwartale </w:t>
      </w:r>
      <w:r w:rsidR="005C05D5" w:rsidRPr="003451B1">
        <w:t>2024</w:t>
      </w:r>
      <w:r w:rsidRPr="003451B1">
        <w:t xml:space="preserve"> r. </w:t>
      </w:r>
      <w:r w:rsidR="001158F3" w:rsidRPr="003451B1">
        <w:br/>
      </w:r>
      <w:r w:rsidR="0094289B" w:rsidRPr="003451B1">
        <w:rPr>
          <w:spacing w:val="-4"/>
        </w:rPr>
        <w:t xml:space="preserve">w skali roku </w:t>
      </w:r>
      <w:r w:rsidR="00F00558" w:rsidRPr="003451B1">
        <w:rPr>
          <w:spacing w:val="-4"/>
        </w:rPr>
        <w:t>zwiększył</w:t>
      </w:r>
      <w:r w:rsidR="0094289B" w:rsidRPr="003451B1">
        <w:rPr>
          <w:spacing w:val="-4"/>
        </w:rPr>
        <w:t xml:space="preserve"> </w:t>
      </w:r>
      <w:r w:rsidR="00CA25E6" w:rsidRPr="003451B1">
        <w:rPr>
          <w:spacing w:val="-4"/>
        </w:rPr>
        <w:t xml:space="preserve">się </w:t>
      </w:r>
      <w:r w:rsidR="002E00E1" w:rsidRPr="003451B1">
        <w:rPr>
          <w:spacing w:val="-4"/>
        </w:rPr>
        <w:t xml:space="preserve">o </w:t>
      </w:r>
      <w:r w:rsidR="00F00558" w:rsidRPr="003451B1">
        <w:rPr>
          <w:spacing w:val="-4"/>
        </w:rPr>
        <w:t>0,5</w:t>
      </w:r>
      <w:r w:rsidR="002E00E1" w:rsidRPr="003451B1">
        <w:rPr>
          <w:spacing w:val="-4"/>
        </w:rPr>
        <w:t xml:space="preserve"> p. proc. </w:t>
      </w:r>
      <w:r w:rsidR="0094289B" w:rsidRPr="003451B1">
        <w:rPr>
          <w:spacing w:val="-4"/>
        </w:rPr>
        <w:t>do</w:t>
      </w:r>
      <w:r w:rsidRPr="003451B1">
        <w:rPr>
          <w:spacing w:val="-4"/>
        </w:rPr>
        <w:t xml:space="preserve"> </w:t>
      </w:r>
      <w:r w:rsidR="00F00558" w:rsidRPr="003451B1">
        <w:rPr>
          <w:spacing w:val="-4"/>
        </w:rPr>
        <w:t>56,9</w:t>
      </w:r>
      <w:r w:rsidR="00F311E9" w:rsidRPr="003451B1">
        <w:rPr>
          <w:spacing w:val="-4"/>
        </w:rPr>
        <w:t>%</w:t>
      </w:r>
      <w:r w:rsidR="00445186" w:rsidRPr="003451B1">
        <w:rPr>
          <w:spacing w:val="-4"/>
        </w:rPr>
        <w:t xml:space="preserve">, w tym wśród mężczyzn </w:t>
      </w:r>
      <w:r w:rsidR="00260D04" w:rsidRPr="003451B1">
        <w:rPr>
          <w:spacing w:val="-4"/>
        </w:rPr>
        <w:t xml:space="preserve">– </w:t>
      </w:r>
      <w:r w:rsidR="00445186" w:rsidRPr="003451B1">
        <w:rPr>
          <w:spacing w:val="-4"/>
        </w:rPr>
        <w:t xml:space="preserve">o </w:t>
      </w:r>
      <w:r w:rsidR="00F00558" w:rsidRPr="003451B1">
        <w:rPr>
          <w:spacing w:val="-4"/>
        </w:rPr>
        <w:t>0,3</w:t>
      </w:r>
      <w:r w:rsidR="00445186" w:rsidRPr="003451B1">
        <w:rPr>
          <w:spacing w:val="-4"/>
        </w:rPr>
        <w:t xml:space="preserve"> </w:t>
      </w:r>
      <w:r w:rsidR="002F4755" w:rsidRPr="003451B1">
        <w:rPr>
          <w:spacing w:val="-4"/>
        </w:rPr>
        <w:t>p. proc.,</w:t>
      </w:r>
      <w:r w:rsidR="003D1868" w:rsidRPr="003451B1">
        <w:rPr>
          <w:spacing w:val="-4"/>
        </w:rPr>
        <w:t xml:space="preserve"> </w:t>
      </w:r>
      <w:r w:rsidR="00445186" w:rsidRPr="003451B1">
        <w:rPr>
          <w:spacing w:val="-4"/>
        </w:rPr>
        <w:t xml:space="preserve">w populacji kobiet – o </w:t>
      </w:r>
      <w:r w:rsidR="00F00558" w:rsidRPr="003451B1">
        <w:rPr>
          <w:spacing w:val="-4"/>
        </w:rPr>
        <w:t>0,6</w:t>
      </w:r>
      <w:r w:rsidR="00445186" w:rsidRPr="003451B1">
        <w:rPr>
          <w:spacing w:val="-4"/>
        </w:rPr>
        <w:t xml:space="preserve"> p. proc.</w:t>
      </w:r>
      <w:r w:rsidR="00D61BA3" w:rsidRPr="003451B1">
        <w:rPr>
          <w:spacing w:val="-4"/>
        </w:rPr>
        <w:t xml:space="preserve"> oraz</w:t>
      </w:r>
      <w:r w:rsidR="00A00F18" w:rsidRPr="003451B1">
        <w:rPr>
          <w:spacing w:val="-4"/>
        </w:rPr>
        <w:t xml:space="preserve"> w miastach – o </w:t>
      </w:r>
      <w:r w:rsidR="00F00558" w:rsidRPr="003451B1">
        <w:rPr>
          <w:spacing w:val="-4"/>
        </w:rPr>
        <w:t>1,0</w:t>
      </w:r>
      <w:r w:rsidR="00A00F18" w:rsidRPr="003451B1">
        <w:rPr>
          <w:spacing w:val="-4"/>
        </w:rPr>
        <w:t xml:space="preserve"> p. proc</w:t>
      </w:r>
      <w:r w:rsidR="00522529">
        <w:rPr>
          <w:spacing w:val="-4"/>
        </w:rPr>
        <w:t>.</w:t>
      </w:r>
      <w:r w:rsidR="00F00558" w:rsidRPr="003451B1">
        <w:rPr>
          <w:spacing w:val="-4"/>
        </w:rPr>
        <w:t xml:space="preserve">, </w:t>
      </w:r>
      <w:r w:rsidR="00522529">
        <w:rPr>
          <w:spacing w:val="-4"/>
        </w:rPr>
        <w:t>natomiast na wsi</w:t>
      </w:r>
      <w:r w:rsidR="00F00558" w:rsidRPr="003451B1">
        <w:rPr>
          <w:spacing w:val="-4"/>
        </w:rPr>
        <w:t xml:space="preserve"> </w:t>
      </w:r>
      <w:r w:rsidR="00522529">
        <w:rPr>
          <w:spacing w:val="-4"/>
        </w:rPr>
        <w:t xml:space="preserve">zmniejszył się </w:t>
      </w:r>
      <w:r w:rsidR="009F3587">
        <w:rPr>
          <w:spacing w:val="-4"/>
        </w:rPr>
        <w:br/>
      </w:r>
      <w:r w:rsidR="00F00558" w:rsidRPr="003451B1">
        <w:rPr>
          <w:spacing w:val="-4"/>
        </w:rPr>
        <w:t>o 0,7 p. proc.</w:t>
      </w:r>
      <w:r w:rsidR="00445186" w:rsidRPr="003451B1">
        <w:rPr>
          <w:spacing w:val="-4"/>
        </w:rPr>
        <w:t xml:space="preserve"> </w:t>
      </w:r>
      <w:r w:rsidRPr="003451B1">
        <w:rPr>
          <w:spacing w:val="-4"/>
        </w:rPr>
        <w:t>W porównaniu</w:t>
      </w:r>
      <w:r w:rsidRPr="003451B1">
        <w:t xml:space="preserve"> z </w:t>
      </w:r>
      <w:r w:rsidR="00F00558" w:rsidRPr="003451B1">
        <w:t>2</w:t>
      </w:r>
      <w:r w:rsidRPr="003451B1">
        <w:t xml:space="preserve"> kwartałem </w:t>
      </w:r>
      <w:r w:rsidR="00C90E92" w:rsidRPr="003451B1">
        <w:t>202</w:t>
      </w:r>
      <w:r w:rsidR="001F50EB" w:rsidRPr="003451B1">
        <w:t>4</w:t>
      </w:r>
      <w:r w:rsidRPr="003451B1">
        <w:t xml:space="preserve"> r. współczynnik aktywności zawodowej był </w:t>
      </w:r>
      <w:r w:rsidR="00F00558" w:rsidRPr="003451B1">
        <w:rPr>
          <w:spacing w:val="-4"/>
        </w:rPr>
        <w:t>wyższy</w:t>
      </w:r>
      <w:r w:rsidR="00452E94" w:rsidRPr="003451B1">
        <w:rPr>
          <w:spacing w:val="-4"/>
        </w:rPr>
        <w:t xml:space="preserve"> </w:t>
      </w:r>
      <w:r w:rsidRPr="003451B1">
        <w:rPr>
          <w:spacing w:val="-4"/>
        </w:rPr>
        <w:t xml:space="preserve">o </w:t>
      </w:r>
      <w:r w:rsidR="00F00558" w:rsidRPr="003451B1">
        <w:rPr>
          <w:spacing w:val="-4"/>
        </w:rPr>
        <w:t>0,8</w:t>
      </w:r>
      <w:r w:rsidR="00DB4554" w:rsidRPr="003451B1">
        <w:rPr>
          <w:spacing w:val="-4"/>
        </w:rPr>
        <w:t xml:space="preserve"> p. proc.</w:t>
      </w:r>
      <w:r w:rsidR="0059660C" w:rsidRPr="003451B1">
        <w:t xml:space="preserve">, </w:t>
      </w:r>
      <w:r w:rsidR="00DB4554" w:rsidRPr="003451B1">
        <w:t xml:space="preserve">w tym </w:t>
      </w:r>
      <w:r w:rsidR="00F00558" w:rsidRPr="003451B1">
        <w:t>zwiększył</w:t>
      </w:r>
      <w:r w:rsidR="00DB4554" w:rsidRPr="003451B1">
        <w:t xml:space="preserve"> się wśród</w:t>
      </w:r>
      <w:r w:rsidR="0059660C" w:rsidRPr="003451B1">
        <w:t xml:space="preserve"> kobiet (o </w:t>
      </w:r>
      <w:r w:rsidR="00F00558" w:rsidRPr="003451B1">
        <w:t>1,6</w:t>
      </w:r>
      <w:r w:rsidR="00D92E78" w:rsidRPr="003451B1">
        <w:t xml:space="preserve"> p. proc.) oraz </w:t>
      </w:r>
      <w:r w:rsidR="00F00558" w:rsidRPr="003451B1">
        <w:rPr>
          <w:spacing w:val="-4"/>
        </w:rPr>
        <w:t>mieszkańców miast</w:t>
      </w:r>
      <w:r w:rsidR="00EA58D9" w:rsidRPr="003451B1">
        <w:rPr>
          <w:spacing w:val="-4"/>
        </w:rPr>
        <w:t xml:space="preserve"> (o </w:t>
      </w:r>
      <w:r w:rsidR="00F00558" w:rsidRPr="003451B1">
        <w:rPr>
          <w:spacing w:val="-4"/>
        </w:rPr>
        <w:t>0,8</w:t>
      </w:r>
      <w:r w:rsidR="00EA58D9" w:rsidRPr="003451B1">
        <w:rPr>
          <w:spacing w:val="-4"/>
        </w:rPr>
        <w:t xml:space="preserve"> p. proc.)</w:t>
      </w:r>
      <w:r w:rsidR="00F00558" w:rsidRPr="003451B1">
        <w:rPr>
          <w:spacing w:val="-4"/>
        </w:rPr>
        <w:t xml:space="preserve"> i wsi (o 0,6 p. proc.)</w:t>
      </w:r>
      <w:r w:rsidR="00522529">
        <w:rPr>
          <w:spacing w:val="-4"/>
        </w:rPr>
        <w:t>, a</w:t>
      </w:r>
      <w:r w:rsidR="0059660C" w:rsidRPr="003451B1">
        <w:rPr>
          <w:spacing w:val="-4"/>
        </w:rPr>
        <w:t xml:space="preserve"> </w:t>
      </w:r>
      <w:r w:rsidR="00F00558" w:rsidRPr="003451B1">
        <w:rPr>
          <w:spacing w:val="-4"/>
        </w:rPr>
        <w:t>zmniejszył</w:t>
      </w:r>
      <w:r w:rsidR="00D92E78" w:rsidRPr="003451B1">
        <w:rPr>
          <w:spacing w:val="-4"/>
        </w:rPr>
        <w:t xml:space="preserve"> się </w:t>
      </w:r>
      <w:r w:rsidR="00DB4554" w:rsidRPr="003451B1">
        <w:rPr>
          <w:spacing w:val="-4"/>
        </w:rPr>
        <w:t xml:space="preserve">w populacji mężczyzn </w:t>
      </w:r>
      <w:r w:rsidR="00D92E78" w:rsidRPr="003451B1">
        <w:rPr>
          <w:spacing w:val="-4"/>
        </w:rPr>
        <w:t>(</w:t>
      </w:r>
      <w:r w:rsidR="00DB4554" w:rsidRPr="003451B1">
        <w:rPr>
          <w:spacing w:val="-4"/>
        </w:rPr>
        <w:t xml:space="preserve">o </w:t>
      </w:r>
      <w:r w:rsidR="00F00558" w:rsidRPr="003451B1">
        <w:rPr>
          <w:spacing w:val="-4"/>
        </w:rPr>
        <w:t>0,2</w:t>
      </w:r>
      <w:r w:rsidR="00DB4554" w:rsidRPr="003451B1">
        <w:rPr>
          <w:spacing w:val="-4"/>
        </w:rPr>
        <w:t xml:space="preserve"> p. proc.</w:t>
      </w:r>
      <w:r w:rsidR="00D92E78" w:rsidRPr="003451B1">
        <w:rPr>
          <w:spacing w:val="-4"/>
        </w:rPr>
        <w:t>)</w:t>
      </w:r>
      <w:r w:rsidR="00F00558" w:rsidRPr="003451B1">
        <w:rPr>
          <w:spacing w:val="-4"/>
        </w:rPr>
        <w:t>.</w:t>
      </w:r>
    </w:p>
    <w:p w:rsidR="002D42FF" w:rsidRPr="009F3587" w:rsidRDefault="002D42FF" w:rsidP="009F3587">
      <w:pPr>
        <w:pStyle w:val="tytuwykresu"/>
      </w:pPr>
      <w:r w:rsidRPr="009F3587">
        <w:t xml:space="preserve">Wykres </w:t>
      </w:r>
      <w:r w:rsidR="00155DCD" w:rsidRPr="009F3587">
        <w:t>1</w:t>
      </w:r>
      <w:r w:rsidRPr="009F3587">
        <w:t xml:space="preserve">.   Współczynnik aktywności zawodowej </w:t>
      </w:r>
      <w:r w:rsidR="00515B0C" w:rsidRPr="009F3587">
        <w:t xml:space="preserve">w </w:t>
      </w:r>
      <w:r w:rsidR="00F00558" w:rsidRPr="009F3587">
        <w:t>3</w:t>
      </w:r>
      <w:r w:rsidR="00515B0C" w:rsidRPr="009F3587">
        <w:t xml:space="preserve"> kwartale </w:t>
      </w:r>
      <w:r w:rsidR="0059660C" w:rsidRPr="009F3587">
        <w:t>2024</w:t>
      </w:r>
      <w:r w:rsidR="00515B0C" w:rsidRPr="009F3587">
        <w:t xml:space="preserve"> r.</w:t>
      </w:r>
    </w:p>
    <w:p w:rsidR="00A802A3" w:rsidRDefault="00A802A3" w:rsidP="00A802A3">
      <w:pPr>
        <w:pStyle w:val="Brakstyluakapitowego"/>
        <w:jc w:val="center"/>
      </w:pPr>
      <w:r>
        <w:rPr>
          <w:noProof/>
        </w:rPr>
        <w:drawing>
          <wp:inline distT="0" distB="0" distL="0" distR="0" wp14:anchorId="63AF3A53" wp14:editId="20733050">
            <wp:extent cx="4301857" cy="1944000"/>
            <wp:effectExtent l="0" t="0" r="3810" b="0"/>
            <wp:docPr id="13" name="Obraz 13" descr="Współczynnik aktywności zawodowej w województwie zachodniopomorskim wyniósł 56,9%, a w Polsce – 58,6%. W województwie zachodniopomorskim wskaźnik ten był wyższy wśród mężczyzn – 64,6% niż w populacji kobiet – 49,6%, a także wyższy w miastach – 58,4% niż na wsi – 53,6%. W Polsce dla mężczyzn wyniósł 65,7%, dla kobiet – 52,1%, w miastach – 59,1%, a na wsi – 58,0%." title="Wykres 1. Wykres słupk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01857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FA9" w:rsidRDefault="002C0FA9" w:rsidP="002C0FA9">
      <w:pPr>
        <w:pStyle w:val="Brakstyluakapitowego"/>
        <w:jc w:val="center"/>
      </w:pPr>
    </w:p>
    <w:p w:rsidR="007A3EA9" w:rsidRPr="00184A86" w:rsidRDefault="00147BDE" w:rsidP="009F3587">
      <w:pPr>
        <w:rPr>
          <w:color w:val="auto"/>
        </w:rPr>
      </w:pPr>
      <w:r w:rsidRPr="009F3587">
        <w:lastRenderedPageBreak/>
        <mc:AlternateContent>
          <mc:Choice Requires="wps">
            <w:drawing>
              <wp:anchor distT="45720" distB="45720" distL="114300" distR="114300" simplePos="0" relativeHeight="251758592" behindDoc="1" locked="0" layoutInCell="1" allowOverlap="1" wp14:anchorId="3D1935BB" wp14:editId="0B2F1A7B">
                <wp:simplePos x="0" y="0"/>
                <wp:positionH relativeFrom="page">
                  <wp:posOffset>5692775</wp:posOffset>
                </wp:positionH>
                <wp:positionV relativeFrom="paragraph">
                  <wp:posOffset>-616</wp:posOffset>
                </wp:positionV>
                <wp:extent cx="1861820" cy="747395"/>
                <wp:effectExtent l="0" t="0" r="0" b="0"/>
                <wp:wrapTight wrapText="bothSides">
                  <wp:wrapPolygon edited="0">
                    <wp:start x="663" y="0"/>
                    <wp:lineTo x="663" y="20921"/>
                    <wp:lineTo x="20775" y="20921"/>
                    <wp:lineTo x="20775" y="0"/>
                    <wp:lineTo x="663" y="0"/>
                  </wp:wrapPolygon>
                </wp:wrapTight>
                <wp:docPr id="31" name="Pole tekstowe 31" descr="Najwyższą aktywność zawodową wykazywały osoby w wieku &#10;45–54 lata (89,3%), a najniższą – w wieku 55–89 lat (24,2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1820" cy="747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A24" w:rsidRPr="009F3587" w:rsidRDefault="00C33A16" w:rsidP="009F3587">
                            <w:pPr>
                              <w:pStyle w:val="tekstzboku"/>
                            </w:pPr>
                            <w:r w:rsidRPr="009F3587">
                              <w:t xml:space="preserve">Najwyższą aktywność zawodową wykazywały osoby w wieku </w:t>
                            </w:r>
                            <w:r w:rsidR="008F73D6" w:rsidRPr="009F3587">
                              <w:br/>
                            </w:r>
                            <w:r w:rsidR="002F4755" w:rsidRPr="009F3587">
                              <w:t>45–</w:t>
                            </w:r>
                            <w:r w:rsidR="004912AE" w:rsidRPr="009F3587">
                              <w:t>54</w:t>
                            </w:r>
                            <w:r w:rsidR="0040425F" w:rsidRPr="009F3587">
                              <w:t xml:space="preserve"> lata</w:t>
                            </w:r>
                            <w:r w:rsidR="0040425F" w:rsidRPr="009F3587">
                              <w:rPr>
                                <w:rStyle w:val="Styl1Znak"/>
                                <w:bCs/>
                                <w:spacing w:val="0"/>
                              </w:rPr>
                              <w:t xml:space="preserve"> </w:t>
                            </w:r>
                            <w:r w:rsidRPr="009F3587">
                              <w:rPr>
                                <w:rStyle w:val="Styl1Znak"/>
                                <w:bCs/>
                                <w:spacing w:val="0"/>
                              </w:rPr>
                              <w:t>(</w:t>
                            </w:r>
                            <w:r w:rsidR="00ED199D" w:rsidRPr="009F3587">
                              <w:t>89,3</w:t>
                            </w:r>
                            <w:r w:rsidR="0040425F" w:rsidRPr="009F3587">
                              <w:t>%</w:t>
                            </w:r>
                            <w:r w:rsidRPr="009F3587">
                              <w:rPr>
                                <w:rStyle w:val="Styl1Znak"/>
                                <w:bCs/>
                                <w:spacing w:val="0"/>
                              </w:rPr>
                              <w:t xml:space="preserve">), a najniższą </w:t>
                            </w:r>
                            <w:r w:rsidR="008F73D6" w:rsidRPr="009F3587">
                              <w:rPr>
                                <w:rStyle w:val="Styl1Znak"/>
                                <w:bCs/>
                                <w:spacing w:val="0"/>
                              </w:rPr>
                              <w:br/>
                            </w:r>
                            <w:r w:rsidRPr="009F3587">
                              <w:rPr>
                                <w:rStyle w:val="Styl1Znak"/>
                                <w:bCs/>
                                <w:spacing w:val="0"/>
                              </w:rPr>
                              <w:t xml:space="preserve">– w wieku </w:t>
                            </w:r>
                            <w:r w:rsidR="00D81682" w:rsidRPr="009F3587">
                              <w:rPr>
                                <w:rStyle w:val="Styl1Znak"/>
                                <w:bCs/>
                                <w:spacing w:val="0"/>
                              </w:rPr>
                              <w:t>5</w:t>
                            </w:r>
                            <w:r w:rsidR="002F4755" w:rsidRPr="009F3587">
                              <w:rPr>
                                <w:rStyle w:val="Styl1Znak"/>
                                <w:bCs/>
                                <w:spacing w:val="0"/>
                              </w:rPr>
                              <w:t>5</w:t>
                            </w:r>
                            <w:r w:rsidR="002F4755" w:rsidRPr="009F3587">
                              <w:t>–</w:t>
                            </w:r>
                            <w:r w:rsidR="00D81682" w:rsidRPr="009F3587">
                              <w:rPr>
                                <w:rStyle w:val="Styl1Znak"/>
                                <w:bCs/>
                                <w:spacing w:val="0"/>
                              </w:rPr>
                              <w:t>89</w:t>
                            </w:r>
                            <w:r w:rsidRPr="009F3587">
                              <w:rPr>
                                <w:rStyle w:val="Styl1Znak"/>
                                <w:bCs/>
                                <w:spacing w:val="0"/>
                              </w:rPr>
                              <w:t xml:space="preserve"> lat (</w:t>
                            </w:r>
                            <w:r w:rsidR="00ED199D" w:rsidRPr="009F3587">
                              <w:rPr>
                                <w:rStyle w:val="Styl1Znak"/>
                                <w:bCs/>
                                <w:spacing w:val="0"/>
                              </w:rPr>
                              <w:t>24,2</w:t>
                            </w:r>
                            <w:r w:rsidRPr="009F3587">
                              <w:rPr>
                                <w:rStyle w:val="Styl1Znak"/>
                                <w:bCs/>
                                <w:spacing w:val="0"/>
                              </w:rPr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935BB" id="Pole tekstowe 31" o:spid="_x0000_s1028" type="#_x0000_t202" alt="Najwyższą aktywność zawodową wykazywały osoby w wieku &#10;45–54 lata (89,3%), a najniższą – w wieku 55–89 lat (24,2%)" style="position:absolute;margin-left:448.25pt;margin-top:-.05pt;width:146.6pt;height:58.85pt;z-index:-2515578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" filled="f" stroked="f">
                <v:textbox>
                  <w:txbxContent>
                    <w:p w:rsidR="004E1A24" w:rsidRPr="009F3587" w:rsidRDefault="00C33A16" w:rsidP="009F3587">
                      <w:pPr>
                        <w:pStyle w:val="tekstzboku"/>
                      </w:pPr>
                      <w:r w:rsidRPr="009F3587">
                        <w:t xml:space="preserve">Najwyższą aktywność zawodową wykazywały osoby w wieku </w:t>
                      </w:r>
                      <w:r w:rsidR="008F73D6" w:rsidRPr="009F3587">
                        <w:br/>
                      </w:r>
                      <w:r w:rsidR="002F4755" w:rsidRPr="009F3587">
                        <w:t>45–</w:t>
                      </w:r>
                      <w:r w:rsidR="004912AE" w:rsidRPr="009F3587">
                        <w:t>54</w:t>
                      </w:r>
                      <w:r w:rsidR="0040425F" w:rsidRPr="009F3587">
                        <w:t xml:space="preserve"> lata</w:t>
                      </w:r>
                      <w:r w:rsidR="0040425F" w:rsidRPr="009F3587">
                        <w:rPr>
                          <w:rStyle w:val="Styl1Znak"/>
                          <w:bCs/>
                          <w:spacing w:val="0"/>
                        </w:rPr>
                        <w:t xml:space="preserve"> </w:t>
                      </w:r>
                      <w:r w:rsidRPr="009F3587">
                        <w:rPr>
                          <w:rStyle w:val="Styl1Znak"/>
                          <w:bCs/>
                          <w:spacing w:val="0"/>
                        </w:rPr>
                        <w:t>(</w:t>
                      </w:r>
                      <w:r w:rsidR="00ED199D" w:rsidRPr="009F3587">
                        <w:t>89,3</w:t>
                      </w:r>
                      <w:r w:rsidR="0040425F" w:rsidRPr="009F3587">
                        <w:t>%</w:t>
                      </w:r>
                      <w:r w:rsidRPr="009F3587">
                        <w:rPr>
                          <w:rStyle w:val="Styl1Znak"/>
                          <w:bCs/>
                          <w:spacing w:val="0"/>
                        </w:rPr>
                        <w:t xml:space="preserve">), a najniższą </w:t>
                      </w:r>
                      <w:r w:rsidR="008F73D6" w:rsidRPr="009F3587">
                        <w:rPr>
                          <w:rStyle w:val="Styl1Znak"/>
                          <w:bCs/>
                          <w:spacing w:val="0"/>
                        </w:rPr>
                        <w:br/>
                      </w:r>
                      <w:r w:rsidRPr="009F3587">
                        <w:rPr>
                          <w:rStyle w:val="Styl1Znak"/>
                          <w:bCs/>
                          <w:spacing w:val="0"/>
                        </w:rPr>
                        <w:t xml:space="preserve">– w wieku </w:t>
                      </w:r>
                      <w:r w:rsidR="00D81682" w:rsidRPr="009F3587">
                        <w:rPr>
                          <w:rStyle w:val="Styl1Znak"/>
                          <w:bCs/>
                          <w:spacing w:val="0"/>
                        </w:rPr>
                        <w:t>5</w:t>
                      </w:r>
                      <w:r w:rsidR="002F4755" w:rsidRPr="009F3587">
                        <w:rPr>
                          <w:rStyle w:val="Styl1Znak"/>
                          <w:bCs/>
                          <w:spacing w:val="0"/>
                        </w:rPr>
                        <w:t>5</w:t>
                      </w:r>
                      <w:r w:rsidR="002F4755" w:rsidRPr="009F3587">
                        <w:t>–</w:t>
                      </w:r>
                      <w:r w:rsidR="00D81682" w:rsidRPr="009F3587">
                        <w:rPr>
                          <w:rStyle w:val="Styl1Znak"/>
                          <w:bCs/>
                          <w:spacing w:val="0"/>
                        </w:rPr>
                        <w:t>89</w:t>
                      </w:r>
                      <w:r w:rsidRPr="009F3587">
                        <w:rPr>
                          <w:rStyle w:val="Styl1Znak"/>
                          <w:bCs/>
                          <w:spacing w:val="0"/>
                        </w:rPr>
                        <w:t xml:space="preserve"> lat (</w:t>
                      </w:r>
                      <w:r w:rsidR="00ED199D" w:rsidRPr="009F3587">
                        <w:rPr>
                          <w:rStyle w:val="Styl1Znak"/>
                          <w:bCs/>
                          <w:spacing w:val="0"/>
                        </w:rPr>
                        <w:t>24,2</w:t>
                      </w:r>
                      <w:r w:rsidRPr="009F3587">
                        <w:rPr>
                          <w:rStyle w:val="Styl1Znak"/>
                          <w:bCs/>
                          <w:spacing w:val="0"/>
                        </w:rPr>
                        <w:t>%)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C33A16" w:rsidRPr="009F3587">
        <w:t>Współczynnik aktywności zawodowej charakteryzował się wysokim zróżnicowaniem według wieku i poziomu</w:t>
      </w:r>
      <w:r w:rsidR="0082744A" w:rsidRPr="009F3587">
        <w:t xml:space="preserve"> wykształcenia: dla osób w wieku</w:t>
      </w:r>
      <w:r w:rsidR="003717D7" w:rsidRPr="009F3587">
        <w:t xml:space="preserve"> 45–54 lata wyniósł</w:t>
      </w:r>
      <w:r w:rsidR="008D3002" w:rsidRPr="009F3587">
        <w:t xml:space="preserve"> </w:t>
      </w:r>
      <w:r w:rsidR="00F00558" w:rsidRPr="009F3587">
        <w:t>89,3</w:t>
      </w:r>
      <w:r w:rsidR="008D3002" w:rsidRPr="009F3587">
        <w:t>%</w:t>
      </w:r>
      <w:r w:rsidR="003717D7" w:rsidRPr="009F3587">
        <w:t xml:space="preserve">, </w:t>
      </w:r>
      <w:r w:rsidR="0040425F" w:rsidRPr="009F3587">
        <w:t xml:space="preserve">35–44 lata </w:t>
      </w:r>
      <w:r w:rsidR="009F3587">
        <w:br/>
      </w:r>
      <w:r w:rsidR="005C465E" w:rsidRPr="009F3587">
        <w:t>–</w:t>
      </w:r>
      <w:r w:rsidR="0035092E" w:rsidRPr="009F3587">
        <w:t xml:space="preserve"> </w:t>
      </w:r>
      <w:r w:rsidR="00F00558" w:rsidRPr="009F3587">
        <w:t>89,0</w:t>
      </w:r>
      <w:r w:rsidR="0040425F" w:rsidRPr="009F3587">
        <w:t xml:space="preserve">%, </w:t>
      </w:r>
      <w:r w:rsidR="007F1530" w:rsidRPr="009F3587">
        <w:t xml:space="preserve">25–34 lata – </w:t>
      </w:r>
      <w:r w:rsidR="00F00558" w:rsidRPr="009F3587">
        <w:t>83,9</w:t>
      </w:r>
      <w:r w:rsidR="007F1530" w:rsidRPr="009F3587">
        <w:t xml:space="preserve">%, </w:t>
      </w:r>
      <w:r w:rsidR="003E71E4" w:rsidRPr="009F3587">
        <w:t>15–24</w:t>
      </w:r>
      <w:r w:rsidR="007F1530" w:rsidRPr="009F3587">
        <w:t xml:space="preserve"> lat</w:t>
      </w:r>
      <w:r w:rsidR="002164F7" w:rsidRPr="009F3587">
        <w:t>a</w:t>
      </w:r>
      <w:r w:rsidR="007F1530" w:rsidRPr="009F3587">
        <w:t xml:space="preserve"> – </w:t>
      </w:r>
      <w:r w:rsidR="00F00558" w:rsidRPr="009F3587">
        <w:t>38,5</w:t>
      </w:r>
      <w:r w:rsidR="007F1530" w:rsidRPr="009F3587">
        <w:t>%</w:t>
      </w:r>
      <w:r w:rsidR="007A36EC" w:rsidRPr="009F3587">
        <w:t>, a</w:t>
      </w:r>
      <w:r w:rsidR="00F311E9" w:rsidRPr="009F3587">
        <w:t xml:space="preserve"> </w:t>
      </w:r>
      <w:r w:rsidR="006B0CFD" w:rsidRPr="009F3587">
        <w:t>dla osób w wiek</w:t>
      </w:r>
      <w:r w:rsidR="007F1530" w:rsidRPr="009F3587">
        <w:t xml:space="preserve">u </w:t>
      </w:r>
      <w:r w:rsidR="003E71E4" w:rsidRPr="009F3587">
        <w:t>55–89</w:t>
      </w:r>
      <w:r w:rsidR="002164F7" w:rsidRPr="009F3587">
        <w:t xml:space="preserve"> lat</w:t>
      </w:r>
      <w:r w:rsidR="007F1530" w:rsidRPr="009F3587">
        <w:t xml:space="preserve"> – </w:t>
      </w:r>
      <w:r w:rsidR="00F00558" w:rsidRPr="009F3587">
        <w:t>24,2</w:t>
      </w:r>
      <w:r w:rsidR="007F1530" w:rsidRPr="009F3587">
        <w:t>%</w:t>
      </w:r>
      <w:r w:rsidR="00C33A16" w:rsidRPr="009F3587">
        <w:t xml:space="preserve">. </w:t>
      </w:r>
      <w:r w:rsidR="009F3587">
        <w:br/>
      </w:r>
      <w:r w:rsidR="00C33A16" w:rsidRPr="009F3587">
        <w:t xml:space="preserve">Dla osób w wieku produkcyjnym współczynnik ten </w:t>
      </w:r>
      <w:r w:rsidR="00D34386" w:rsidRPr="009F3587">
        <w:t>osiągnął poziom</w:t>
      </w:r>
      <w:r w:rsidR="00C33A16" w:rsidRPr="009F3587">
        <w:t xml:space="preserve"> </w:t>
      </w:r>
      <w:r w:rsidR="00ED199D" w:rsidRPr="009F3587">
        <w:t>81,3</w:t>
      </w:r>
      <w:r w:rsidR="00C33A16" w:rsidRPr="009F3587">
        <w:t xml:space="preserve">% (wobec </w:t>
      </w:r>
      <w:r w:rsidR="00ED199D" w:rsidRPr="009F3587">
        <w:t>79,2</w:t>
      </w:r>
      <w:r w:rsidR="00952559" w:rsidRPr="009F3587">
        <w:t xml:space="preserve">% </w:t>
      </w:r>
      <w:r w:rsidR="009F3587">
        <w:br/>
      </w:r>
      <w:r w:rsidR="00952559" w:rsidRPr="009F3587">
        <w:t xml:space="preserve">w </w:t>
      </w:r>
      <w:r w:rsidR="00ED199D" w:rsidRPr="009F3587">
        <w:t>3</w:t>
      </w:r>
      <w:r w:rsidR="00952559" w:rsidRPr="009F3587">
        <w:t xml:space="preserve"> kwartale </w:t>
      </w:r>
      <w:r w:rsidR="007F1530" w:rsidRPr="009F3587">
        <w:t>2023</w:t>
      </w:r>
      <w:r w:rsidR="008F31BE" w:rsidRPr="009F3587">
        <w:t xml:space="preserve"> r. i</w:t>
      </w:r>
      <w:r w:rsidR="00952559" w:rsidRPr="009F3587">
        <w:t xml:space="preserve"> </w:t>
      </w:r>
      <w:r w:rsidR="00F00558" w:rsidRPr="009F3587">
        <w:t>79,1</w:t>
      </w:r>
      <w:r w:rsidR="00C33A16" w:rsidRPr="009F3587">
        <w:t xml:space="preserve">% w </w:t>
      </w:r>
      <w:r w:rsidR="00ED199D" w:rsidRPr="009F3587">
        <w:t>2</w:t>
      </w:r>
      <w:r w:rsidR="00C33A16" w:rsidRPr="009F3587">
        <w:t xml:space="preserve"> </w:t>
      </w:r>
      <w:r w:rsidR="00952559" w:rsidRPr="009F3587">
        <w:t>kwartale</w:t>
      </w:r>
      <w:r w:rsidR="00406290" w:rsidRPr="009F3587">
        <w:t xml:space="preserve"> </w:t>
      </w:r>
      <w:r w:rsidR="00C33281" w:rsidRPr="009F3587">
        <w:t>202</w:t>
      </w:r>
      <w:r w:rsidR="001F50EB" w:rsidRPr="009F3587">
        <w:t>4</w:t>
      </w:r>
      <w:r w:rsidR="008F31BE" w:rsidRPr="009F3587">
        <w:t xml:space="preserve"> </w:t>
      </w:r>
      <w:r w:rsidR="00406290" w:rsidRPr="009F3587">
        <w:t>r.</w:t>
      </w:r>
      <w:r w:rsidR="00C33A16" w:rsidRPr="00184A86">
        <w:rPr>
          <w:color w:val="auto"/>
        </w:rPr>
        <w:t>).</w:t>
      </w:r>
      <w:r w:rsidR="007A3EA9" w:rsidRPr="00184A86">
        <w:rPr>
          <w:color w:val="auto"/>
        </w:rPr>
        <w:t xml:space="preserve"> </w:t>
      </w:r>
    </w:p>
    <w:p w:rsidR="007A3EA9" w:rsidRPr="00184A86" w:rsidRDefault="00C33A16" w:rsidP="009F3587">
      <w:pPr>
        <w:rPr>
          <w:color w:val="auto"/>
          <w:spacing w:val="-4"/>
        </w:rPr>
      </w:pPr>
      <w:r w:rsidRPr="00184A86">
        <w:rPr>
          <w:color w:val="auto"/>
          <w:spacing w:val="-2"/>
        </w:rPr>
        <w:t xml:space="preserve">Na 10 osób z wykształceniem wyższym przypadało osiem </w:t>
      </w:r>
      <w:r w:rsidR="00184A86" w:rsidRPr="00184A86">
        <w:rPr>
          <w:color w:val="auto"/>
          <w:spacing w:val="-2"/>
        </w:rPr>
        <w:t xml:space="preserve">osób </w:t>
      </w:r>
      <w:r w:rsidRPr="00184A86">
        <w:rPr>
          <w:color w:val="auto"/>
          <w:spacing w:val="-2"/>
        </w:rPr>
        <w:t>aktywnych zawodowo,</w:t>
      </w:r>
      <w:r w:rsidR="00184A86" w:rsidRPr="00184A86">
        <w:rPr>
          <w:color w:val="auto"/>
          <w:spacing w:val="-2"/>
        </w:rPr>
        <w:t xml:space="preserve"> ze </w:t>
      </w:r>
      <w:r w:rsidR="00184A86" w:rsidRPr="00184A86">
        <w:rPr>
          <w:color w:val="auto"/>
          <w:spacing w:val="-4"/>
        </w:rPr>
        <w:t>średnim ogólnokształcącym</w:t>
      </w:r>
      <w:r w:rsidRPr="00184A86">
        <w:rPr>
          <w:color w:val="auto"/>
          <w:spacing w:val="-2"/>
        </w:rPr>
        <w:t xml:space="preserve"> </w:t>
      </w:r>
      <w:r w:rsidR="00184A86" w:rsidRPr="00184A86">
        <w:rPr>
          <w:color w:val="auto"/>
          <w:spacing w:val="-4"/>
        </w:rPr>
        <w:t xml:space="preserve">– sześć, </w:t>
      </w:r>
      <w:r w:rsidR="006B0CFD" w:rsidRPr="00184A86">
        <w:rPr>
          <w:color w:val="auto"/>
          <w:spacing w:val="-2"/>
        </w:rPr>
        <w:t xml:space="preserve">z </w:t>
      </w:r>
      <w:r w:rsidRPr="00184A86">
        <w:rPr>
          <w:color w:val="auto"/>
          <w:spacing w:val="-2"/>
        </w:rPr>
        <w:t xml:space="preserve">policealnym </w:t>
      </w:r>
      <w:r w:rsidR="00527284" w:rsidRPr="00184A86">
        <w:rPr>
          <w:color w:val="auto"/>
          <w:spacing w:val="-4"/>
        </w:rPr>
        <w:t>i średnim zawodowym</w:t>
      </w:r>
      <w:r w:rsidR="00184A86" w:rsidRPr="00184A86">
        <w:rPr>
          <w:color w:val="auto"/>
          <w:spacing w:val="-4"/>
        </w:rPr>
        <w:t xml:space="preserve"> </w:t>
      </w:r>
      <w:r w:rsidR="002F757F" w:rsidRPr="00184A86">
        <w:rPr>
          <w:color w:val="auto"/>
          <w:spacing w:val="-4"/>
        </w:rPr>
        <w:t xml:space="preserve">oraz </w:t>
      </w:r>
      <w:r w:rsidR="0088127F" w:rsidRPr="00184A86">
        <w:rPr>
          <w:color w:val="auto"/>
          <w:spacing w:val="-4"/>
        </w:rPr>
        <w:t>zasadniczym zawodowym/branżowym</w:t>
      </w:r>
      <w:r w:rsidR="00527284" w:rsidRPr="00184A86">
        <w:rPr>
          <w:color w:val="auto"/>
          <w:spacing w:val="-4"/>
        </w:rPr>
        <w:t xml:space="preserve"> </w:t>
      </w:r>
      <w:r w:rsidR="003C266C" w:rsidRPr="00184A86">
        <w:rPr>
          <w:color w:val="auto"/>
          <w:spacing w:val="-4"/>
        </w:rPr>
        <w:t>–</w:t>
      </w:r>
      <w:r w:rsidR="00765865" w:rsidRPr="00184A86">
        <w:rPr>
          <w:color w:val="auto"/>
          <w:spacing w:val="-4"/>
        </w:rPr>
        <w:t xml:space="preserve"> </w:t>
      </w:r>
      <w:r w:rsidR="00C666E6" w:rsidRPr="00184A86">
        <w:rPr>
          <w:color w:val="auto"/>
          <w:spacing w:val="-4"/>
        </w:rPr>
        <w:t xml:space="preserve">po </w:t>
      </w:r>
      <w:r w:rsidR="00527284" w:rsidRPr="00184A86">
        <w:rPr>
          <w:color w:val="auto"/>
          <w:spacing w:val="-4"/>
        </w:rPr>
        <w:t xml:space="preserve">pięć, </w:t>
      </w:r>
      <w:r w:rsidRPr="00184A86">
        <w:rPr>
          <w:color w:val="auto"/>
          <w:spacing w:val="-4"/>
        </w:rPr>
        <w:t xml:space="preserve">a </w:t>
      </w:r>
      <w:r w:rsidR="006B0CFD" w:rsidRPr="00184A86">
        <w:rPr>
          <w:color w:val="auto"/>
          <w:spacing w:val="-4"/>
        </w:rPr>
        <w:t xml:space="preserve">z </w:t>
      </w:r>
      <w:r w:rsidRPr="00184A86">
        <w:rPr>
          <w:color w:val="auto"/>
          <w:spacing w:val="-4"/>
        </w:rPr>
        <w:t>gimnazjalnym i niższym – dwie.</w:t>
      </w:r>
    </w:p>
    <w:p w:rsidR="00857010" w:rsidRPr="00105F8E" w:rsidRDefault="001911C1" w:rsidP="003D6271">
      <w:pPr>
        <w:pStyle w:val="Nagwek1"/>
        <w:tabs>
          <w:tab w:val="left" w:pos="1728"/>
        </w:tabs>
      </w:pPr>
      <w:r w:rsidRPr="00105F8E">
        <w:rPr>
          <w:noProof/>
        </w:rPr>
        <mc:AlternateContent>
          <mc:Choice Requires="wps">
            <w:drawing>
              <wp:anchor distT="45720" distB="45720" distL="114300" distR="114300" simplePos="0" relativeHeight="251784192" behindDoc="1" locked="0" layoutInCell="1" allowOverlap="1" wp14:anchorId="2917A877" wp14:editId="0BA6B786">
                <wp:simplePos x="0" y="0"/>
                <wp:positionH relativeFrom="page">
                  <wp:posOffset>5690870</wp:posOffset>
                </wp:positionH>
                <wp:positionV relativeFrom="paragraph">
                  <wp:posOffset>285750</wp:posOffset>
                </wp:positionV>
                <wp:extent cx="1861820" cy="811530"/>
                <wp:effectExtent l="0" t="0" r="0" b="0"/>
                <wp:wrapTight wrapText="bothSides">
                  <wp:wrapPolygon edited="0">
                    <wp:start x="663" y="0"/>
                    <wp:lineTo x="663" y="20789"/>
                    <wp:lineTo x="20775" y="20789"/>
                    <wp:lineTo x="20775" y="0"/>
                    <wp:lineTo x="663" y="0"/>
                  </wp:wrapPolygon>
                </wp:wrapTight>
                <wp:docPr id="23" name="Pole tekstowe 23" descr="W porównaniu z 3 kwartałem 2023 r. liczba pracujących wzrosła o 0,7%, a wobec poprzedniego kwartału – o 1,0%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1820" cy="811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6DC" w:rsidRPr="009F3587" w:rsidRDefault="00452E94" w:rsidP="009F3587">
                            <w:pPr>
                              <w:pStyle w:val="tekstzboku"/>
                            </w:pPr>
                            <w:r w:rsidRPr="009F3587">
                              <w:t xml:space="preserve">W porównaniu z </w:t>
                            </w:r>
                            <w:r w:rsidR="000E35F1" w:rsidRPr="009F3587">
                              <w:t>3</w:t>
                            </w:r>
                            <w:r w:rsidRPr="009F3587">
                              <w:t xml:space="preserve"> kwartałem </w:t>
                            </w:r>
                            <w:r w:rsidR="007106DC" w:rsidRPr="009F3587">
                              <w:t>2023</w:t>
                            </w:r>
                            <w:r w:rsidRPr="009F3587">
                              <w:t xml:space="preserve"> r. liczba pracujących </w:t>
                            </w:r>
                          </w:p>
                          <w:p w:rsidR="006A5B8E" w:rsidRPr="009F3587" w:rsidRDefault="000E35F1" w:rsidP="009F3587">
                            <w:pPr>
                              <w:pStyle w:val="tekstzboku"/>
                              <w:rPr>
                                <w:rStyle w:val="Styl1Znak"/>
                                <w:bCs/>
                                <w:spacing w:val="0"/>
                              </w:rPr>
                            </w:pPr>
                            <w:r w:rsidRPr="009F3587">
                              <w:t>wzrosła</w:t>
                            </w:r>
                            <w:r w:rsidR="00452E94" w:rsidRPr="009F3587">
                              <w:t xml:space="preserve"> o </w:t>
                            </w:r>
                            <w:r w:rsidRPr="009F3587">
                              <w:t>0,7</w:t>
                            </w:r>
                            <w:r w:rsidR="007A36EC" w:rsidRPr="009F3587">
                              <w:t xml:space="preserve">%, </w:t>
                            </w:r>
                            <w:r w:rsidR="006B0CFD" w:rsidRPr="009F3587">
                              <w:t>a</w:t>
                            </w:r>
                            <w:r w:rsidR="007A36EC" w:rsidRPr="009F3587">
                              <w:t xml:space="preserve"> wobec </w:t>
                            </w:r>
                            <w:r w:rsidR="003D1868" w:rsidRPr="009F3587">
                              <w:br/>
                            </w:r>
                            <w:r w:rsidR="00452E94" w:rsidRPr="009F3587">
                              <w:t>poprzedniego kwartału</w:t>
                            </w:r>
                            <w:r w:rsidR="00884702" w:rsidRPr="009F3587">
                              <w:t xml:space="preserve"> </w:t>
                            </w:r>
                            <w:r w:rsidR="00692927" w:rsidRPr="009F3587">
                              <w:rPr>
                                <w:rStyle w:val="Styl1Znak"/>
                                <w:bCs/>
                                <w:spacing w:val="0"/>
                              </w:rPr>
                              <w:t>–</w:t>
                            </w:r>
                            <w:r w:rsidR="007106DC" w:rsidRPr="009F3587">
                              <w:t xml:space="preserve"> </w:t>
                            </w:r>
                            <w:r w:rsidR="00452E94" w:rsidRPr="009F3587">
                              <w:t xml:space="preserve">o </w:t>
                            </w:r>
                            <w:r w:rsidRPr="009F3587">
                              <w:t>1,0</w:t>
                            </w:r>
                            <w:r w:rsidR="00452E94" w:rsidRPr="009F3587">
                              <w:t>%</w:t>
                            </w:r>
                            <w:r w:rsidR="002B75E2" w:rsidRPr="009F3587">
                              <w:rPr>
                                <w:rStyle w:val="Styl1Znak"/>
                                <w:bCs/>
                                <w:spacing w:val="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7A877" id="Pole tekstowe 23" o:spid="_x0000_s1029" type="#_x0000_t202" alt="W porównaniu z 3 kwartałem 2023 r. liczba pracujących wzrosła o 0,7%, a wobec poprzedniego kwartału – o 1,0% &#10;" style="position:absolute;margin-left:448.1pt;margin-top:22.5pt;width:146.6pt;height:63.9pt;z-index:-251532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" filled="f" stroked="f">
                <v:textbox>
                  <w:txbxContent>
                    <w:p w:rsidR="007106DC" w:rsidRPr="009F3587" w:rsidRDefault="00452E94" w:rsidP="009F3587">
                      <w:pPr>
                        <w:pStyle w:val="tekstzboku"/>
                      </w:pPr>
                      <w:r w:rsidRPr="009F3587">
                        <w:t xml:space="preserve">W porównaniu z </w:t>
                      </w:r>
                      <w:r w:rsidR="000E35F1" w:rsidRPr="009F3587">
                        <w:t>3</w:t>
                      </w:r>
                      <w:r w:rsidRPr="009F3587">
                        <w:t xml:space="preserve"> kwartałem </w:t>
                      </w:r>
                      <w:r w:rsidR="007106DC" w:rsidRPr="009F3587">
                        <w:t>2023</w:t>
                      </w:r>
                      <w:r w:rsidRPr="009F3587">
                        <w:t xml:space="preserve"> r. liczba pracujących </w:t>
                      </w:r>
                    </w:p>
                    <w:p w:rsidR="006A5B8E" w:rsidRPr="009F3587" w:rsidRDefault="000E35F1" w:rsidP="009F3587">
                      <w:pPr>
                        <w:pStyle w:val="tekstzboku"/>
                        <w:rPr>
                          <w:rStyle w:val="Styl1Znak"/>
                          <w:bCs/>
                          <w:spacing w:val="0"/>
                        </w:rPr>
                      </w:pPr>
                      <w:r w:rsidRPr="009F3587">
                        <w:t>wzrosła</w:t>
                      </w:r>
                      <w:r w:rsidR="00452E94" w:rsidRPr="009F3587">
                        <w:t xml:space="preserve"> o </w:t>
                      </w:r>
                      <w:r w:rsidRPr="009F3587">
                        <w:t>0,7</w:t>
                      </w:r>
                      <w:r w:rsidR="007A36EC" w:rsidRPr="009F3587">
                        <w:t xml:space="preserve">%, </w:t>
                      </w:r>
                      <w:r w:rsidR="006B0CFD" w:rsidRPr="009F3587">
                        <w:t>a</w:t>
                      </w:r>
                      <w:r w:rsidR="007A36EC" w:rsidRPr="009F3587">
                        <w:t xml:space="preserve"> wobec </w:t>
                      </w:r>
                      <w:r w:rsidR="003D1868" w:rsidRPr="009F3587">
                        <w:br/>
                      </w:r>
                      <w:r w:rsidR="00452E94" w:rsidRPr="009F3587">
                        <w:t>poprzedniego kwartału</w:t>
                      </w:r>
                      <w:r w:rsidR="00884702" w:rsidRPr="009F3587">
                        <w:t xml:space="preserve"> </w:t>
                      </w:r>
                      <w:r w:rsidR="00692927" w:rsidRPr="009F3587">
                        <w:rPr>
                          <w:rStyle w:val="Styl1Znak"/>
                          <w:bCs/>
                          <w:spacing w:val="0"/>
                        </w:rPr>
                        <w:t>–</w:t>
                      </w:r>
                      <w:r w:rsidR="007106DC" w:rsidRPr="009F3587">
                        <w:t xml:space="preserve"> </w:t>
                      </w:r>
                      <w:r w:rsidR="00452E94" w:rsidRPr="009F3587">
                        <w:t xml:space="preserve">o </w:t>
                      </w:r>
                      <w:r w:rsidRPr="009F3587">
                        <w:t>1,0</w:t>
                      </w:r>
                      <w:r w:rsidR="00452E94" w:rsidRPr="009F3587">
                        <w:t>%</w:t>
                      </w:r>
                      <w:r w:rsidR="002B75E2" w:rsidRPr="009F3587">
                        <w:rPr>
                          <w:rStyle w:val="Styl1Znak"/>
                          <w:bCs/>
                          <w:spacing w:val="0"/>
                        </w:rPr>
                        <w:t xml:space="preserve">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857010" w:rsidRPr="00105F8E">
        <w:t>Pracujący</w:t>
      </w:r>
    </w:p>
    <w:p w:rsidR="002B75E2" w:rsidRPr="00B47471" w:rsidRDefault="002B75E2" w:rsidP="009F3587">
      <w:r w:rsidRPr="00B47471">
        <w:t xml:space="preserve">W </w:t>
      </w:r>
      <w:r w:rsidR="000E35F1" w:rsidRPr="00B47471">
        <w:t>3</w:t>
      </w:r>
      <w:r w:rsidRPr="00B47471">
        <w:t xml:space="preserve"> kwartale </w:t>
      </w:r>
      <w:r w:rsidR="007106DC" w:rsidRPr="00B47471">
        <w:t>2024</w:t>
      </w:r>
      <w:r w:rsidRPr="00B47471">
        <w:t xml:space="preserve"> r. pracowało </w:t>
      </w:r>
      <w:r w:rsidR="00EE2F82" w:rsidRPr="00B47471">
        <w:t>731</w:t>
      </w:r>
      <w:r w:rsidRPr="00B47471">
        <w:t xml:space="preserve"> tys. osób, z tego </w:t>
      </w:r>
      <w:r w:rsidR="00E21942" w:rsidRPr="00B47471">
        <w:t>405</w:t>
      </w:r>
      <w:r w:rsidRPr="00B47471">
        <w:t xml:space="preserve"> tys. mężczyzn i </w:t>
      </w:r>
      <w:r w:rsidR="00EE2F82" w:rsidRPr="00B47471">
        <w:t>326</w:t>
      </w:r>
      <w:r w:rsidRPr="00B47471">
        <w:t xml:space="preserve"> tys. kobiet. Wśród pracujących przeważali mieszkańcy miast (</w:t>
      </w:r>
      <w:r w:rsidR="00EE2F82" w:rsidRPr="00B47471">
        <w:t>70,4</w:t>
      </w:r>
      <w:r w:rsidRPr="00B47471">
        <w:t>%).</w:t>
      </w:r>
    </w:p>
    <w:p w:rsidR="00071245" w:rsidRPr="001B75EF" w:rsidRDefault="002B75E2" w:rsidP="009F3587">
      <w:r w:rsidRPr="00B47471">
        <w:t xml:space="preserve">Wskaźnik zatrudnienia wyniósł </w:t>
      </w:r>
      <w:r w:rsidR="00EE2F82" w:rsidRPr="00B47471">
        <w:t>55,1</w:t>
      </w:r>
      <w:r w:rsidRPr="00B47471">
        <w:t xml:space="preserve">% i był </w:t>
      </w:r>
      <w:r w:rsidR="00256BF9" w:rsidRPr="00B47471">
        <w:t xml:space="preserve">o </w:t>
      </w:r>
      <w:r w:rsidR="00EE2F82" w:rsidRPr="00B47471">
        <w:t>0,6</w:t>
      </w:r>
      <w:r w:rsidR="00256BF9" w:rsidRPr="00B47471">
        <w:t xml:space="preserve"> p. proc. niższy niż </w:t>
      </w:r>
      <w:r w:rsidR="00952559" w:rsidRPr="00B47471">
        <w:t xml:space="preserve">w </w:t>
      </w:r>
      <w:r w:rsidR="00EE2F82" w:rsidRPr="00B47471">
        <w:t>3</w:t>
      </w:r>
      <w:r w:rsidR="00952559" w:rsidRPr="00B47471">
        <w:t xml:space="preserve"> kwartale </w:t>
      </w:r>
      <w:r w:rsidR="007106DC" w:rsidRPr="00B47471">
        <w:t>20</w:t>
      </w:r>
      <w:r w:rsidR="007106DC" w:rsidRPr="001B75EF">
        <w:t>23</w:t>
      </w:r>
      <w:r w:rsidR="00952559" w:rsidRPr="001B75EF">
        <w:t xml:space="preserve"> </w:t>
      </w:r>
      <w:r w:rsidR="003D4368">
        <w:t>r.</w:t>
      </w:r>
      <w:r w:rsidR="007106DC" w:rsidRPr="001B75EF">
        <w:t xml:space="preserve"> </w:t>
      </w:r>
      <w:r w:rsidR="009F3587">
        <w:br/>
      </w:r>
      <w:r w:rsidR="00256BF9" w:rsidRPr="00B47471">
        <w:t xml:space="preserve">i </w:t>
      </w:r>
      <w:r w:rsidR="00952559" w:rsidRPr="00B47471">
        <w:t xml:space="preserve">o </w:t>
      </w:r>
      <w:r w:rsidR="00EE2F82" w:rsidRPr="00B47471">
        <w:t>0,5</w:t>
      </w:r>
      <w:r w:rsidRPr="00B47471">
        <w:t xml:space="preserve"> p. proc. </w:t>
      </w:r>
      <w:r w:rsidR="00EE2F82" w:rsidRPr="00B47471">
        <w:t>wyższy</w:t>
      </w:r>
      <w:r w:rsidR="00256BF9" w:rsidRPr="00B47471">
        <w:t xml:space="preserve"> </w:t>
      </w:r>
      <w:r w:rsidR="008C479C" w:rsidRPr="00B47471">
        <w:t>wobec</w:t>
      </w:r>
      <w:r w:rsidRPr="00B47471">
        <w:t xml:space="preserve"> poprzedni</w:t>
      </w:r>
      <w:r w:rsidR="008C479C" w:rsidRPr="00B47471">
        <w:t>ego</w:t>
      </w:r>
      <w:r w:rsidRPr="00B47471">
        <w:t xml:space="preserve"> kwarta</w:t>
      </w:r>
      <w:r w:rsidR="008C479C" w:rsidRPr="00B47471">
        <w:t>łu</w:t>
      </w:r>
      <w:r w:rsidR="00FD6CA1" w:rsidRPr="00B47471">
        <w:t>;</w:t>
      </w:r>
      <w:r w:rsidRPr="00B47471">
        <w:t xml:space="preserve"> </w:t>
      </w:r>
      <w:r w:rsidR="00864BB4" w:rsidRPr="00B47471">
        <w:t>w</w:t>
      </w:r>
      <w:r w:rsidR="0040425F" w:rsidRPr="00B47471">
        <w:t>śród</w:t>
      </w:r>
      <w:r w:rsidR="00B24A15" w:rsidRPr="00B47471">
        <w:t xml:space="preserve"> </w:t>
      </w:r>
      <w:r w:rsidRPr="00B47471">
        <w:t xml:space="preserve">populacji </w:t>
      </w:r>
      <w:r w:rsidR="00014C75" w:rsidRPr="00B47471">
        <w:t xml:space="preserve">kobiet </w:t>
      </w:r>
      <w:r w:rsidR="00952559" w:rsidRPr="00B47471">
        <w:t xml:space="preserve">ukształtował się </w:t>
      </w:r>
      <w:r w:rsidR="00952559" w:rsidRPr="00B47471">
        <w:rPr>
          <w:spacing w:val="-4"/>
        </w:rPr>
        <w:t xml:space="preserve">na poziomie </w:t>
      </w:r>
      <w:r w:rsidR="00EE2F82" w:rsidRPr="00B47471">
        <w:rPr>
          <w:spacing w:val="-4"/>
        </w:rPr>
        <w:t>47,5</w:t>
      </w:r>
      <w:r w:rsidR="00952559" w:rsidRPr="00B47471">
        <w:rPr>
          <w:spacing w:val="-4"/>
        </w:rPr>
        <w:t>%</w:t>
      </w:r>
      <w:r w:rsidR="0040425F" w:rsidRPr="00B47471">
        <w:rPr>
          <w:spacing w:val="-4"/>
        </w:rPr>
        <w:t>,</w:t>
      </w:r>
      <w:r w:rsidR="00117BD6" w:rsidRPr="00B47471">
        <w:rPr>
          <w:spacing w:val="-4"/>
        </w:rPr>
        <w:t xml:space="preserve"> </w:t>
      </w:r>
      <w:r w:rsidR="00723B99" w:rsidRPr="00B47471">
        <w:rPr>
          <w:spacing w:val="-4"/>
        </w:rPr>
        <w:t xml:space="preserve">wśród </w:t>
      </w:r>
      <w:r w:rsidR="0040425F" w:rsidRPr="00B47471">
        <w:rPr>
          <w:spacing w:val="-4"/>
        </w:rPr>
        <w:t xml:space="preserve">mężczyzn </w:t>
      </w:r>
      <w:r w:rsidR="006B0CFD" w:rsidRPr="00B47471">
        <w:rPr>
          <w:spacing w:val="-4"/>
        </w:rPr>
        <w:t>wyniósł</w:t>
      </w:r>
      <w:r w:rsidR="00C666E6" w:rsidRPr="00B47471">
        <w:rPr>
          <w:spacing w:val="-4"/>
        </w:rPr>
        <w:t xml:space="preserve"> </w:t>
      </w:r>
      <w:r w:rsidR="00EE2F82" w:rsidRPr="00B47471">
        <w:rPr>
          <w:spacing w:val="-4"/>
        </w:rPr>
        <w:t>63,4</w:t>
      </w:r>
      <w:r w:rsidR="00952559" w:rsidRPr="00B47471">
        <w:rPr>
          <w:spacing w:val="-4"/>
        </w:rPr>
        <w:t>%</w:t>
      </w:r>
      <w:r w:rsidR="0040425F" w:rsidRPr="00B47471">
        <w:rPr>
          <w:spacing w:val="-4"/>
        </w:rPr>
        <w:t xml:space="preserve">, wśród mieszkańców </w:t>
      </w:r>
      <w:r w:rsidR="00263364" w:rsidRPr="00B47471">
        <w:rPr>
          <w:spacing w:val="-4"/>
        </w:rPr>
        <w:t xml:space="preserve">wsi – </w:t>
      </w:r>
      <w:r w:rsidR="00EE2F82" w:rsidRPr="00B47471">
        <w:rPr>
          <w:spacing w:val="-4"/>
        </w:rPr>
        <w:t>51,9</w:t>
      </w:r>
      <w:r w:rsidR="00952559" w:rsidRPr="00B47471">
        <w:rPr>
          <w:spacing w:val="-4"/>
        </w:rPr>
        <w:t xml:space="preserve">%, a </w:t>
      </w:r>
      <w:r w:rsidR="006B0CFD" w:rsidRPr="00B47471">
        <w:rPr>
          <w:spacing w:val="-4"/>
        </w:rPr>
        <w:t xml:space="preserve">w </w:t>
      </w:r>
      <w:r w:rsidR="0040425F" w:rsidRPr="00B47471">
        <w:rPr>
          <w:spacing w:val="-4"/>
        </w:rPr>
        <w:t>miast</w:t>
      </w:r>
      <w:r w:rsidR="006B0CFD" w:rsidRPr="00B47471">
        <w:rPr>
          <w:spacing w:val="-4"/>
        </w:rPr>
        <w:t>ach</w:t>
      </w:r>
      <w:r w:rsidR="0040425F" w:rsidRPr="00B47471">
        <w:rPr>
          <w:spacing w:val="-4"/>
        </w:rPr>
        <w:t xml:space="preserve"> </w:t>
      </w:r>
      <w:r w:rsidR="0040425F" w:rsidRPr="00B47471">
        <w:t xml:space="preserve">– </w:t>
      </w:r>
      <w:r w:rsidR="00EE2F82" w:rsidRPr="00B47471">
        <w:t>56,6</w:t>
      </w:r>
      <w:r w:rsidR="00952559" w:rsidRPr="00B47471">
        <w:t>%</w:t>
      </w:r>
      <w:r w:rsidR="0040425F" w:rsidRPr="00B47471">
        <w:t>.</w:t>
      </w:r>
    </w:p>
    <w:p w:rsidR="00857010" w:rsidRPr="009F3587" w:rsidRDefault="00857010" w:rsidP="009F3587">
      <w:pPr>
        <w:pStyle w:val="tytuwykresu"/>
      </w:pPr>
      <w:r w:rsidRPr="009F3587">
        <w:t xml:space="preserve">Wykres </w:t>
      </w:r>
      <w:r w:rsidR="0064304B" w:rsidRPr="009F3587">
        <w:t>2</w:t>
      </w:r>
      <w:r w:rsidRPr="009F3587">
        <w:t>.   Wskaźnik zatrudnienia</w:t>
      </w:r>
      <w:r w:rsidR="00515B0C" w:rsidRPr="009F3587">
        <w:t xml:space="preserve"> w</w:t>
      </w:r>
      <w:r w:rsidR="005D3D7E" w:rsidRPr="009F3587">
        <w:t xml:space="preserve"> </w:t>
      </w:r>
      <w:r w:rsidR="006033DA" w:rsidRPr="009F3587">
        <w:t>3</w:t>
      </w:r>
      <w:r w:rsidR="00515B0C" w:rsidRPr="009F3587">
        <w:t xml:space="preserve"> kwartale </w:t>
      </w:r>
      <w:r w:rsidR="007106DC" w:rsidRPr="009F3587">
        <w:t>2024</w:t>
      </w:r>
      <w:r w:rsidR="00515B0C" w:rsidRPr="009F3587">
        <w:t xml:space="preserve"> r.</w:t>
      </w:r>
    </w:p>
    <w:p w:rsidR="00A802A3" w:rsidRDefault="00A802A3" w:rsidP="00A802A3">
      <w:pPr>
        <w:pStyle w:val="Brakstyluakapitowego"/>
        <w:jc w:val="center"/>
      </w:pPr>
      <w:r>
        <w:rPr>
          <w:noProof/>
        </w:rPr>
        <w:drawing>
          <wp:inline distT="0" distB="0" distL="0" distR="0" wp14:anchorId="2DE68BAD" wp14:editId="289A5848">
            <wp:extent cx="4581291" cy="2088000"/>
            <wp:effectExtent l="0" t="0" r="0" b="7620"/>
            <wp:docPr id="17" name="Obraz 17" descr="Wskaźnik zatrudnienia w województwie zachodniopomorskim wyniósł 55,1%, w Polsce – 56,9%. W województwie zachodniopomorskim wskaźnik ten był wyższy dla mężczyzn – 63,4% niż w populacji kobiet – 47,5%, a także wyższy w miastach – 56,6% niż na wsi – 51,9%. W Polsce dla mężczyzn wyniósł 63,9%, dla kobiet – 50,5%, w miastach – 57,4%, a na wsi – 56,2%." title="Wykres 2. Wykres słupk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1291" cy="20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2D9" w:rsidRPr="00B47471" w:rsidRDefault="005B505E" w:rsidP="009F3587">
      <w:pPr>
        <w:rPr>
          <w:rStyle w:val="Numerstrony"/>
          <w:rFonts w:ascii="Fira Sans" w:eastAsiaTheme="majorEastAsia" w:hAnsi="Fira Sans" w:cs="Calibri"/>
          <w:i w:val="0"/>
          <w:color w:val="auto"/>
          <w:sz w:val="19"/>
          <w:szCs w:val="19"/>
        </w:rPr>
      </w:pPr>
      <w:r w:rsidRPr="00B47471">
        <w:t>Najwyższy wskaźnik zatrudnienia zanotowano wśród osób w wieku</w:t>
      </w:r>
      <w:r w:rsidR="00C91FF4" w:rsidRPr="00B47471">
        <w:t xml:space="preserve"> </w:t>
      </w:r>
      <w:r w:rsidR="00625E23" w:rsidRPr="00B47471">
        <w:t>45</w:t>
      </w:r>
      <w:r w:rsidR="002F4755" w:rsidRPr="00B47471">
        <w:t>–</w:t>
      </w:r>
      <w:r w:rsidR="00625E23" w:rsidRPr="00B47471">
        <w:t>54</w:t>
      </w:r>
      <w:r w:rsidR="00C91FF4" w:rsidRPr="00B47471">
        <w:t xml:space="preserve"> lata (</w:t>
      </w:r>
      <w:r w:rsidR="00EE2F82" w:rsidRPr="00B47471">
        <w:t>88,4</w:t>
      </w:r>
      <w:r w:rsidR="00C91FF4" w:rsidRPr="00B47471">
        <w:t>%)</w:t>
      </w:r>
      <w:r w:rsidRPr="00B47471">
        <w:t xml:space="preserve"> </w:t>
      </w:r>
      <w:r w:rsidR="00C91FF4" w:rsidRPr="00B47471">
        <w:t xml:space="preserve">oraz </w:t>
      </w:r>
      <w:r w:rsidR="004B1652" w:rsidRPr="00B47471">
        <w:br/>
      </w:r>
      <w:r w:rsidRPr="00B47471">
        <w:t>35–44 lata (</w:t>
      </w:r>
      <w:r w:rsidR="00EE2F82" w:rsidRPr="00B47471">
        <w:t>87,4</w:t>
      </w:r>
      <w:r w:rsidRPr="00B47471">
        <w:t>%)</w:t>
      </w:r>
      <w:r w:rsidR="00E134E8" w:rsidRPr="00B47471">
        <w:t>,</w:t>
      </w:r>
      <w:r w:rsidRPr="00B47471">
        <w:t xml:space="preserve"> a najniższy – w wieku </w:t>
      </w:r>
      <w:r w:rsidR="00EE2F82" w:rsidRPr="00B47471">
        <w:t>55-89</w:t>
      </w:r>
      <w:r w:rsidR="00B73028" w:rsidRPr="00B47471">
        <w:t xml:space="preserve"> </w:t>
      </w:r>
      <w:r w:rsidR="0088721C" w:rsidRPr="00B47471">
        <w:t>lat</w:t>
      </w:r>
      <w:r w:rsidRPr="00B47471">
        <w:t xml:space="preserve"> (</w:t>
      </w:r>
      <w:r w:rsidR="00EE2F82" w:rsidRPr="00B47471">
        <w:t>23,9</w:t>
      </w:r>
      <w:r w:rsidRPr="00B47471">
        <w:t xml:space="preserve">%). Dla osób w wieku produkcyjnym wskaźnik zatrudnienia osiągnął poziom </w:t>
      </w:r>
      <w:r w:rsidR="008F24EE" w:rsidRPr="00B47471">
        <w:t>78,8</w:t>
      </w:r>
      <w:r w:rsidRPr="00B47471">
        <w:t xml:space="preserve">% (wobec </w:t>
      </w:r>
      <w:r w:rsidR="007A2114" w:rsidRPr="00B47471">
        <w:t>78,1</w:t>
      </w:r>
      <w:r w:rsidR="00E134E8" w:rsidRPr="00B47471">
        <w:t xml:space="preserve">% w </w:t>
      </w:r>
      <w:r w:rsidR="008F24EE" w:rsidRPr="00B47471">
        <w:t>3</w:t>
      </w:r>
      <w:r w:rsidR="00E134E8" w:rsidRPr="00B47471">
        <w:t xml:space="preserve"> kwartale </w:t>
      </w:r>
      <w:r w:rsidR="00D04B78" w:rsidRPr="00B47471">
        <w:t>2023</w:t>
      </w:r>
      <w:r w:rsidR="00E134E8" w:rsidRPr="00B47471">
        <w:t xml:space="preserve"> r. i </w:t>
      </w:r>
      <w:r w:rsidR="008F24EE" w:rsidRPr="00B47471">
        <w:t>76,9</w:t>
      </w:r>
      <w:r w:rsidRPr="00B47471">
        <w:t xml:space="preserve">% </w:t>
      </w:r>
      <w:r w:rsidR="003D1868" w:rsidRPr="00B47471">
        <w:br/>
      </w:r>
      <w:r w:rsidRPr="00B47471">
        <w:t>w</w:t>
      </w:r>
      <w:r w:rsidR="00105F8E" w:rsidRPr="00B47471">
        <w:t xml:space="preserve"> </w:t>
      </w:r>
      <w:r w:rsidR="008F24EE" w:rsidRPr="00B47471">
        <w:t>2</w:t>
      </w:r>
      <w:r w:rsidRPr="00B47471">
        <w:t xml:space="preserve"> </w:t>
      </w:r>
      <w:r w:rsidR="007B5505" w:rsidRPr="00B47471">
        <w:t>kwarta</w:t>
      </w:r>
      <w:r w:rsidR="00E134E8" w:rsidRPr="00B47471">
        <w:t>le</w:t>
      </w:r>
      <w:r w:rsidRPr="00B47471">
        <w:t xml:space="preserve"> </w:t>
      </w:r>
      <w:r w:rsidR="00625E23" w:rsidRPr="00B47471">
        <w:t>202</w:t>
      </w:r>
      <w:r w:rsidR="001F50EB" w:rsidRPr="00B47471">
        <w:t>4</w:t>
      </w:r>
      <w:r w:rsidRPr="00B47471">
        <w:t xml:space="preserve"> r.).</w:t>
      </w:r>
    </w:p>
    <w:p w:rsidR="00950EB7" w:rsidRPr="00105F8E" w:rsidRDefault="009862D9" w:rsidP="003D1868">
      <w:r w:rsidRPr="009F3587">
        <mc:AlternateContent>
          <mc:Choice Requires="wps">
            <w:drawing>
              <wp:anchor distT="45720" distB="45720" distL="114300" distR="114300" simplePos="0" relativeHeight="251756544" behindDoc="1" locked="0" layoutInCell="1" allowOverlap="1" wp14:anchorId="1F14C02C" wp14:editId="7A1D0E9B">
                <wp:simplePos x="0" y="0"/>
                <wp:positionH relativeFrom="rightMargin">
                  <wp:posOffset>93506</wp:posOffset>
                </wp:positionH>
                <wp:positionV relativeFrom="paragraph">
                  <wp:posOffset>358936</wp:posOffset>
                </wp:positionV>
                <wp:extent cx="1880235" cy="934720"/>
                <wp:effectExtent l="0" t="0" r="0" b="0"/>
                <wp:wrapTight wrapText="bothSides">
                  <wp:wrapPolygon edited="0">
                    <wp:start x="657" y="0"/>
                    <wp:lineTo x="657" y="21130"/>
                    <wp:lineTo x="20790" y="21130"/>
                    <wp:lineTo x="20790" y="0"/>
                    <wp:lineTo x="657" y="0"/>
                  </wp:wrapPolygon>
                </wp:wrapTight>
                <wp:docPr id="11" name="Pole tekstowe 2" descr="Wśród pracujących mężczyzn &#10;status pracodawcy i pracującego na własny rachunek posiadało 22,0%, a w populacji pracujących kobiet – 11,7%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0235" cy="934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BC0" w:rsidRPr="009F3587" w:rsidRDefault="005B505E" w:rsidP="009F3587">
                            <w:pPr>
                              <w:pStyle w:val="tekstzboku"/>
                            </w:pPr>
                            <w:r w:rsidRPr="009F3587">
                              <w:t xml:space="preserve">Wśród pracujących mężczyzn </w:t>
                            </w:r>
                            <w:r w:rsidR="0044348F" w:rsidRPr="009F3587">
                              <w:br/>
                            </w:r>
                            <w:r w:rsidRPr="009F3587">
                              <w:t xml:space="preserve">status pracodawcy i pracującego na własny rachunek posiadało </w:t>
                            </w:r>
                            <w:r w:rsidR="00EE2F82" w:rsidRPr="009F3587">
                              <w:rPr>
                                <w:rStyle w:val="Styl1Znak"/>
                                <w:bCs/>
                                <w:spacing w:val="0"/>
                              </w:rPr>
                              <w:t>22,0</w:t>
                            </w:r>
                            <w:r w:rsidRPr="009F3587">
                              <w:rPr>
                                <w:rStyle w:val="Styl1Znak"/>
                                <w:bCs/>
                                <w:spacing w:val="0"/>
                              </w:rPr>
                              <w:t xml:space="preserve">%, a w populacji pracujących kobiet – </w:t>
                            </w:r>
                            <w:r w:rsidR="00EE2F82" w:rsidRPr="009F3587">
                              <w:rPr>
                                <w:rStyle w:val="Styl1Znak"/>
                                <w:bCs/>
                                <w:spacing w:val="0"/>
                              </w:rPr>
                              <w:t>11,7</w:t>
                            </w:r>
                            <w:r w:rsidRPr="009F3587">
                              <w:rPr>
                                <w:rStyle w:val="Styl1Znak"/>
                                <w:bCs/>
                                <w:spacing w:val="0"/>
                              </w:rPr>
                              <w:t>%</w:t>
                            </w:r>
                            <w:r w:rsidRPr="009F3587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4C02C" id="_x0000_s1030" type="#_x0000_t202" alt="Wśród pracujących mężczyzn &#10;status pracodawcy i pracującego na własny rachunek posiadało 22,0%, a w populacji pracujących kobiet – 11,7% " style="position:absolute;margin-left:7.35pt;margin-top:28.25pt;width:148.05pt;height:73.6pt;z-index:-25155993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" filled="f" stroked="f">
                <v:textbox>
                  <w:txbxContent>
                    <w:p w:rsidR="00444BC0" w:rsidRPr="009F3587" w:rsidRDefault="005B505E" w:rsidP="009F3587">
                      <w:pPr>
                        <w:pStyle w:val="tekstzboku"/>
                      </w:pPr>
                      <w:r w:rsidRPr="009F3587">
                        <w:t xml:space="preserve">Wśród pracujących mężczyzn </w:t>
                      </w:r>
                      <w:r w:rsidR="0044348F" w:rsidRPr="009F3587">
                        <w:br/>
                      </w:r>
                      <w:r w:rsidRPr="009F3587">
                        <w:t xml:space="preserve">status pracodawcy i pracującego na własny rachunek posiadało </w:t>
                      </w:r>
                      <w:r w:rsidR="00EE2F82" w:rsidRPr="009F3587">
                        <w:rPr>
                          <w:rStyle w:val="Styl1Znak"/>
                          <w:bCs/>
                          <w:spacing w:val="0"/>
                        </w:rPr>
                        <w:t>22,0</w:t>
                      </w:r>
                      <w:r w:rsidRPr="009F3587">
                        <w:rPr>
                          <w:rStyle w:val="Styl1Znak"/>
                          <w:bCs/>
                          <w:spacing w:val="0"/>
                        </w:rPr>
                        <w:t xml:space="preserve">%, a w populacji pracujących kobiet – </w:t>
                      </w:r>
                      <w:r w:rsidR="00EE2F82" w:rsidRPr="009F3587">
                        <w:rPr>
                          <w:rStyle w:val="Styl1Znak"/>
                          <w:bCs/>
                          <w:spacing w:val="0"/>
                        </w:rPr>
                        <w:t>11,7</w:t>
                      </w:r>
                      <w:r w:rsidRPr="009F3587">
                        <w:rPr>
                          <w:rStyle w:val="Styl1Znak"/>
                          <w:bCs/>
                          <w:spacing w:val="0"/>
                        </w:rPr>
                        <w:t>%</w:t>
                      </w:r>
                      <w:r w:rsidRPr="009F3587">
                        <w:t xml:space="preserve">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5B505E" w:rsidRPr="009F3587">
        <w:t>Wśród pracujących najwyższy wskaźnik zatrudnienia odnotowano dla osób z wykształceniem wyższym (</w:t>
      </w:r>
      <w:r w:rsidR="008F24EE" w:rsidRPr="009F3587">
        <w:t>80,7</w:t>
      </w:r>
      <w:r w:rsidR="001E5BEC" w:rsidRPr="009F3587">
        <w:t>%),</w:t>
      </w:r>
      <w:r w:rsidR="005B505E" w:rsidRPr="009F3587">
        <w:t xml:space="preserve"> a najniższy – z wykształceniem gimnazjalnym i niższym (</w:t>
      </w:r>
      <w:r w:rsidR="008F24EE" w:rsidRPr="009F3587">
        <w:t>15,9</w:t>
      </w:r>
      <w:r w:rsidR="005B505E" w:rsidRPr="009F3587">
        <w:t>%)</w:t>
      </w:r>
      <w:r w:rsidR="005B505E" w:rsidRPr="001B75EF">
        <w:rPr>
          <w:color w:val="auto"/>
        </w:rPr>
        <w:t>.</w:t>
      </w:r>
    </w:p>
    <w:p w:rsidR="005B505E" w:rsidRPr="003B48CF" w:rsidRDefault="005B505E" w:rsidP="009F3587">
      <w:r w:rsidRPr="00B47471">
        <w:t xml:space="preserve">W </w:t>
      </w:r>
      <w:r w:rsidR="008F24EE" w:rsidRPr="00B47471">
        <w:t>3</w:t>
      </w:r>
      <w:r w:rsidRPr="00B47471">
        <w:t xml:space="preserve"> kwartale </w:t>
      </w:r>
      <w:r w:rsidR="00D04B78" w:rsidRPr="00B47471">
        <w:t>2024</w:t>
      </w:r>
      <w:r w:rsidRPr="00B47471">
        <w:t xml:space="preserve"> r. w charakterze zatrudnionych (pracowników najemnych) pracowało </w:t>
      </w:r>
      <w:r w:rsidR="003D1868" w:rsidRPr="00B47471">
        <w:br/>
      </w:r>
      <w:r w:rsidR="008F24EE" w:rsidRPr="00B47471">
        <w:t>602</w:t>
      </w:r>
      <w:r w:rsidRPr="00B47471">
        <w:t xml:space="preserve"> tys. osób (</w:t>
      </w:r>
      <w:r w:rsidR="008F24EE" w:rsidRPr="00B47471">
        <w:t>82,4</w:t>
      </w:r>
      <w:r w:rsidRPr="00B47471">
        <w:t xml:space="preserve">% ogółu pracujących), w tym </w:t>
      </w:r>
      <w:r w:rsidR="008F24EE" w:rsidRPr="00B47471">
        <w:t>63</w:t>
      </w:r>
      <w:r w:rsidR="00B47471" w:rsidRPr="00B47471">
        <w:t>,0</w:t>
      </w:r>
      <w:r w:rsidRPr="00B47471">
        <w:t xml:space="preserve">% w sektorze prywatnym. Na czas nieokreślony </w:t>
      </w:r>
      <w:r w:rsidR="006B0CFD" w:rsidRPr="00B47471">
        <w:t xml:space="preserve">zatrudnionych </w:t>
      </w:r>
      <w:r w:rsidR="006B0CFD" w:rsidRPr="00522529">
        <w:t>było</w:t>
      </w:r>
      <w:r w:rsidRPr="00522529">
        <w:t xml:space="preserve"> </w:t>
      </w:r>
      <w:r w:rsidR="00522529" w:rsidRPr="00522529">
        <w:t>86,</w:t>
      </w:r>
      <w:r w:rsidR="003B48CF" w:rsidRPr="00522529">
        <w:t>0</w:t>
      </w:r>
      <w:r w:rsidRPr="00522529">
        <w:t xml:space="preserve">% </w:t>
      </w:r>
      <w:r w:rsidR="006B0CFD" w:rsidRPr="001B75EF">
        <w:t>pracowników</w:t>
      </w:r>
      <w:r w:rsidR="00B512A3" w:rsidRPr="001B75EF">
        <w:t xml:space="preserve"> i</w:t>
      </w:r>
      <w:r w:rsidRPr="001B75EF">
        <w:t xml:space="preserve"> częściej byli to mieszkańcy miast (</w:t>
      </w:r>
      <w:r w:rsidR="008F24EE" w:rsidRPr="003B48CF">
        <w:t>72,8</w:t>
      </w:r>
      <w:r w:rsidRPr="001B75EF">
        <w:t xml:space="preserve">%) </w:t>
      </w:r>
      <w:r w:rsidRPr="00F0088F">
        <w:rPr>
          <w:spacing w:val="-2"/>
        </w:rPr>
        <w:t xml:space="preserve">oraz mężczyźni </w:t>
      </w:r>
      <w:r w:rsidRPr="00B47471">
        <w:rPr>
          <w:spacing w:val="-2"/>
        </w:rPr>
        <w:t>(</w:t>
      </w:r>
      <w:r w:rsidR="008F24EE" w:rsidRPr="00B47471">
        <w:rPr>
          <w:spacing w:val="-2"/>
        </w:rPr>
        <w:t>52,1</w:t>
      </w:r>
      <w:r w:rsidRPr="00F0088F">
        <w:rPr>
          <w:spacing w:val="-2"/>
        </w:rPr>
        <w:t xml:space="preserve">%). </w:t>
      </w:r>
      <w:r w:rsidR="00723B99" w:rsidRPr="003B48CF">
        <w:rPr>
          <w:spacing w:val="-2"/>
        </w:rPr>
        <w:t>C</w:t>
      </w:r>
      <w:r w:rsidR="00AC7AB0" w:rsidRPr="003B48CF">
        <w:rPr>
          <w:spacing w:val="-2"/>
        </w:rPr>
        <w:t xml:space="preserve">o </w:t>
      </w:r>
      <w:r w:rsidR="00DC7A49" w:rsidRPr="003B48CF">
        <w:rPr>
          <w:spacing w:val="-2"/>
        </w:rPr>
        <w:t>szósta</w:t>
      </w:r>
      <w:r w:rsidR="00AC7AB0" w:rsidRPr="003B48CF">
        <w:rPr>
          <w:spacing w:val="-2"/>
        </w:rPr>
        <w:t xml:space="preserve"> osoba posiadała status pracodawcy i prac</w:t>
      </w:r>
      <w:r w:rsidRPr="003B48CF">
        <w:rPr>
          <w:spacing w:val="-2"/>
        </w:rPr>
        <w:t>ując</w:t>
      </w:r>
      <w:r w:rsidR="00AC7AB0" w:rsidRPr="003B48CF">
        <w:rPr>
          <w:spacing w:val="-2"/>
        </w:rPr>
        <w:t>ego na własny</w:t>
      </w:r>
      <w:r w:rsidR="00AC7AB0" w:rsidRPr="003B48CF">
        <w:t xml:space="preserve"> rachunek</w:t>
      </w:r>
      <w:r w:rsidRPr="003B48CF">
        <w:t>.</w:t>
      </w:r>
    </w:p>
    <w:p w:rsidR="009862D9" w:rsidRPr="00865AF6" w:rsidRDefault="005B505E">
      <w:pPr>
        <w:rPr>
          <w:color w:val="auto"/>
        </w:rPr>
      </w:pPr>
      <w:r w:rsidRPr="003B48CF">
        <w:rPr>
          <w:color w:val="auto"/>
        </w:rPr>
        <w:t xml:space="preserve">W </w:t>
      </w:r>
      <w:r w:rsidR="00EE2F82" w:rsidRPr="003B48CF">
        <w:rPr>
          <w:color w:val="auto"/>
        </w:rPr>
        <w:t>3</w:t>
      </w:r>
      <w:r w:rsidRPr="003B48CF">
        <w:rPr>
          <w:color w:val="auto"/>
        </w:rPr>
        <w:t xml:space="preserve"> kwartale </w:t>
      </w:r>
      <w:r w:rsidR="00241182" w:rsidRPr="00865AF6">
        <w:rPr>
          <w:color w:val="auto"/>
        </w:rPr>
        <w:t>2024</w:t>
      </w:r>
      <w:r w:rsidRPr="00865AF6">
        <w:rPr>
          <w:color w:val="auto"/>
        </w:rPr>
        <w:t xml:space="preserve"> r. struktura pracujących według zawodów przedstawiała się następująco:</w:t>
      </w:r>
    </w:p>
    <w:p w:rsidR="00BF3992" w:rsidRPr="00865AF6" w:rsidRDefault="00BF3992" w:rsidP="00851F22">
      <w:pPr>
        <w:pStyle w:val="Akapitzlist"/>
        <w:numPr>
          <w:ilvl w:val="0"/>
          <w:numId w:val="14"/>
        </w:numPr>
        <w:ind w:left="425" w:hanging="425"/>
        <w:rPr>
          <w:color w:val="auto"/>
        </w:rPr>
      </w:pPr>
      <w:r w:rsidRPr="00D22C56">
        <w:rPr>
          <w:color w:val="auto"/>
        </w:rPr>
        <w:t>najliczniejsze grupy stanowili:</w:t>
      </w:r>
      <w:r w:rsidRPr="00D22C56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 </w:t>
      </w:r>
      <w:r w:rsidRPr="00D22C56">
        <w:rPr>
          <w:color w:val="auto"/>
        </w:rPr>
        <w:t>specjaliści (</w:t>
      </w:r>
      <w:r w:rsidR="00A0042A" w:rsidRPr="00D22C56">
        <w:rPr>
          <w:color w:val="auto"/>
        </w:rPr>
        <w:t>22,2</w:t>
      </w:r>
      <w:r w:rsidRPr="00D22C56">
        <w:rPr>
          <w:color w:val="auto"/>
        </w:rPr>
        <w:t xml:space="preserve">% ogółu pracujących), </w:t>
      </w:r>
      <w:r w:rsidR="00052E50" w:rsidRPr="00D22C56">
        <w:rPr>
          <w:color w:val="auto"/>
        </w:rPr>
        <w:t>robotnicy przemysłowi i rzemieślnicy</w:t>
      </w:r>
      <w:r w:rsidR="00052E50" w:rsidRPr="00D22C56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 </w:t>
      </w:r>
      <w:r w:rsidR="00052E50" w:rsidRPr="00D22C56">
        <w:rPr>
          <w:color w:val="auto"/>
        </w:rPr>
        <w:t>(15,6</w:t>
      </w:r>
      <w:r w:rsidR="007157BC" w:rsidRPr="00D22C56">
        <w:rPr>
          <w:color w:val="auto"/>
        </w:rPr>
        <w:t xml:space="preserve">%), </w:t>
      </w:r>
      <w:r w:rsidR="00052E50" w:rsidRPr="00D22C56">
        <w:rPr>
          <w:color w:val="auto"/>
        </w:rPr>
        <w:t>technicy i inny średni personel</w:t>
      </w:r>
      <w:r w:rsidR="00EC7BD7" w:rsidRPr="00D22C56">
        <w:rPr>
          <w:color w:val="auto"/>
        </w:rPr>
        <w:t xml:space="preserve"> (</w:t>
      </w:r>
      <w:r w:rsidR="00522529" w:rsidRPr="00D22C56">
        <w:rPr>
          <w:color w:val="auto"/>
        </w:rPr>
        <w:t>15,</w:t>
      </w:r>
      <w:r w:rsidR="003B48CF" w:rsidRPr="00D22C56">
        <w:rPr>
          <w:color w:val="auto"/>
        </w:rPr>
        <w:t>5</w:t>
      </w:r>
      <w:r w:rsidR="007157BC" w:rsidRPr="00D22C56">
        <w:rPr>
          <w:color w:val="auto"/>
        </w:rPr>
        <w:t xml:space="preserve">%) oraz </w:t>
      </w:r>
      <w:r w:rsidR="00052E50" w:rsidRPr="00D22C56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pracownicy usług i sprzedawcy</w:t>
      </w:r>
      <w:r w:rsidR="00052E50" w:rsidRPr="00D22C56">
        <w:rPr>
          <w:color w:val="auto"/>
        </w:rPr>
        <w:t xml:space="preserve"> </w:t>
      </w:r>
      <w:r w:rsidR="00DC5732" w:rsidRPr="00D22C56">
        <w:rPr>
          <w:color w:val="auto"/>
        </w:rPr>
        <w:t>(</w:t>
      </w:r>
      <w:r w:rsidR="00A0042A" w:rsidRPr="00D22C56">
        <w:rPr>
          <w:color w:val="auto"/>
        </w:rPr>
        <w:t>11,6</w:t>
      </w:r>
      <w:r w:rsidR="006D19C1" w:rsidRPr="003B48CF">
        <w:rPr>
          <w:color w:val="auto"/>
        </w:rPr>
        <w:t>%)</w:t>
      </w:r>
      <w:r w:rsidR="007157BC" w:rsidRPr="003B48CF">
        <w:rPr>
          <w:color w:val="auto"/>
        </w:rPr>
        <w:t xml:space="preserve">; </w:t>
      </w:r>
    </w:p>
    <w:p w:rsidR="00BF3992" w:rsidRPr="003B48CF" w:rsidRDefault="00BF3992" w:rsidP="00851F22">
      <w:pPr>
        <w:pStyle w:val="Akapitzlist"/>
        <w:numPr>
          <w:ilvl w:val="0"/>
          <w:numId w:val="14"/>
        </w:numPr>
        <w:ind w:left="425" w:hanging="425"/>
        <w:jc w:val="both"/>
        <w:rPr>
          <w:rStyle w:val="Numerstrony"/>
          <w:rFonts w:ascii="Fira Sans" w:eastAsiaTheme="majorEastAsia" w:hAnsi="Fira Sans"/>
          <w:i w:val="0"/>
          <w:iCs w:val="0"/>
          <w:color w:val="auto"/>
          <w:sz w:val="19"/>
          <w:szCs w:val="19"/>
        </w:rPr>
      </w:pPr>
      <w:r w:rsidRPr="003B48CF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wśród pracujących kobiet najliczniejsze grupy tworzyli: specjaliści (</w:t>
      </w:r>
      <w:r w:rsidR="00A0042A" w:rsidRPr="003B48CF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31,3</w:t>
      </w:r>
      <w:r w:rsidRPr="003B48CF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% ogółu pracujących kobiet), </w:t>
      </w:r>
      <w:r w:rsidR="00A0042A" w:rsidRPr="003B48CF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technicy i inny średni personel (18,1%) oraz </w:t>
      </w:r>
      <w:r w:rsidRPr="003B48CF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pracownicy usług i sprzedawcy (</w:t>
      </w:r>
      <w:r w:rsidR="00A0042A" w:rsidRPr="003B48CF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17,8%)</w:t>
      </w:r>
      <w:r w:rsidRPr="003B48CF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;</w:t>
      </w:r>
    </w:p>
    <w:p w:rsidR="009862D9" w:rsidRPr="003B48CF" w:rsidRDefault="00BF3992" w:rsidP="00851F22">
      <w:pPr>
        <w:pStyle w:val="Akapitzlist"/>
        <w:numPr>
          <w:ilvl w:val="0"/>
          <w:numId w:val="14"/>
        </w:numPr>
        <w:ind w:left="425" w:hanging="425"/>
        <w:rPr>
          <w:color w:val="auto"/>
        </w:rPr>
      </w:pPr>
      <w:r w:rsidRPr="003B48CF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najliczniejszymi grupami zawodowymi wśród mężczyzn byli</w:t>
      </w:r>
      <w:r w:rsidR="009C5BA8" w:rsidRPr="003B48CF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:</w:t>
      </w:r>
      <w:r w:rsidRPr="003B48CF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 robotnicy przemysłowi </w:t>
      </w:r>
      <w:r w:rsidRPr="003B48CF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br/>
        <w:t xml:space="preserve">i </w:t>
      </w:r>
      <w:r w:rsidRPr="003B48CF">
        <w:rPr>
          <w:color w:val="auto"/>
        </w:rPr>
        <w:t>rzemieślnicy (</w:t>
      </w:r>
      <w:r w:rsidR="00A0042A" w:rsidRPr="003B48CF">
        <w:rPr>
          <w:color w:val="auto"/>
        </w:rPr>
        <w:t>25,9</w:t>
      </w:r>
      <w:r w:rsidRPr="003B48CF">
        <w:rPr>
          <w:color w:val="auto"/>
        </w:rPr>
        <w:t xml:space="preserve">%), </w:t>
      </w:r>
      <w:r w:rsidR="00A0042A" w:rsidRPr="003B48CF">
        <w:rPr>
          <w:color w:val="auto"/>
        </w:rPr>
        <w:t xml:space="preserve">specjaliści (14,8%) oraz </w:t>
      </w:r>
      <w:r w:rsidR="007157BC" w:rsidRPr="003B48CF">
        <w:rPr>
          <w:color w:val="auto"/>
        </w:rPr>
        <w:t xml:space="preserve">operatorzy i monterzy maszyn i urządzeń </w:t>
      </w:r>
      <w:r w:rsidR="00CB32D5" w:rsidRPr="003B48CF">
        <w:rPr>
          <w:color w:val="auto"/>
        </w:rPr>
        <w:t>(</w:t>
      </w:r>
      <w:r w:rsidR="00A0042A" w:rsidRPr="003B48CF">
        <w:rPr>
          <w:color w:val="auto"/>
        </w:rPr>
        <w:t>13,8%)</w:t>
      </w:r>
      <w:r w:rsidR="007157BC" w:rsidRPr="003B48CF">
        <w:rPr>
          <w:color w:val="auto"/>
        </w:rPr>
        <w:t>.</w:t>
      </w:r>
    </w:p>
    <w:p w:rsidR="00950EB7" w:rsidRPr="003B48CF" w:rsidRDefault="00354103" w:rsidP="00D22C56">
      <w:r w:rsidRPr="003B48CF">
        <w:lastRenderedPageBreak/>
        <w:t>Spośród pracujących, którzy w ciągu badanego tygodnia przepracowali co najmniej 1 godzinę (</w:t>
      </w:r>
      <w:r w:rsidR="0011632F" w:rsidRPr="003B48CF">
        <w:t>731</w:t>
      </w:r>
      <w:r w:rsidRPr="003B48CF">
        <w:t xml:space="preserve"> tys.</w:t>
      </w:r>
      <w:r w:rsidR="00B512A3" w:rsidRPr="003B48CF">
        <w:t xml:space="preserve"> osób</w:t>
      </w:r>
      <w:r w:rsidRPr="003B48CF">
        <w:t xml:space="preserve">), </w:t>
      </w:r>
      <w:r w:rsidR="0011632F" w:rsidRPr="003B48CF">
        <w:t>81,4</w:t>
      </w:r>
      <w:r w:rsidRPr="003B48CF">
        <w:t>% stanowiły osoby, które pracowały 40 godzin i więcej</w:t>
      </w:r>
      <w:r w:rsidR="00A5609E" w:rsidRPr="003B48CF">
        <w:t xml:space="preserve"> (wobec </w:t>
      </w:r>
      <w:r w:rsidR="0011632F" w:rsidRPr="003B48CF">
        <w:t>82,9</w:t>
      </w:r>
      <w:r w:rsidR="00A5609E" w:rsidRPr="003B48CF">
        <w:t xml:space="preserve">% </w:t>
      </w:r>
      <w:r w:rsidR="00851706" w:rsidRPr="003B48CF">
        <w:br/>
      </w:r>
      <w:r w:rsidR="00A5609E" w:rsidRPr="003B48CF">
        <w:t>w</w:t>
      </w:r>
      <w:r w:rsidR="00105F8E" w:rsidRPr="003B48CF">
        <w:t xml:space="preserve"> </w:t>
      </w:r>
      <w:r w:rsidR="00A5609E" w:rsidRPr="003B48CF">
        <w:t xml:space="preserve">analogicznym okresie </w:t>
      </w:r>
      <w:r w:rsidR="00976318" w:rsidRPr="003B48CF">
        <w:t>2023</w:t>
      </w:r>
      <w:r w:rsidR="00A5609E" w:rsidRPr="003B48CF">
        <w:t xml:space="preserve"> r. i </w:t>
      </w:r>
      <w:r w:rsidR="0011632F" w:rsidRPr="003B48CF">
        <w:t>77,1</w:t>
      </w:r>
      <w:r w:rsidR="00A5609E" w:rsidRPr="003B48CF">
        <w:t xml:space="preserve">% w </w:t>
      </w:r>
      <w:r w:rsidR="0011632F" w:rsidRPr="003B48CF">
        <w:t>2</w:t>
      </w:r>
      <w:r w:rsidR="00A5609E" w:rsidRPr="003B48CF">
        <w:t xml:space="preserve"> kwartale </w:t>
      </w:r>
      <w:r w:rsidR="00885812" w:rsidRPr="003B48CF">
        <w:t>202</w:t>
      </w:r>
      <w:r w:rsidR="001F50EB" w:rsidRPr="003B48CF">
        <w:t>4</w:t>
      </w:r>
      <w:r w:rsidR="00A5609E" w:rsidRPr="003B48CF">
        <w:t xml:space="preserve"> r.)</w:t>
      </w:r>
      <w:r w:rsidRPr="003B48CF">
        <w:t>. Częściej byli to mężczyźni (</w:t>
      </w:r>
      <w:r w:rsidR="0011632F" w:rsidRPr="003B48CF">
        <w:t>59,5</w:t>
      </w:r>
      <w:r w:rsidRPr="003B48CF">
        <w:t>%) i</w:t>
      </w:r>
      <w:r w:rsidR="00105F8E" w:rsidRPr="003B48CF">
        <w:t xml:space="preserve"> </w:t>
      </w:r>
      <w:r w:rsidRPr="003B48CF">
        <w:t>mieszkańcy miast (</w:t>
      </w:r>
      <w:r w:rsidR="0011632F" w:rsidRPr="003B48CF">
        <w:t>71,3</w:t>
      </w:r>
      <w:r w:rsidRPr="003B48CF">
        <w:t>%).</w:t>
      </w:r>
    </w:p>
    <w:p w:rsidR="00857010" w:rsidRPr="00105F8E" w:rsidRDefault="00FA7B78" w:rsidP="00F170B8">
      <w:pPr>
        <w:pStyle w:val="Nagwek1"/>
      </w:pPr>
      <w:r w:rsidRPr="00105F8E">
        <w:rPr>
          <w:noProof/>
        </w:rPr>
        <mc:AlternateContent>
          <mc:Choice Requires="wps">
            <w:drawing>
              <wp:anchor distT="45720" distB="45720" distL="114300" distR="114300" simplePos="0" relativeHeight="251760640" behindDoc="1" locked="0" layoutInCell="1" allowOverlap="1" wp14:anchorId="47C63A1B" wp14:editId="1AB009EF">
                <wp:simplePos x="0" y="0"/>
                <wp:positionH relativeFrom="column">
                  <wp:posOffset>5227955</wp:posOffset>
                </wp:positionH>
                <wp:positionV relativeFrom="paragraph">
                  <wp:posOffset>283160</wp:posOffset>
                </wp:positionV>
                <wp:extent cx="1860550" cy="906145"/>
                <wp:effectExtent l="0" t="0" r="0" b="0"/>
                <wp:wrapTight wrapText="bothSides">
                  <wp:wrapPolygon edited="0">
                    <wp:start x="663" y="0"/>
                    <wp:lineTo x="663" y="20889"/>
                    <wp:lineTo x="20789" y="20889"/>
                    <wp:lineTo x="20789" y="0"/>
                    <wp:lineTo x="663" y="0"/>
                  </wp:wrapPolygon>
                </wp:wrapTight>
                <wp:docPr id="35" name="Pole tekstowe 35" descr="W porównaniu z poprzednim kwartałem zwiększyła się liczba bezrobotnych (o 10,0%), natomiast skrócił się czas poszukiwania pra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0" cy="906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BC0" w:rsidRPr="00D22C56" w:rsidRDefault="004D1503" w:rsidP="00D22C56">
                            <w:pPr>
                              <w:pStyle w:val="tekstzboku"/>
                              <w:rPr>
                                <w:rStyle w:val="Styl1Znak"/>
                                <w:bCs/>
                                <w:spacing w:val="0"/>
                              </w:rPr>
                            </w:pPr>
                            <w:r w:rsidRPr="00D22C56">
                              <w:t xml:space="preserve">W porównaniu z poprzednim kwartałem </w:t>
                            </w:r>
                            <w:r w:rsidR="0011632F" w:rsidRPr="00D22C56">
                              <w:t>zwiększyła</w:t>
                            </w:r>
                            <w:r w:rsidR="001660FA" w:rsidRPr="00D22C56">
                              <w:t xml:space="preserve"> się </w:t>
                            </w:r>
                            <w:r w:rsidRPr="00D22C56">
                              <w:t>liczba bezrobotnych</w:t>
                            </w:r>
                            <w:r w:rsidR="00534971" w:rsidRPr="00D22C56">
                              <w:t xml:space="preserve"> </w:t>
                            </w:r>
                            <w:r w:rsidR="001660FA" w:rsidRPr="00D22C56">
                              <w:t>(</w:t>
                            </w:r>
                            <w:r w:rsidR="00534971" w:rsidRPr="00D22C56">
                              <w:t xml:space="preserve">o </w:t>
                            </w:r>
                            <w:r w:rsidR="0011632F" w:rsidRPr="00D22C56">
                              <w:t>10</w:t>
                            </w:r>
                            <w:r w:rsidR="00056E42" w:rsidRPr="00D22C56">
                              <w:t>,0</w:t>
                            </w:r>
                            <w:r w:rsidR="00FF7741" w:rsidRPr="00D22C56">
                              <w:t>%</w:t>
                            </w:r>
                            <w:r w:rsidR="001660FA" w:rsidRPr="00D22C56">
                              <w:t>)</w:t>
                            </w:r>
                            <w:r w:rsidRPr="00D22C56">
                              <w:t xml:space="preserve">, </w:t>
                            </w:r>
                            <w:r w:rsidR="00A10ED6" w:rsidRPr="00D22C56">
                              <w:br/>
                            </w:r>
                            <w:r w:rsidR="002E781C" w:rsidRPr="00D22C56">
                              <w:t>natomiast</w:t>
                            </w:r>
                            <w:r w:rsidRPr="00D22C56">
                              <w:t xml:space="preserve"> </w:t>
                            </w:r>
                            <w:r w:rsidR="00056E42" w:rsidRPr="00D22C56">
                              <w:t>skrócił</w:t>
                            </w:r>
                            <w:r w:rsidRPr="00D22C56">
                              <w:t xml:space="preserve"> się czas </w:t>
                            </w:r>
                            <w:r w:rsidR="00D22C56">
                              <w:br/>
                            </w:r>
                            <w:r w:rsidRPr="00D22C56">
                              <w:t>poszukiwania pra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63A1B" id="Pole tekstowe 35" o:spid="_x0000_s1031" type="#_x0000_t202" alt="W porównaniu z poprzednim kwartałem zwiększyła się liczba bezrobotnych (o 10,0%), natomiast skrócił się czas poszukiwania pracy" style="position:absolute;margin-left:411.65pt;margin-top:22.3pt;width:146.5pt;height:71.35pt;z-index:-251555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" filled="f" stroked="f">
                <v:textbox>
                  <w:txbxContent>
                    <w:p w:rsidR="00444BC0" w:rsidRPr="00D22C56" w:rsidRDefault="004D1503" w:rsidP="00D22C56">
                      <w:pPr>
                        <w:pStyle w:val="tekstzboku"/>
                        <w:rPr>
                          <w:rStyle w:val="Styl1Znak"/>
                          <w:bCs/>
                          <w:spacing w:val="0"/>
                        </w:rPr>
                      </w:pPr>
                      <w:r w:rsidRPr="00D22C56">
                        <w:t xml:space="preserve">W porównaniu z poprzednim kwartałem </w:t>
                      </w:r>
                      <w:r w:rsidR="0011632F" w:rsidRPr="00D22C56">
                        <w:t>zwiększyła</w:t>
                      </w:r>
                      <w:r w:rsidR="001660FA" w:rsidRPr="00D22C56">
                        <w:t xml:space="preserve"> się </w:t>
                      </w:r>
                      <w:r w:rsidRPr="00D22C56">
                        <w:t>liczba bezrobotnych</w:t>
                      </w:r>
                      <w:r w:rsidR="00534971" w:rsidRPr="00D22C56">
                        <w:t xml:space="preserve"> </w:t>
                      </w:r>
                      <w:r w:rsidR="001660FA" w:rsidRPr="00D22C56">
                        <w:t>(</w:t>
                      </w:r>
                      <w:r w:rsidR="00534971" w:rsidRPr="00D22C56">
                        <w:t xml:space="preserve">o </w:t>
                      </w:r>
                      <w:r w:rsidR="0011632F" w:rsidRPr="00D22C56">
                        <w:t>10</w:t>
                      </w:r>
                      <w:r w:rsidR="00056E42" w:rsidRPr="00D22C56">
                        <w:t>,0</w:t>
                      </w:r>
                      <w:r w:rsidR="00FF7741" w:rsidRPr="00D22C56">
                        <w:t>%</w:t>
                      </w:r>
                      <w:r w:rsidR="001660FA" w:rsidRPr="00D22C56">
                        <w:t>)</w:t>
                      </w:r>
                      <w:r w:rsidRPr="00D22C56">
                        <w:t xml:space="preserve">, </w:t>
                      </w:r>
                      <w:r w:rsidR="00A10ED6" w:rsidRPr="00D22C56">
                        <w:br/>
                      </w:r>
                      <w:r w:rsidR="002E781C" w:rsidRPr="00D22C56">
                        <w:t>natomiast</w:t>
                      </w:r>
                      <w:r w:rsidRPr="00D22C56">
                        <w:t xml:space="preserve"> </w:t>
                      </w:r>
                      <w:r w:rsidR="00056E42" w:rsidRPr="00D22C56">
                        <w:t>skrócił</w:t>
                      </w:r>
                      <w:r w:rsidRPr="00D22C56">
                        <w:t xml:space="preserve"> się czas </w:t>
                      </w:r>
                      <w:r w:rsidR="00D22C56">
                        <w:br/>
                      </w:r>
                      <w:r w:rsidRPr="00D22C56">
                        <w:t>poszukiwania prac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57010" w:rsidRPr="00105F8E">
        <w:t>Bezrobotni</w:t>
      </w:r>
    </w:p>
    <w:p w:rsidR="00522529" w:rsidRDefault="009F499F" w:rsidP="00D22C56">
      <w:r w:rsidRPr="006405AE">
        <w:t xml:space="preserve">W </w:t>
      </w:r>
      <w:r w:rsidR="0011632F" w:rsidRPr="006405AE">
        <w:t>3</w:t>
      </w:r>
      <w:r w:rsidRPr="006405AE">
        <w:t xml:space="preserve"> kwartale </w:t>
      </w:r>
      <w:r w:rsidR="00241182" w:rsidRPr="006405AE">
        <w:t>2024</w:t>
      </w:r>
      <w:r w:rsidRPr="006405AE">
        <w:t xml:space="preserve"> r. zbiorowość bezrobotnych liczyła </w:t>
      </w:r>
      <w:r w:rsidR="0011632F" w:rsidRPr="006405AE">
        <w:t>22</w:t>
      </w:r>
      <w:r w:rsidRPr="006405AE">
        <w:t xml:space="preserve"> tys. osób</w:t>
      </w:r>
      <w:r w:rsidR="00522529">
        <w:t xml:space="preserve">, tj. ponad dwukrotnie </w:t>
      </w:r>
      <w:r w:rsidR="00D22C56">
        <w:br/>
      </w:r>
      <w:r w:rsidR="00522529">
        <w:t>więcej niż</w:t>
      </w:r>
      <w:r w:rsidR="009C5BA8" w:rsidRPr="006405AE">
        <w:t xml:space="preserve"> </w:t>
      </w:r>
      <w:r w:rsidR="00522529">
        <w:t>w analogicznym okresie</w:t>
      </w:r>
      <w:r w:rsidR="009C5BA8" w:rsidRPr="006405AE">
        <w:t xml:space="preserve"> </w:t>
      </w:r>
      <w:r w:rsidR="00241182" w:rsidRPr="006405AE">
        <w:t>2023</w:t>
      </w:r>
      <w:r w:rsidR="009C5BA8" w:rsidRPr="006405AE">
        <w:t xml:space="preserve"> r.</w:t>
      </w:r>
      <w:r w:rsidR="00522529">
        <w:t xml:space="preserve"> i o 10,0% więcej niż w</w:t>
      </w:r>
      <w:r w:rsidR="00CD1DAE" w:rsidRPr="006405AE">
        <w:t xml:space="preserve"> </w:t>
      </w:r>
      <w:r w:rsidR="009C5BA8" w:rsidRPr="006405AE">
        <w:t>poprzedni</w:t>
      </w:r>
      <w:r w:rsidR="00522529">
        <w:t>m kwartale.</w:t>
      </w:r>
      <w:r w:rsidR="00D753CA" w:rsidRPr="006405AE">
        <w:t xml:space="preserve"> </w:t>
      </w:r>
    </w:p>
    <w:p w:rsidR="009F499F" w:rsidRPr="006405AE" w:rsidRDefault="009F499F" w:rsidP="00D22C56">
      <w:r w:rsidRPr="006405AE">
        <w:t xml:space="preserve">Przeciętny czas poszukiwania pracy przez osoby bezrobotne </w:t>
      </w:r>
      <w:r w:rsidR="00574424" w:rsidRPr="006405AE">
        <w:t xml:space="preserve">wyniósł </w:t>
      </w:r>
      <w:r w:rsidR="002654E4" w:rsidRPr="006405AE">
        <w:t>5,6</w:t>
      </w:r>
      <w:r w:rsidR="00976318" w:rsidRPr="006405AE">
        <w:t xml:space="preserve"> </w:t>
      </w:r>
      <w:r w:rsidR="00522529">
        <w:t>miesiąca</w:t>
      </w:r>
      <w:r w:rsidR="00976318" w:rsidRPr="006405AE">
        <w:t xml:space="preserve"> i było </w:t>
      </w:r>
      <w:r w:rsidR="00275006" w:rsidRPr="006405AE">
        <w:br/>
      </w:r>
      <w:r w:rsidR="00976318" w:rsidRPr="006405AE">
        <w:t xml:space="preserve">to o </w:t>
      </w:r>
      <w:r w:rsidR="002654E4" w:rsidRPr="006405AE">
        <w:t>1,3</w:t>
      </w:r>
      <w:r w:rsidR="00574424" w:rsidRPr="006405AE">
        <w:t xml:space="preserve"> </w:t>
      </w:r>
      <w:r w:rsidR="00D753CA" w:rsidRPr="006405AE">
        <w:t>miesiąca</w:t>
      </w:r>
      <w:r w:rsidR="00126940" w:rsidRPr="006405AE">
        <w:t xml:space="preserve"> </w:t>
      </w:r>
      <w:r w:rsidR="002654E4" w:rsidRPr="006405AE">
        <w:t>dłużej</w:t>
      </w:r>
      <w:r w:rsidR="00FF7741" w:rsidRPr="006405AE">
        <w:t xml:space="preserve"> niż w </w:t>
      </w:r>
      <w:r w:rsidR="002654E4" w:rsidRPr="006405AE">
        <w:t>3</w:t>
      </w:r>
      <w:r w:rsidR="00FF7741" w:rsidRPr="006405AE">
        <w:t xml:space="preserve"> kwartale 2023 r.</w:t>
      </w:r>
      <w:r w:rsidR="00976318" w:rsidRPr="006405AE">
        <w:t xml:space="preserve"> </w:t>
      </w:r>
      <w:r w:rsidR="00BB5963" w:rsidRPr="006405AE">
        <w:t>i</w:t>
      </w:r>
      <w:r w:rsidR="00976318" w:rsidRPr="006405AE">
        <w:t xml:space="preserve"> </w:t>
      </w:r>
      <w:r w:rsidR="00BB5963" w:rsidRPr="006405AE">
        <w:t xml:space="preserve">o </w:t>
      </w:r>
      <w:r w:rsidR="002654E4" w:rsidRPr="006405AE">
        <w:t>1,7</w:t>
      </w:r>
      <w:r w:rsidR="00574424" w:rsidRPr="006405AE">
        <w:t xml:space="preserve"> </w:t>
      </w:r>
      <w:r w:rsidR="00CD1DAE" w:rsidRPr="006405AE">
        <w:t>miesiąc</w:t>
      </w:r>
      <w:r w:rsidR="00BB5963" w:rsidRPr="006405AE">
        <w:t>a</w:t>
      </w:r>
      <w:r w:rsidR="00CD1DAE" w:rsidRPr="006405AE">
        <w:t xml:space="preserve"> </w:t>
      </w:r>
      <w:r w:rsidR="00D14BD9" w:rsidRPr="006405AE">
        <w:t>krócej</w:t>
      </w:r>
      <w:r w:rsidR="00126940" w:rsidRPr="006405AE">
        <w:t xml:space="preserve"> </w:t>
      </w:r>
      <w:r w:rsidR="00574424" w:rsidRPr="006405AE">
        <w:t xml:space="preserve">w porównaniu </w:t>
      </w:r>
      <w:r w:rsidR="00A10ED6" w:rsidRPr="006405AE">
        <w:br/>
      </w:r>
      <w:r w:rsidR="00574424" w:rsidRPr="006405AE">
        <w:t>z poprzednim kwartałem.</w:t>
      </w:r>
      <w:r w:rsidR="0040105B" w:rsidRPr="006405AE">
        <w:t xml:space="preserve"> </w:t>
      </w:r>
      <w:r w:rsidRPr="006405AE">
        <w:t xml:space="preserve">Średni czas poszukiwania pracy przez bezrobotnych mężczyzn </w:t>
      </w:r>
      <w:r w:rsidR="00A10ED6" w:rsidRPr="006405AE">
        <w:br/>
      </w:r>
      <w:r w:rsidRPr="006405AE">
        <w:t>wyn</w:t>
      </w:r>
      <w:r w:rsidR="00570B4F" w:rsidRPr="006405AE">
        <w:t>iós</w:t>
      </w:r>
      <w:r w:rsidRPr="006405AE">
        <w:t xml:space="preserve">ł </w:t>
      </w:r>
      <w:r w:rsidR="002654E4" w:rsidRPr="006405AE">
        <w:t>3,7</w:t>
      </w:r>
      <w:r w:rsidRPr="006405AE">
        <w:t xml:space="preserve"> </w:t>
      </w:r>
      <w:r w:rsidR="00976318" w:rsidRPr="006405AE">
        <w:t>miesi</w:t>
      </w:r>
      <w:r w:rsidR="00FF7741" w:rsidRPr="006405AE">
        <w:t>ąca</w:t>
      </w:r>
      <w:r w:rsidRPr="006405AE">
        <w:t xml:space="preserve">, a przez bezrobotne kobiety </w:t>
      </w:r>
      <w:r w:rsidRPr="006405AE">
        <w:rPr>
          <w:spacing w:val="-6"/>
        </w:rPr>
        <w:t>–</w:t>
      </w:r>
      <w:r w:rsidRPr="006405AE">
        <w:t xml:space="preserve"> </w:t>
      </w:r>
      <w:r w:rsidR="002654E4" w:rsidRPr="006405AE">
        <w:t>6,6</w:t>
      </w:r>
      <w:r w:rsidR="00E8461D" w:rsidRPr="006405AE">
        <w:t xml:space="preserve"> </w:t>
      </w:r>
      <w:r w:rsidR="006B61A8" w:rsidRPr="006405AE">
        <w:t>miesi</w:t>
      </w:r>
      <w:r w:rsidR="00D753CA" w:rsidRPr="006405AE">
        <w:t>ąca</w:t>
      </w:r>
      <w:r w:rsidRPr="006405AE">
        <w:t xml:space="preserve">. Na wsi i w miastach bezrobotni poszukiwali pracy odpowiednio przez </w:t>
      </w:r>
      <w:r w:rsidR="002654E4" w:rsidRPr="006405AE">
        <w:t>7,8</w:t>
      </w:r>
      <w:r w:rsidRPr="006405AE">
        <w:t xml:space="preserve"> i </w:t>
      </w:r>
      <w:r w:rsidR="002654E4" w:rsidRPr="006405AE">
        <w:t>4,9</w:t>
      </w:r>
      <w:r w:rsidRPr="006405AE">
        <w:t xml:space="preserve"> miesi</w:t>
      </w:r>
      <w:r w:rsidR="00D753CA" w:rsidRPr="006405AE">
        <w:t>ąca</w:t>
      </w:r>
      <w:r w:rsidRPr="006405AE">
        <w:t xml:space="preserve">. </w:t>
      </w:r>
    </w:p>
    <w:p w:rsidR="00FE1485" w:rsidRPr="006405AE" w:rsidRDefault="00325BD0" w:rsidP="00D22C56">
      <w:r w:rsidRPr="006405AE">
        <w:t xml:space="preserve">Stopa bezrobocia </w:t>
      </w:r>
      <w:r w:rsidR="005A7860" w:rsidRPr="006405AE">
        <w:t>zwiększyła</w:t>
      </w:r>
      <w:r w:rsidR="008F31BE" w:rsidRPr="006405AE">
        <w:t xml:space="preserve"> się </w:t>
      </w:r>
      <w:r w:rsidR="00A0042A" w:rsidRPr="006405AE">
        <w:t xml:space="preserve">zarówno </w:t>
      </w:r>
      <w:r w:rsidR="003E438F" w:rsidRPr="006405AE">
        <w:t xml:space="preserve">w porównaniu z </w:t>
      </w:r>
      <w:r w:rsidR="002654E4" w:rsidRPr="006405AE">
        <w:t>3</w:t>
      </w:r>
      <w:r w:rsidR="003E438F" w:rsidRPr="006405AE">
        <w:t xml:space="preserve"> </w:t>
      </w:r>
      <w:r w:rsidR="00181534" w:rsidRPr="006405AE">
        <w:t xml:space="preserve">kwartałem </w:t>
      </w:r>
      <w:r w:rsidR="00976318" w:rsidRPr="006405AE">
        <w:t>2023</w:t>
      </w:r>
      <w:r w:rsidR="00181534" w:rsidRPr="006405AE">
        <w:t xml:space="preserve"> r.</w:t>
      </w:r>
      <w:r w:rsidR="00712562" w:rsidRPr="006405AE">
        <w:t xml:space="preserve"> </w:t>
      </w:r>
      <w:r w:rsidR="00522529">
        <w:t>(</w:t>
      </w:r>
      <w:r w:rsidR="00712562" w:rsidRPr="006405AE">
        <w:t xml:space="preserve">o </w:t>
      </w:r>
      <w:r w:rsidR="002654E4" w:rsidRPr="006405AE">
        <w:t>1,5</w:t>
      </w:r>
      <w:r w:rsidR="009C69E8" w:rsidRPr="006405AE">
        <w:t xml:space="preserve"> p. proc.</w:t>
      </w:r>
      <w:r w:rsidR="00522529">
        <w:t>)</w:t>
      </w:r>
      <w:r w:rsidR="00035140" w:rsidRPr="006405AE">
        <w:t xml:space="preserve">, </w:t>
      </w:r>
      <w:r w:rsidR="00522529">
        <w:t>jak i</w:t>
      </w:r>
      <w:r w:rsidR="00A0042A" w:rsidRPr="006405AE">
        <w:t xml:space="preserve"> </w:t>
      </w:r>
      <w:r w:rsidR="00BB5963" w:rsidRPr="006405AE">
        <w:t>wobec poprzedniego kwartału</w:t>
      </w:r>
      <w:r w:rsidR="003E438F" w:rsidRPr="006405AE">
        <w:t xml:space="preserve"> </w:t>
      </w:r>
      <w:r w:rsidR="00522529">
        <w:t>(</w:t>
      </w:r>
      <w:r w:rsidR="00181534" w:rsidRPr="006405AE">
        <w:t xml:space="preserve">o </w:t>
      </w:r>
      <w:r w:rsidR="002654E4" w:rsidRPr="006405AE">
        <w:t>0,2</w:t>
      </w:r>
      <w:r w:rsidR="00BB5963" w:rsidRPr="006405AE">
        <w:t xml:space="preserve"> p. proc.</w:t>
      </w:r>
      <w:r w:rsidR="00522529">
        <w:t>)</w:t>
      </w:r>
      <w:r w:rsidR="00BB5963" w:rsidRPr="006405AE">
        <w:t xml:space="preserve">, </w:t>
      </w:r>
      <w:r w:rsidRPr="006405AE">
        <w:t>kształtując</w:t>
      </w:r>
      <w:r w:rsidR="00683618" w:rsidRPr="006405AE">
        <w:t xml:space="preserve"> się na poziomie </w:t>
      </w:r>
      <w:r w:rsidR="002654E4" w:rsidRPr="006405AE">
        <w:t>2,9</w:t>
      </w:r>
      <w:r w:rsidR="00683618" w:rsidRPr="006405AE">
        <w:t>%.</w:t>
      </w:r>
      <w:r w:rsidR="009F499F" w:rsidRPr="006405AE">
        <w:t xml:space="preserve"> Wśród osób w</w:t>
      </w:r>
      <w:r w:rsidR="00105F8E" w:rsidRPr="006405AE">
        <w:t xml:space="preserve"> </w:t>
      </w:r>
      <w:r w:rsidR="009F499F" w:rsidRPr="006405AE">
        <w:t xml:space="preserve">wieku produkcyjnym wskaźnik ten wyniósł </w:t>
      </w:r>
      <w:r w:rsidR="002654E4" w:rsidRPr="006405AE">
        <w:t>3,0</w:t>
      </w:r>
      <w:r w:rsidR="009F499F" w:rsidRPr="006405AE">
        <w:t xml:space="preserve">% (wobec </w:t>
      </w:r>
      <w:r w:rsidR="002654E4" w:rsidRPr="006405AE">
        <w:t>1,3</w:t>
      </w:r>
      <w:r w:rsidR="003E438F" w:rsidRPr="006405AE">
        <w:t xml:space="preserve">% w </w:t>
      </w:r>
      <w:r w:rsidR="002654E4" w:rsidRPr="006405AE">
        <w:t>3</w:t>
      </w:r>
      <w:r w:rsidR="003E438F" w:rsidRPr="006405AE">
        <w:t xml:space="preserve"> kwartale </w:t>
      </w:r>
      <w:r w:rsidR="00976318" w:rsidRPr="006405AE">
        <w:t>2023</w:t>
      </w:r>
      <w:r w:rsidR="003E438F" w:rsidRPr="006405AE">
        <w:t xml:space="preserve"> r. </w:t>
      </w:r>
      <w:r w:rsidR="00A10ED6" w:rsidRPr="006405AE">
        <w:br/>
      </w:r>
      <w:r w:rsidR="003E438F" w:rsidRPr="006405AE">
        <w:t xml:space="preserve">i </w:t>
      </w:r>
      <w:r w:rsidR="002654E4" w:rsidRPr="006405AE">
        <w:t>2,7</w:t>
      </w:r>
      <w:r w:rsidR="009F499F" w:rsidRPr="006405AE">
        <w:t>% w</w:t>
      </w:r>
      <w:r w:rsidR="00105F8E" w:rsidRPr="006405AE">
        <w:t xml:space="preserve"> </w:t>
      </w:r>
      <w:r w:rsidR="002654E4" w:rsidRPr="006405AE">
        <w:t>2</w:t>
      </w:r>
      <w:r w:rsidR="009F499F" w:rsidRPr="006405AE">
        <w:t xml:space="preserve"> kwartale </w:t>
      </w:r>
      <w:r w:rsidR="00126940" w:rsidRPr="006405AE">
        <w:t>202</w:t>
      </w:r>
      <w:r w:rsidR="001F50EB" w:rsidRPr="006405AE">
        <w:t>4</w:t>
      </w:r>
      <w:r w:rsidR="009F499F" w:rsidRPr="006405AE">
        <w:t xml:space="preserve"> r.).</w:t>
      </w:r>
    </w:p>
    <w:p w:rsidR="00857010" w:rsidRPr="00D22C56" w:rsidRDefault="00857010" w:rsidP="00D22C56">
      <w:pPr>
        <w:pStyle w:val="tytuwykresu"/>
      </w:pPr>
      <w:r w:rsidRPr="00D22C56">
        <w:t xml:space="preserve">Wykres </w:t>
      </w:r>
      <w:r w:rsidR="00C74E63" w:rsidRPr="00D22C56">
        <w:t>3</w:t>
      </w:r>
      <w:r w:rsidRPr="00D22C56">
        <w:t>.   Stopa bezrobocia</w:t>
      </w:r>
      <w:r w:rsidR="00515B0C" w:rsidRPr="00D22C56">
        <w:t xml:space="preserve"> w </w:t>
      </w:r>
      <w:r w:rsidR="002654E4" w:rsidRPr="00D22C56">
        <w:t>3</w:t>
      </w:r>
      <w:r w:rsidR="00515B0C" w:rsidRPr="00D22C56">
        <w:t xml:space="preserve"> kwartale </w:t>
      </w:r>
      <w:r w:rsidR="001A134F" w:rsidRPr="00D22C56">
        <w:t>2024</w:t>
      </w:r>
      <w:r w:rsidR="00515B0C" w:rsidRPr="00D22C56">
        <w:t xml:space="preserve"> r.</w:t>
      </w:r>
    </w:p>
    <w:p w:rsidR="00A802A3" w:rsidRDefault="00A802A3" w:rsidP="00A802A3">
      <w:pPr>
        <w:pStyle w:val="Brakstyluakapitowego"/>
        <w:jc w:val="center"/>
      </w:pPr>
      <w:r>
        <w:rPr>
          <w:noProof/>
        </w:rPr>
        <w:drawing>
          <wp:inline distT="0" distB="0" distL="0" distR="0" wp14:anchorId="647C8485" wp14:editId="24BD66DE">
            <wp:extent cx="4647566" cy="2124000"/>
            <wp:effectExtent l="0" t="0" r="635" b="0"/>
            <wp:docPr id="18" name="Obraz 18" descr="Wartości dla województwa opisane w tekście. Stopa bezrobocia w Polsce wyniosła 2,9%. Dla mężczyzn wskaźnik ten osiągnął poziom 2,7%, w populacji kobiet – 3,2%, w miastach – 2,8%, a na wsi – 3,1%." title="Wykres 3. Wykres słupk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47566" cy="21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FA9" w:rsidRDefault="002C0FA9" w:rsidP="00A802A3"/>
    <w:p w:rsidR="00C66386" w:rsidRPr="00035140" w:rsidRDefault="00F306AF">
      <w:pPr>
        <w:rPr>
          <w:color w:val="auto"/>
        </w:rPr>
      </w:pPr>
      <w:r w:rsidRPr="00035140">
        <w:rPr>
          <w:rStyle w:val="Numerstrony"/>
          <w:rFonts w:ascii="Fira Sans" w:eastAsiaTheme="majorEastAsia" w:hAnsi="Fira Sans" w:cs="Calibri"/>
          <w:i w:val="0"/>
          <w:color w:val="auto"/>
          <w:sz w:val="19"/>
          <w:szCs w:val="19"/>
        </w:rPr>
        <w:t xml:space="preserve">Uzyskane z </w:t>
      </w:r>
      <w:r w:rsidRPr="00035140">
        <w:rPr>
          <w:color w:val="auto"/>
        </w:rPr>
        <w:t>badania BAEL informacje o skali bezrobocia wskazują na znaczne zróżnicowanie tego wskaźnika według</w:t>
      </w:r>
      <w:r w:rsidRPr="00035140">
        <w:rPr>
          <w:rStyle w:val="Numerstrony"/>
          <w:rFonts w:ascii="Fira Sans" w:eastAsiaTheme="majorEastAsia" w:hAnsi="Fira Sans" w:cs="Calibri"/>
          <w:i w:val="0"/>
          <w:color w:val="auto"/>
          <w:sz w:val="19"/>
          <w:szCs w:val="19"/>
        </w:rPr>
        <w:t xml:space="preserve"> cech demograficznych i miejsca zamieszkania osób bezrobotnych</w:t>
      </w:r>
      <w:r w:rsidR="00C66386" w:rsidRPr="00035140">
        <w:rPr>
          <w:rStyle w:val="Numerstrony"/>
          <w:rFonts w:ascii="Fira Sans" w:eastAsiaTheme="majorEastAsia" w:hAnsi="Fira Sans" w:cs="Calibri"/>
          <w:i w:val="0"/>
          <w:color w:val="auto"/>
          <w:sz w:val="19"/>
          <w:szCs w:val="19"/>
        </w:rPr>
        <w:t>:</w:t>
      </w:r>
    </w:p>
    <w:p w:rsidR="00C66386" w:rsidRPr="00D22C56" w:rsidRDefault="00F306AF" w:rsidP="00333D3E">
      <w:pPr>
        <w:pStyle w:val="Akapitzlist"/>
        <w:numPr>
          <w:ilvl w:val="0"/>
          <w:numId w:val="33"/>
        </w:numPr>
        <w:spacing w:before="60"/>
        <w:ind w:left="425" w:hanging="425"/>
        <w:contextualSpacing w:val="0"/>
        <w:rPr>
          <w:color w:val="auto"/>
        </w:rPr>
      </w:pPr>
      <w:r w:rsidRPr="00D22C56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 xml:space="preserve">stopa bezrobocia dla mężczyzn wyniosła </w:t>
      </w:r>
      <w:r w:rsidR="002654E4" w:rsidRPr="00D22C56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>1,9</w:t>
      </w:r>
      <w:r w:rsidRPr="00D22C56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 xml:space="preserve">% i była </w:t>
      </w:r>
      <w:r w:rsidR="00C33E6A" w:rsidRPr="00D22C56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 xml:space="preserve">o </w:t>
      </w:r>
      <w:r w:rsidR="002654E4" w:rsidRPr="00D22C56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>0,4</w:t>
      </w:r>
      <w:r w:rsidR="004154E4" w:rsidRPr="00D22C56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 xml:space="preserve"> </w:t>
      </w:r>
      <w:r w:rsidR="00C33E6A" w:rsidRPr="00D22C56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 xml:space="preserve">p. proc. </w:t>
      </w:r>
      <w:r w:rsidR="002654E4" w:rsidRPr="00D22C56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>wyższa</w:t>
      </w:r>
      <w:r w:rsidR="004D1503" w:rsidRPr="00D22C56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 xml:space="preserve"> </w:t>
      </w:r>
      <w:r w:rsidR="00C33E6A" w:rsidRPr="00D22C56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 xml:space="preserve">niż w </w:t>
      </w:r>
      <w:r w:rsidR="002654E4" w:rsidRPr="00D22C56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>3</w:t>
      </w:r>
      <w:r w:rsidR="00C33E6A" w:rsidRPr="00D22C56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 xml:space="preserve"> </w:t>
      </w:r>
      <w:r w:rsidR="00BB5963" w:rsidRPr="00D22C56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>kwartale</w:t>
      </w:r>
      <w:r w:rsidR="00BB5963" w:rsidRPr="00D22C56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 </w:t>
      </w:r>
      <w:r w:rsidR="00534971" w:rsidRPr="00D22C56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>2023</w:t>
      </w:r>
      <w:r w:rsidR="00BB5963" w:rsidRPr="00D22C56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 r. oraz</w:t>
      </w:r>
      <w:r w:rsidR="00C33E6A" w:rsidRPr="00D22C56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 o </w:t>
      </w:r>
      <w:r w:rsidR="002654E4" w:rsidRPr="00D22C56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>0,3</w:t>
      </w:r>
      <w:r w:rsidRPr="00D22C56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 p. proc. </w:t>
      </w:r>
      <w:r w:rsidR="00C47E00" w:rsidRPr="00D22C56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>niższa</w:t>
      </w:r>
      <w:r w:rsidR="007F4C32" w:rsidRPr="00D22C56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 </w:t>
      </w:r>
      <w:r w:rsidRPr="00D22C56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niż w poprzednim </w:t>
      </w:r>
      <w:r w:rsidR="00C33E6A" w:rsidRPr="00D22C56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>kwartale;</w:t>
      </w:r>
      <w:r w:rsidRPr="00D22C56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 dla kobiet wskaźnik ten </w:t>
      </w:r>
      <w:r w:rsidRPr="00D22C56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 xml:space="preserve">osiągnął poziom </w:t>
      </w:r>
      <w:r w:rsidR="002654E4" w:rsidRPr="00D22C56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>4,1</w:t>
      </w:r>
      <w:r w:rsidRPr="00D22C56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 xml:space="preserve">% (o </w:t>
      </w:r>
      <w:r w:rsidR="002654E4" w:rsidRPr="00D22C56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>2,9</w:t>
      </w:r>
      <w:r w:rsidR="00C33E6A" w:rsidRPr="00D22C56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 xml:space="preserve"> p. proc. </w:t>
      </w:r>
      <w:r w:rsidR="004D1503" w:rsidRPr="00D22C56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 xml:space="preserve">większy </w:t>
      </w:r>
      <w:r w:rsidR="00C33E6A" w:rsidRPr="00D22C56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 xml:space="preserve">niż w </w:t>
      </w:r>
      <w:r w:rsidR="002654E4" w:rsidRPr="00D22C56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>3</w:t>
      </w:r>
      <w:r w:rsidR="00C33E6A" w:rsidRPr="00D22C56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 xml:space="preserve"> kwartale </w:t>
      </w:r>
      <w:r w:rsidR="00534971" w:rsidRPr="00D22C56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>2023</w:t>
      </w:r>
      <w:r w:rsidR="00C33E6A" w:rsidRPr="00D22C56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 xml:space="preserve"> r.</w:t>
      </w:r>
      <w:r w:rsidR="002A2B1F" w:rsidRPr="00D22C56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 xml:space="preserve"> i o 0,8 p. proc. większy</w:t>
      </w:r>
      <w:r w:rsidR="002A2B1F" w:rsidRPr="00D22C56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 niż w 2 kwartale 2024 r.);</w:t>
      </w:r>
    </w:p>
    <w:p w:rsidR="00740ECF" w:rsidRPr="0012612F" w:rsidRDefault="00092CDA" w:rsidP="00FD6CA1">
      <w:pPr>
        <w:pStyle w:val="Akapitzlist"/>
        <w:numPr>
          <w:ilvl w:val="0"/>
          <w:numId w:val="16"/>
        </w:numPr>
        <w:spacing w:before="60"/>
        <w:ind w:left="425" w:hanging="425"/>
        <w:contextualSpacing w:val="0"/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</w:pPr>
      <w:r w:rsidRPr="002A52E1">
        <w:rPr>
          <w:noProof/>
          <w:color w:val="auto"/>
          <w:lang w:eastAsia="pl-PL"/>
        </w:rPr>
        <mc:AlternateContent>
          <mc:Choice Requires="wps">
            <w:drawing>
              <wp:anchor distT="45720" distB="45720" distL="114300" distR="114300" simplePos="0" relativeHeight="251743232" behindDoc="1" locked="0" layoutInCell="1" allowOverlap="1" wp14:anchorId="5FA53364" wp14:editId="5FB16D20">
                <wp:simplePos x="0" y="0"/>
                <wp:positionH relativeFrom="column">
                  <wp:posOffset>5212080</wp:posOffset>
                </wp:positionH>
                <wp:positionV relativeFrom="paragraph">
                  <wp:posOffset>505460</wp:posOffset>
                </wp:positionV>
                <wp:extent cx="1875790" cy="746125"/>
                <wp:effectExtent l="0" t="0" r="0" b="0"/>
                <wp:wrapTight wrapText="bothSides">
                  <wp:wrapPolygon edited="0">
                    <wp:start x="658" y="0"/>
                    <wp:lineTo x="658" y="20957"/>
                    <wp:lineTo x="20840" y="20957"/>
                    <wp:lineTo x="20840" y="0"/>
                    <wp:lineTo x="658" y="0"/>
                  </wp:wrapPolygon>
                </wp:wrapTight>
                <wp:docPr id="6" name="Pole tekstowe 6" descr="Najwyższą stopę bezrobocia &#10;odnotowano wśród osób w grupie wieku 15–24 lata (14,0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5790" cy="746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5892" w:rsidRPr="009F0F0C" w:rsidRDefault="00F306AF" w:rsidP="009F0F0C">
                            <w:pPr>
                              <w:pStyle w:val="tekstzboku"/>
                            </w:pPr>
                            <w:r w:rsidRPr="009F0F0C">
                              <w:rPr>
                                <w:rStyle w:val="Numerstrony"/>
                                <w:rFonts w:ascii="Fira Sans" w:eastAsiaTheme="majorEastAsia" w:hAnsi="Fira Sans" w:cs="Times New Roman"/>
                                <w:i w:val="0"/>
                                <w:iCs w:val="0"/>
                                <w:sz w:val="18"/>
                                <w:szCs w:val="18"/>
                              </w:rPr>
                              <w:t xml:space="preserve">Najwyższą stopę bezrobocia </w:t>
                            </w:r>
                            <w:r w:rsidRPr="009F0F0C">
                              <w:rPr>
                                <w:rStyle w:val="Numerstrony"/>
                                <w:rFonts w:ascii="Fira Sans" w:eastAsiaTheme="majorEastAsia" w:hAnsi="Fira Sans" w:cs="Times New Roman"/>
                                <w:i w:val="0"/>
                                <w:iCs w:val="0"/>
                                <w:sz w:val="18"/>
                                <w:szCs w:val="18"/>
                              </w:rPr>
                              <w:br/>
                              <w:t>odnot</w:t>
                            </w:r>
                            <w:r w:rsidRPr="009F0F0C">
                              <w:rPr>
                                <w:rFonts w:eastAsiaTheme="majorEastAsia"/>
                              </w:rPr>
                              <w:t>owano</w:t>
                            </w:r>
                            <w:r w:rsidRPr="009F0F0C">
                              <w:rPr>
                                <w:rStyle w:val="Numerstrony"/>
                                <w:rFonts w:ascii="Fira Sans" w:eastAsiaTheme="majorEastAsia" w:hAnsi="Fira Sans" w:cs="Times New Roman"/>
                                <w:i w:val="0"/>
                                <w:iCs w:val="0"/>
                                <w:sz w:val="18"/>
                                <w:szCs w:val="18"/>
                              </w:rPr>
                              <w:t xml:space="preserve"> wśród osób </w:t>
                            </w:r>
                            <w:r w:rsidR="009F0F0C">
                              <w:rPr>
                                <w:rStyle w:val="Numerstrony"/>
                                <w:rFonts w:ascii="Fira Sans" w:eastAsiaTheme="majorEastAsia" w:hAnsi="Fira Sans" w:cs="Times New Roman"/>
                                <w:i w:val="0"/>
                                <w:iCs w:val="0"/>
                                <w:sz w:val="18"/>
                                <w:szCs w:val="18"/>
                              </w:rPr>
                              <w:br/>
                            </w:r>
                            <w:r w:rsidRPr="009F0F0C">
                              <w:rPr>
                                <w:rStyle w:val="Numerstrony"/>
                                <w:rFonts w:ascii="Fira Sans" w:eastAsiaTheme="majorEastAsia" w:hAnsi="Fira Sans" w:cs="Times New Roman"/>
                                <w:i w:val="0"/>
                                <w:iCs w:val="0"/>
                                <w:sz w:val="18"/>
                                <w:szCs w:val="18"/>
                              </w:rPr>
                              <w:t xml:space="preserve">w grupie </w:t>
                            </w:r>
                            <w:r w:rsidR="009B32D3" w:rsidRPr="009F0F0C">
                              <w:rPr>
                                <w:rStyle w:val="Numerstrony"/>
                                <w:rFonts w:ascii="Fira Sans" w:eastAsiaTheme="majorEastAsia" w:hAnsi="Fira Sans" w:cs="Times New Roman"/>
                                <w:i w:val="0"/>
                                <w:iCs w:val="0"/>
                                <w:sz w:val="18"/>
                                <w:szCs w:val="18"/>
                              </w:rPr>
                              <w:t xml:space="preserve">wieku </w:t>
                            </w:r>
                            <w:r w:rsidRPr="009F0F0C">
                              <w:rPr>
                                <w:rStyle w:val="Numerstrony"/>
                                <w:rFonts w:ascii="Fira Sans" w:eastAsiaTheme="majorEastAsia" w:hAnsi="Fira Sans" w:cs="Times New Roman"/>
                                <w:i w:val="0"/>
                                <w:iCs w:val="0"/>
                                <w:sz w:val="18"/>
                                <w:szCs w:val="18"/>
                              </w:rPr>
                              <w:t xml:space="preserve">15–24 lata </w:t>
                            </w:r>
                            <w:r w:rsidRPr="009F0F0C">
                              <w:rPr>
                                <w:rStyle w:val="Styl1Znak"/>
                                <w:rFonts w:eastAsiaTheme="majorEastAsia"/>
                                <w:bCs/>
                                <w:spacing w:val="0"/>
                              </w:rPr>
                              <w:t>(</w:t>
                            </w:r>
                            <w:r w:rsidR="006405AE" w:rsidRPr="009F0F0C">
                              <w:rPr>
                                <w:rStyle w:val="Styl1Znak"/>
                                <w:rFonts w:eastAsiaTheme="majorEastAsia"/>
                                <w:bCs/>
                                <w:spacing w:val="0"/>
                              </w:rPr>
                              <w:t>14,</w:t>
                            </w:r>
                            <w:r w:rsidR="00056E42" w:rsidRPr="009F0F0C">
                              <w:rPr>
                                <w:rStyle w:val="Styl1Znak"/>
                                <w:rFonts w:eastAsiaTheme="majorEastAsia"/>
                                <w:bCs/>
                                <w:spacing w:val="0"/>
                              </w:rPr>
                              <w:t>0</w:t>
                            </w:r>
                            <w:r w:rsidRPr="009F0F0C">
                              <w:rPr>
                                <w:rStyle w:val="Styl1Znak"/>
                                <w:rFonts w:eastAsiaTheme="majorEastAsia"/>
                                <w:bCs/>
                                <w:spacing w:val="0"/>
                              </w:rPr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53364" id="Pole tekstowe 6" o:spid="_x0000_s1032" type="#_x0000_t202" alt="Najwyższą stopę bezrobocia &#10;odnotowano wśród osób w grupie wieku 15–24 lata (14,0%)" style="position:absolute;left:0;text-align:left;margin-left:410.4pt;margin-top:39.8pt;width:147.7pt;height:58.75pt;z-index:-251573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" filled="f" stroked="f">
                <v:textbox>
                  <w:txbxContent>
                    <w:p w:rsidR="008D5892" w:rsidRPr="009F0F0C" w:rsidRDefault="00F306AF" w:rsidP="009F0F0C">
                      <w:pPr>
                        <w:pStyle w:val="tekstzboku"/>
                      </w:pPr>
                      <w:r w:rsidRPr="009F0F0C">
                        <w:rPr>
                          <w:rStyle w:val="Numerstrony"/>
                          <w:rFonts w:ascii="Fira Sans" w:eastAsiaTheme="majorEastAsia" w:hAnsi="Fira Sans" w:cs="Times New Roman"/>
                          <w:i w:val="0"/>
                          <w:iCs w:val="0"/>
                          <w:sz w:val="18"/>
                          <w:szCs w:val="18"/>
                        </w:rPr>
                        <w:t xml:space="preserve">Najwyższą stopę bezrobocia </w:t>
                      </w:r>
                      <w:r w:rsidRPr="009F0F0C">
                        <w:rPr>
                          <w:rStyle w:val="Numerstrony"/>
                          <w:rFonts w:ascii="Fira Sans" w:eastAsiaTheme="majorEastAsia" w:hAnsi="Fira Sans" w:cs="Times New Roman"/>
                          <w:i w:val="0"/>
                          <w:iCs w:val="0"/>
                          <w:sz w:val="18"/>
                          <w:szCs w:val="18"/>
                        </w:rPr>
                        <w:br/>
                        <w:t>odnot</w:t>
                      </w:r>
                      <w:r w:rsidRPr="009F0F0C">
                        <w:rPr>
                          <w:rFonts w:eastAsiaTheme="majorEastAsia"/>
                        </w:rPr>
                        <w:t>owano</w:t>
                      </w:r>
                      <w:r w:rsidRPr="009F0F0C">
                        <w:rPr>
                          <w:rStyle w:val="Numerstrony"/>
                          <w:rFonts w:ascii="Fira Sans" w:eastAsiaTheme="majorEastAsia" w:hAnsi="Fira Sans" w:cs="Times New Roman"/>
                          <w:i w:val="0"/>
                          <w:iCs w:val="0"/>
                          <w:sz w:val="18"/>
                          <w:szCs w:val="18"/>
                        </w:rPr>
                        <w:t xml:space="preserve"> wśród osób </w:t>
                      </w:r>
                      <w:r w:rsidR="009F0F0C">
                        <w:rPr>
                          <w:rStyle w:val="Numerstrony"/>
                          <w:rFonts w:ascii="Fira Sans" w:eastAsiaTheme="majorEastAsia" w:hAnsi="Fira Sans" w:cs="Times New Roman"/>
                          <w:i w:val="0"/>
                          <w:iCs w:val="0"/>
                          <w:sz w:val="18"/>
                          <w:szCs w:val="18"/>
                        </w:rPr>
                        <w:br/>
                      </w:r>
                      <w:r w:rsidRPr="009F0F0C">
                        <w:rPr>
                          <w:rStyle w:val="Numerstrony"/>
                          <w:rFonts w:ascii="Fira Sans" w:eastAsiaTheme="majorEastAsia" w:hAnsi="Fira Sans" w:cs="Times New Roman"/>
                          <w:i w:val="0"/>
                          <w:iCs w:val="0"/>
                          <w:sz w:val="18"/>
                          <w:szCs w:val="18"/>
                        </w:rPr>
                        <w:t xml:space="preserve">w grupie </w:t>
                      </w:r>
                      <w:r w:rsidR="009B32D3" w:rsidRPr="009F0F0C">
                        <w:rPr>
                          <w:rStyle w:val="Numerstrony"/>
                          <w:rFonts w:ascii="Fira Sans" w:eastAsiaTheme="majorEastAsia" w:hAnsi="Fira Sans" w:cs="Times New Roman"/>
                          <w:i w:val="0"/>
                          <w:iCs w:val="0"/>
                          <w:sz w:val="18"/>
                          <w:szCs w:val="18"/>
                        </w:rPr>
                        <w:t xml:space="preserve">wieku </w:t>
                      </w:r>
                      <w:r w:rsidRPr="009F0F0C">
                        <w:rPr>
                          <w:rStyle w:val="Numerstrony"/>
                          <w:rFonts w:ascii="Fira Sans" w:eastAsiaTheme="majorEastAsia" w:hAnsi="Fira Sans" w:cs="Times New Roman"/>
                          <w:i w:val="0"/>
                          <w:iCs w:val="0"/>
                          <w:sz w:val="18"/>
                          <w:szCs w:val="18"/>
                        </w:rPr>
                        <w:t xml:space="preserve">15–24 lata </w:t>
                      </w:r>
                      <w:r w:rsidRPr="009F0F0C">
                        <w:rPr>
                          <w:rStyle w:val="Styl1Znak"/>
                          <w:rFonts w:eastAsiaTheme="majorEastAsia"/>
                          <w:bCs/>
                          <w:spacing w:val="0"/>
                        </w:rPr>
                        <w:t>(</w:t>
                      </w:r>
                      <w:r w:rsidR="006405AE" w:rsidRPr="009F0F0C">
                        <w:rPr>
                          <w:rStyle w:val="Styl1Znak"/>
                          <w:rFonts w:eastAsiaTheme="majorEastAsia"/>
                          <w:bCs/>
                          <w:spacing w:val="0"/>
                        </w:rPr>
                        <w:t>14,</w:t>
                      </w:r>
                      <w:r w:rsidR="00056E42" w:rsidRPr="009F0F0C">
                        <w:rPr>
                          <w:rStyle w:val="Styl1Znak"/>
                          <w:rFonts w:eastAsiaTheme="majorEastAsia"/>
                          <w:bCs/>
                          <w:spacing w:val="0"/>
                        </w:rPr>
                        <w:t>0</w:t>
                      </w:r>
                      <w:r w:rsidRPr="009F0F0C">
                        <w:rPr>
                          <w:rStyle w:val="Styl1Znak"/>
                          <w:rFonts w:eastAsiaTheme="majorEastAsia"/>
                          <w:bCs/>
                          <w:spacing w:val="0"/>
                        </w:rPr>
                        <w:t>%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306AF" w:rsidRPr="002A52E1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stopa bezrobocia w miastach osiągnęła poziom </w:t>
      </w:r>
      <w:r w:rsidR="002654E4" w:rsidRPr="006405AE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3,0</w:t>
      </w:r>
      <w:r w:rsidR="00F306AF" w:rsidRPr="006405AE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% (</w:t>
      </w:r>
      <w:r w:rsidR="00534971" w:rsidRPr="006405AE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o</w:t>
      </w:r>
      <w:r w:rsidR="00CD3E12" w:rsidRPr="006405AE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 </w:t>
      </w:r>
      <w:r w:rsidR="002654E4" w:rsidRPr="006405AE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2,0</w:t>
      </w:r>
      <w:r w:rsidR="00CD3E12" w:rsidRPr="006405AE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 p. proc. wyższy</w:t>
      </w:r>
      <w:r w:rsidR="00A064D6" w:rsidRPr="006405AE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 niż w </w:t>
      </w:r>
      <w:r w:rsidR="002654E4" w:rsidRPr="006405AE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3</w:t>
      </w:r>
      <w:r w:rsidR="009E6D54" w:rsidRPr="006405AE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 </w:t>
      </w:r>
      <w:r w:rsidR="009E6D54" w:rsidRPr="001E29D2">
        <w:rPr>
          <w:rStyle w:val="Numerstrony"/>
          <w:rFonts w:ascii="Fira Sans" w:eastAsiaTheme="majorEastAsia" w:hAnsi="Fira Sans"/>
          <w:i w:val="0"/>
          <w:color w:val="auto"/>
          <w:spacing w:val="-2"/>
          <w:sz w:val="19"/>
          <w:szCs w:val="19"/>
        </w:rPr>
        <w:t xml:space="preserve">kwartale </w:t>
      </w:r>
      <w:r w:rsidR="00534971" w:rsidRPr="001E29D2">
        <w:rPr>
          <w:rStyle w:val="Numerstrony"/>
          <w:rFonts w:ascii="Fira Sans" w:eastAsiaTheme="majorEastAsia" w:hAnsi="Fira Sans"/>
          <w:i w:val="0"/>
          <w:color w:val="auto"/>
          <w:spacing w:val="-2"/>
          <w:sz w:val="19"/>
          <w:szCs w:val="19"/>
        </w:rPr>
        <w:t>2023</w:t>
      </w:r>
      <w:r w:rsidR="009E6D54" w:rsidRPr="001E29D2">
        <w:rPr>
          <w:rStyle w:val="Numerstrony"/>
          <w:rFonts w:ascii="Fira Sans" w:eastAsiaTheme="majorEastAsia" w:hAnsi="Fira Sans"/>
          <w:i w:val="0"/>
          <w:color w:val="auto"/>
          <w:spacing w:val="-2"/>
          <w:sz w:val="19"/>
          <w:szCs w:val="19"/>
        </w:rPr>
        <w:t xml:space="preserve"> r. i </w:t>
      </w:r>
      <w:r w:rsidR="00534971" w:rsidRPr="001E29D2">
        <w:rPr>
          <w:rStyle w:val="Numerstrony"/>
          <w:rFonts w:ascii="Fira Sans" w:eastAsiaTheme="majorEastAsia" w:hAnsi="Fira Sans"/>
          <w:i w:val="0"/>
          <w:color w:val="auto"/>
          <w:spacing w:val="-2"/>
          <w:sz w:val="19"/>
          <w:szCs w:val="19"/>
        </w:rPr>
        <w:t xml:space="preserve">o </w:t>
      </w:r>
      <w:r w:rsidR="002654E4" w:rsidRPr="001E29D2">
        <w:rPr>
          <w:rStyle w:val="Numerstrony"/>
          <w:rFonts w:ascii="Fira Sans" w:eastAsiaTheme="majorEastAsia" w:hAnsi="Fira Sans"/>
          <w:i w:val="0"/>
          <w:color w:val="auto"/>
          <w:spacing w:val="-2"/>
          <w:sz w:val="19"/>
          <w:szCs w:val="19"/>
        </w:rPr>
        <w:t>0,7</w:t>
      </w:r>
      <w:r w:rsidR="001C541D" w:rsidRPr="001E29D2">
        <w:rPr>
          <w:rStyle w:val="Numerstrony"/>
          <w:rFonts w:ascii="Fira Sans" w:eastAsiaTheme="majorEastAsia" w:hAnsi="Fira Sans"/>
          <w:i w:val="0"/>
          <w:color w:val="auto"/>
          <w:spacing w:val="-2"/>
          <w:sz w:val="19"/>
          <w:szCs w:val="19"/>
        </w:rPr>
        <w:t xml:space="preserve"> p. proc.</w:t>
      </w:r>
      <w:r w:rsidR="00F306AF" w:rsidRPr="001E29D2">
        <w:rPr>
          <w:rStyle w:val="Numerstrony"/>
          <w:rFonts w:ascii="Fira Sans" w:eastAsiaTheme="majorEastAsia" w:hAnsi="Fira Sans"/>
          <w:i w:val="0"/>
          <w:color w:val="auto"/>
          <w:spacing w:val="-2"/>
          <w:sz w:val="19"/>
          <w:szCs w:val="19"/>
        </w:rPr>
        <w:t xml:space="preserve"> </w:t>
      </w:r>
      <w:r w:rsidR="002654E4" w:rsidRPr="001E29D2">
        <w:rPr>
          <w:rStyle w:val="Numerstrony"/>
          <w:rFonts w:ascii="Fira Sans" w:eastAsiaTheme="majorEastAsia" w:hAnsi="Fira Sans"/>
          <w:i w:val="0"/>
          <w:color w:val="auto"/>
          <w:spacing w:val="-2"/>
          <w:sz w:val="19"/>
          <w:szCs w:val="19"/>
        </w:rPr>
        <w:t>wyższy</w:t>
      </w:r>
      <w:r w:rsidR="00534971" w:rsidRPr="001E29D2">
        <w:rPr>
          <w:rStyle w:val="Numerstrony"/>
          <w:rFonts w:ascii="Fira Sans" w:eastAsiaTheme="majorEastAsia" w:hAnsi="Fira Sans"/>
          <w:i w:val="0"/>
          <w:color w:val="auto"/>
          <w:spacing w:val="-2"/>
          <w:sz w:val="19"/>
          <w:szCs w:val="19"/>
        </w:rPr>
        <w:t xml:space="preserve"> niż </w:t>
      </w:r>
      <w:r w:rsidR="00F306AF" w:rsidRPr="001E29D2">
        <w:rPr>
          <w:rStyle w:val="Numerstrony"/>
          <w:rFonts w:ascii="Fira Sans" w:eastAsiaTheme="majorEastAsia" w:hAnsi="Fira Sans"/>
          <w:i w:val="0"/>
          <w:color w:val="auto"/>
          <w:spacing w:val="-2"/>
          <w:sz w:val="19"/>
          <w:szCs w:val="19"/>
        </w:rPr>
        <w:t xml:space="preserve">w poprzednim kwartale), a na wsi </w:t>
      </w:r>
      <w:r w:rsidR="00F306AF" w:rsidRPr="001E29D2">
        <w:rPr>
          <w:color w:val="auto"/>
          <w:spacing w:val="-2"/>
        </w:rPr>
        <w:t xml:space="preserve">– </w:t>
      </w:r>
      <w:r w:rsidR="001421E6" w:rsidRPr="001E29D2">
        <w:rPr>
          <w:rStyle w:val="Numerstrony"/>
          <w:rFonts w:ascii="Fira Sans" w:eastAsiaTheme="majorEastAsia" w:hAnsi="Fira Sans"/>
          <w:i w:val="0"/>
          <w:color w:val="auto"/>
          <w:spacing w:val="-2"/>
          <w:sz w:val="19"/>
          <w:szCs w:val="19"/>
        </w:rPr>
        <w:t>2,7</w:t>
      </w:r>
      <w:r w:rsidR="00F306AF" w:rsidRPr="001E29D2">
        <w:rPr>
          <w:rStyle w:val="Numerstrony"/>
          <w:rFonts w:ascii="Fira Sans" w:eastAsiaTheme="majorEastAsia" w:hAnsi="Fira Sans"/>
          <w:i w:val="0"/>
          <w:color w:val="auto"/>
          <w:spacing w:val="-2"/>
          <w:sz w:val="19"/>
          <w:szCs w:val="19"/>
        </w:rPr>
        <w:t>% (</w:t>
      </w:r>
      <w:r w:rsidR="009E6D54" w:rsidRPr="001E29D2">
        <w:rPr>
          <w:rStyle w:val="Numerstrony"/>
          <w:rFonts w:ascii="Fira Sans" w:eastAsiaTheme="majorEastAsia" w:hAnsi="Fira Sans"/>
          <w:i w:val="0"/>
          <w:color w:val="auto"/>
          <w:spacing w:val="-2"/>
          <w:sz w:val="19"/>
          <w:szCs w:val="19"/>
        </w:rPr>
        <w:t xml:space="preserve">wobec </w:t>
      </w:r>
      <w:r w:rsidR="001421E6" w:rsidRPr="001E29D2">
        <w:rPr>
          <w:rStyle w:val="Numerstrony"/>
          <w:rFonts w:ascii="Fira Sans" w:eastAsiaTheme="majorEastAsia" w:hAnsi="Fira Sans"/>
          <w:i w:val="0"/>
          <w:color w:val="auto"/>
          <w:spacing w:val="-2"/>
          <w:sz w:val="19"/>
          <w:szCs w:val="19"/>
        </w:rPr>
        <w:t>1,7</w:t>
      </w:r>
      <w:r w:rsidR="009E6D54" w:rsidRPr="001E29D2">
        <w:rPr>
          <w:rStyle w:val="Numerstrony"/>
          <w:rFonts w:ascii="Fira Sans" w:eastAsiaTheme="majorEastAsia" w:hAnsi="Fira Sans"/>
          <w:i w:val="0"/>
          <w:color w:val="auto"/>
          <w:spacing w:val="-2"/>
          <w:sz w:val="19"/>
          <w:szCs w:val="19"/>
        </w:rPr>
        <w:t>%</w:t>
      </w:r>
      <w:r w:rsidR="009E6D54" w:rsidRPr="006405AE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 w </w:t>
      </w:r>
      <w:r w:rsidR="001421E6" w:rsidRPr="006405AE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3</w:t>
      </w:r>
      <w:r w:rsidR="004154E4" w:rsidRPr="006405AE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 </w:t>
      </w:r>
      <w:r w:rsidR="009E6D54" w:rsidRPr="006405AE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kwartale </w:t>
      </w:r>
      <w:r w:rsidR="00534971" w:rsidRPr="006405AE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2023</w:t>
      </w:r>
      <w:r w:rsidR="009E6D54" w:rsidRPr="006405AE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 r. i </w:t>
      </w:r>
      <w:r w:rsidR="001421E6" w:rsidRPr="006405AE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3,6</w:t>
      </w:r>
      <w:r w:rsidR="00F306AF" w:rsidRPr="006405AE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%</w:t>
      </w:r>
      <w:r w:rsidR="009E6D54" w:rsidRPr="006405AE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 w </w:t>
      </w:r>
      <w:r w:rsidR="001421E6" w:rsidRPr="006405AE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2</w:t>
      </w:r>
      <w:r w:rsidR="009E6D54" w:rsidRPr="006405AE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 kwartale </w:t>
      </w:r>
      <w:r w:rsidR="00864555" w:rsidRPr="006405AE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202</w:t>
      </w:r>
      <w:r w:rsidR="001F50EB" w:rsidRPr="006405AE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4</w:t>
      </w:r>
      <w:r w:rsidR="00035140" w:rsidRPr="006405AE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 r.</w:t>
      </w:r>
      <w:r w:rsidR="00F306AF" w:rsidRPr="006405AE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)</w:t>
      </w:r>
      <w:r w:rsidR="00C66386" w:rsidRPr="006405AE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;</w:t>
      </w:r>
    </w:p>
    <w:p w:rsidR="00FD6CA1" w:rsidRPr="00D22C56" w:rsidRDefault="00FD6CA1" w:rsidP="00FD6CA1">
      <w:pPr>
        <w:pStyle w:val="Akapitzlist"/>
        <w:numPr>
          <w:ilvl w:val="0"/>
          <w:numId w:val="16"/>
        </w:numPr>
        <w:spacing w:before="60"/>
        <w:ind w:left="425" w:hanging="425"/>
        <w:contextualSpacing w:val="0"/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</w:pPr>
      <w:r w:rsidRPr="00D22C56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najwyższą stopę bezrobocia odnotowano w grupie </w:t>
      </w:r>
      <w:r w:rsidR="009B32D3" w:rsidRPr="00D22C56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wieku </w:t>
      </w:r>
      <w:r w:rsidRPr="00D22C56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>15–24 lata (</w:t>
      </w:r>
      <w:r w:rsidR="001421E6" w:rsidRPr="00D22C56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>14,0</w:t>
      </w:r>
      <w:r w:rsidRPr="00D22C56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%), a najniższą </w:t>
      </w:r>
      <w:r w:rsidR="00D91933" w:rsidRPr="00D22C56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br/>
        <w:t xml:space="preserve">– </w:t>
      </w:r>
      <w:r w:rsidR="004D1503" w:rsidRPr="00D22C56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dla osób w wieku </w:t>
      </w:r>
      <w:r w:rsidR="008C3E87" w:rsidRPr="00D22C56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>4</w:t>
      </w:r>
      <w:r w:rsidR="00864555" w:rsidRPr="00D22C56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>5</w:t>
      </w:r>
      <w:r w:rsidR="00D91933" w:rsidRPr="00D22C56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>–</w:t>
      </w:r>
      <w:r w:rsidR="008C3E87" w:rsidRPr="00D22C56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>54</w:t>
      </w:r>
      <w:r w:rsidR="00864555" w:rsidRPr="00D22C56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 </w:t>
      </w:r>
      <w:r w:rsidR="001660FA" w:rsidRPr="00D22C56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lata </w:t>
      </w:r>
      <w:r w:rsidR="001C541D" w:rsidRPr="00D22C56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>(</w:t>
      </w:r>
      <w:r w:rsidR="001421E6" w:rsidRPr="00D22C56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>1,0</w:t>
      </w:r>
      <w:r w:rsidR="00534971" w:rsidRPr="00D22C56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>%);</w:t>
      </w:r>
    </w:p>
    <w:p w:rsidR="00C66386" w:rsidRPr="00D22C56" w:rsidRDefault="00F306AF" w:rsidP="004561B7">
      <w:pPr>
        <w:pStyle w:val="Akapitzlist"/>
        <w:numPr>
          <w:ilvl w:val="0"/>
          <w:numId w:val="16"/>
        </w:numPr>
        <w:spacing w:before="60"/>
        <w:ind w:left="425" w:hanging="425"/>
        <w:contextualSpacing w:val="0"/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</w:pPr>
      <w:r w:rsidRPr="00D22C56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najwyższą stopę bezrobocia odnotowano w grupie osób z wykształceniem </w:t>
      </w:r>
      <w:r w:rsidR="00864555" w:rsidRPr="00D22C56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gimnazjalnym i </w:t>
      </w:r>
      <w:r w:rsidR="004D1503" w:rsidRPr="00D22C56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niższym (</w:t>
      </w:r>
      <w:r w:rsidR="001421E6" w:rsidRPr="00D22C56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9,4</w:t>
      </w:r>
      <w:r w:rsidR="004D1503" w:rsidRPr="00D22C56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%)</w:t>
      </w:r>
      <w:r w:rsidR="00864555" w:rsidRPr="00D22C56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. </w:t>
      </w:r>
      <w:r w:rsidR="00671F7F" w:rsidRPr="00D22C56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Wśród bezrobotnych o wykształceniu </w:t>
      </w:r>
      <w:r w:rsidR="002A2B1F" w:rsidRPr="00D22C56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średnim ogólnokształcącym </w:t>
      </w:r>
      <w:r w:rsidR="00AB386A" w:rsidRPr="00D22C56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stopa bezrobocia ukształtowała się na poziomie 5,9%, </w:t>
      </w:r>
      <w:r w:rsidR="004D1503" w:rsidRPr="00D22C56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zasadniczym zawodowym/branżowym</w:t>
      </w:r>
      <w:r w:rsidR="006405AE" w:rsidRPr="00D22C56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 </w:t>
      </w:r>
      <w:r w:rsidR="009F0F0C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br/>
      </w:r>
      <w:r w:rsidR="006405AE" w:rsidRPr="00D22C56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>–</w:t>
      </w:r>
      <w:r w:rsidR="004D1503" w:rsidRPr="00D22C56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 </w:t>
      </w:r>
      <w:r w:rsidR="001421E6" w:rsidRPr="00D22C56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4,2</w:t>
      </w:r>
      <w:r w:rsidR="004D1503" w:rsidRPr="00D22C56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%, </w:t>
      </w:r>
      <w:r w:rsidR="002A2B1F" w:rsidRPr="00D22C56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a </w:t>
      </w:r>
      <w:r w:rsidR="00EA7919" w:rsidRPr="00D22C56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policealnym i średnim zawodowym </w:t>
      </w:r>
      <w:r w:rsidR="004D1503" w:rsidRPr="00D22C56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– </w:t>
      </w:r>
      <w:r w:rsidR="001421E6" w:rsidRPr="00D22C56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1,9</w:t>
      </w:r>
      <w:r w:rsidR="002A2B1F" w:rsidRPr="00D22C56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%.</w:t>
      </w:r>
      <w:r w:rsidR="00EA7919" w:rsidRPr="00D22C56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 </w:t>
      </w:r>
      <w:r w:rsidR="00534971" w:rsidRPr="00D22C56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Najniższy wskaźnik d</w:t>
      </w:r>
      <w:r w:rsidR="00FF7741" w:rsidRPr="00D22C56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otyczył osób </w:t>
      </w:r>
      <w:r w:rsidR="009F0F0C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br/>
      </w:r>
      <w:r w:rsidR="00FF7741" w:rsidRPr="00D22C56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z wykształceniem </w:t>
      </w:r>
      <w:r w:rsidR="00534971" w:rsidRPr="00D22C56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wyższym </w:t>
      </w:r>
      <w:r w:rsidR="00534971" w:rsidRPr="00D22C56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– </w:t>
      </w:r>
      <w:r w:rsidR="001421E6" w:rsidRPr="00D22C56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1,2</w:t>
      </w:r>
      <w:r w:rsidR="00534971" w:rsidRPr="00D22C56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%</w:t>
      </w:r>
      <w:r w:rsidR="00E761D9" w:rsidRPr="00D22C56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.</w:t>
      </w:r>
    </w:p>
    <w:p w:rsidR="007601B7" w:rsidRPr="007601B7" w:rsidRDefault="007601B7" w:rsidP="007601B7">
      <w:pPr>
        <w:pStyle w:val="Nagwek1"/>
      </w:pPr>
      <w:r w:rsidRPr="00105F8E">
        <w:rPr>
          <w:noProof/>
          <w:spacing w:val="-4"/>
        </w:rPr>
        <w:lastRenderedPageBreak/>
        <mc:AlternateContent>
          <mc:Choice Requires="wps">
            <w:drawing>
              <wp:anchor distT="45720" distB="45720" distL="114300" distR="114300" simplePos="0" relativeHeight="251786240" behindDoc="1" locked="0" layoutInCell="1" allowOverlap="1" wp14:anchorId="34B450BF" wp14:editId="048A8D5A">
                <wp:simplePos x="0" y="0"/>
                <wp:positionH relativeFrom="page">
                  <wp:posOffset>5647055</wp:posOffset>
                </wp:positionH>
                <wp:positionV relativeFrom="paragraph">
                  <wp:posOffset>138430</wp:posOffset>
                </wp:positionV>
                <wp:extent cx="1890395" cy="906780"/>
                <wp:effectExtent l="0" t="0" r="0" b="0"/>
                <wp:wrapTight wrapText="bothSides">
                  <wp:wrapPolygon edited="0">
                    <wp:start x="653" y="0"/>
                    <wp:lineTo x="653" y="20874"/>
                    <wp:lineTo x="20896" y="20874"/>
                    <wp:lineTo x="20896" y="0"/>
                    <wp:lineTo x="653" y="0"/>
                  </wp:wrapPolygon>
                </wp:wrapTight>
                <wp:docPr id="15" name="Pole tekstowe 15" descr="Liczba osób biernych zawodowo zwiększyła się wobec 3 kwartału 2023 r. o 0,5%, a w porównaniu z 2 kwartałem 2024 r. zmniejszyła się o 1,7%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0395" cy="906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06AF" w:rsidRPr="009F0F0C" w:rsidRDefault="00F306AF" w:rsidP="009F0F0C">
                            <w:pPr>
                              <w:pStyle w:val="tekstzboku"/>
                              <w:rPr>
                                <w:rStyle w:val="Styl1Znak"/>
                                <w:bCs/>
                                <w:spacing w:val="0"/>
                              </w:rPr>
                            </w:pPr>
                            <w:r w:rsidRPr="009F0F0C">
                              <w:t xml:space="preserve">Liczba osób biernych zawodowo </w:t>
                            </w:r>
                            <w:r w:rsidR="00796A1F" w:rsidRPr="009F0F0C">
                              <w:t>zwiększyła</w:t>
                            </w:r>
                            <w:r w:rsidR="00AF3163" w:rsidRPr="009F0F0C">
                              <w:t xml:space="preserve"> </w:t>
                            </w:r>
                            <w:r w:rsidR="00EA7919" w:rsidRPr="009F0F0C">
                              <w:t>się</w:t>
                            </w:r>
                            <w:r w:rsidR="00CF15FC" w:rsidRPr="009F0F0C">
                              <w:t xml:space="preserve"> wobec</w:t>
                            </w:r>
                            <w:r w:rsidR="00BF0E98" w:rsidRPr="009F0F0C">
                              <w:t xml:space="preserve"> </w:t>
                            </w:r>
                            <w:r w:rsidR="001421E6" w:rsidRPr="009F0F0C">
                              <w:t>3</w:t>
                            </w:r>
                            <w:r w:rsidR="00450DFD" w:rsidRPr="009F0F0C">
                              <w:t xml:space="preserve"> kwartału </w:t>
                            </w:r>
                            <w:r w:rsidR="00796A1F" w:rsidRPr="009F0F0C">
                              <w:t>2023</w:t>
                            </w:r>
                            <w:r w:rsidR="00450DFD" w:rsidRPr="009F0F0C">
                              <w:t xml:space="preserve"> </w:t>
                            </w:r>
                            <w:r w:rsidR="000E6FEF" w:rsidRPr="009F0F0C">
                              <w:t xml:space="preserve">r. o </w:t>
                            </w:r>
                            <w:r w:rsidR="001421E6" w:rsidRPr="009F0F0C">
                              <w:t>0,5</w:t>
                            </w:r>
                            <w:r w:rsidR="000E6FEF" w:rsidRPr="009F0F0C">
                              <w:t xml:space="preserve">%, </w:t>
                            </w:r>
                            <w:r w:rsidR="00477C18" w:rsidRPr="009F0F0C">
                              <w:t xml:space="preserve">a </w:t>
                            </w:r>
                            <w:r w:rsidR="00001C50" w:rsidRPr="009F0F0C">
                              <w:t xml:space="preserve">w porównaniu </w:t>
                            </w:r>
                            <w:r w:rsidR="009328D3" w:rsidRPr="009F0F0C">
                              <w:br/>
                            </w:r>
                            <w:r w:rsidR="00001C50" w:rsidRPr="009F0F0C">
                              <w:t>z</w:t>
                            </w:r>
                            <w:r w:rsidR="00EA7919" w:rsidRPr="009F0F0C">
                              <w:t xml:space="preserve"> </w:t>
                            </w:r>
                            <w:r w:rsidR="001421E6" w:rsidRPr="009F0F0C">
                              <w:t>2</w:t>
                            </w:r>
                            <w:r w:rsidR="0081565D" w:rsidRPr="009F0F0C">
                              <w:t xml:space="preserve"> </w:t>
                            </w:r>
                            <w:r w:rsidR="00001C50" w:rsidRPr="009F0F0C">
                              <w:t>kwartałem</w:t>
                            </w:r>
                            <w:r w:rsidR="00AF3163" w:rsidRPr="009F0F0C">
                              <w:t xml:space="preserve"> </w:t>
                            </w:r>
                            <w:r w:rsidR="00EA7919" w:rsidRPr="009F0F0C">
                              <w:t>202</w:t>
                            </w:r>
                            <w:r w:rsidR="001F50EB" w:rsidRPr="009F0F0C">
                              <w:t>4</w:t>
                            </w:r>
                            <w:r w:rsidR="0081565D" w:rsidRPr="009F0F0C">
                              <w:t xml:space="preserve"> r.</w:t>
                            </w:r>
                            <w:r w:rsidR="001421E6" w:rsidRPr="009F0F0C">
                              <w:t xml:space="preserve"> </w:t>
                            </w:r>
                            <w:r w:rsidR="002A2B1F" w:rsidRPr="009F0F0C">
                              <w:t>zmniejszyła się</w:t>
                            </w:r>
                            <w:r w:rsidR="007977B5" w:rsidRPr="009F0F0C">
                              <w:rPr>
                                <w:rStyle w:val="Numerstrony"/>
                                <w:rFonts w:ascii="Fira Sans" w:hAnsi="Fira Sans" w:cs="Times New Roman"/>
                                <w:i w:val="0"/>
                                <w:iCs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F0F0C">
                              <w:rPr>
                                <w:rStyle w:val="Styl1Znak"/>
                                <w:bCs/>
                                <w:spacing w:val="0"/>
                              </w:rPr>
                              <w:t xml:space="preserve">o </w:t>
                            </w:r>
                            <w:r w:rsidR="001421E6" w:rsidRPr="009F0F0C">
                              <w:rPr>
                                <w:rStyle w:val="Styl1Znak"/>
                                <w:bCs/>
                                <w:spacing w:val="0"/>
                              </w:rPr>
                              <w:t>1,7</w:t>
                            </w:r>
                            <w:r w:rsidRPr="009F0F0C">
                              <w:rPr>
                                <w:rStyle w:val="Styl1Znak"/>
                                <w:bCs/>
                                <w:spacing w:val="0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450BF" id="Pole tekstowe 15" o:spid="_x0000_s1033" type="#_x0000_t202" alt="Liczba osób biernych zawodowo zwiększyła się wobec 3 kwartału 2023 r. o 0,5%, a w porównaniu z 2 kwartałem 2024 r. zmniejszyła się o 1,7%&#10;" style="position:absolute;margin-left:444.65pt;margin-top:10.9pt;width:148.85pt;height:71.4pt;z-index:-251530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" filled="f" stroked="f">
                <v:textbox>
                  <w:txbxContent>
                    <w:p w:rsidR="00F306AF" w:rsidRPr="009F0F0C" w:rsidRDefault="00F306AF" w:rsidP="009F0F0C">
                      <w:pPr>
                        <w:pStyle w:val="tekstzboku"/>
                        <w:rPr>
                          <w:rStyle w:val="Styl1Znak"/>
                          <w:bCs/>
                          <w:spacing w:val="0"/>
                        </w:rPr>
                      </w:pPr>
                      <w:r w:rsidRPr="009F0F0C">
                        <w:t xml:space="preserve">Liczba osób biernych zawodowo </w:t>
                      </w:r>
                      <w:r w:rsidR="00796A1F" w:rsidRPr="009F0F0C">
                        <w:t>zwiększyła</w:t>
                      </w:r>
                      <w:r w:rsidR="00AF3163" w:rsidRPr="009F0F0C">
                        <w:t xml:space="preserve"> </w:t>
                      </w:r>
                      <w:r w:rsidR="00EA7919" w:rsidRPr="009F0F0C">
                        <w:t>się</w:t>
                      </w:r>
                      <w:r w:rsidR="00CF15FC" w:rsidRPr="009F0F0C">
                        <w:t xml:space="preserve"> wobec</w:t>
                      </w:r>
                      <w:r w:rsidR="00BF0E98" w:rsidRPr="009F0F0C">
                        <w:t xml:space="preserve"> </w:t>
                      </w:r>
                      <w:r w:rsidR="001421E6" w:rsidRPr="009F0F0C">
                        <w:t>3</w:t>
                      </w:r>
                      <w:r w:rsidR="00450DFD" w:rsidRPr="009F0F0C">
                        <w:t xml:space="preserve"> kwartału </w:t>
                      </w:r>
                      <w:r w:rsidR="00796A1F" w:rsidRPr="009F0F0C">
                        <w:t>2023</w:t>
                      </w:r>
                      <w:r w:rsidR="00450DFD" w:rsidRPr="009F0F0C">
                        <w:t xml:space="preserve"> </w:t>
                      </w:r>
                      <w:r w:rsidR="000E6FEF" w:rsidRPr="009F0F0C">
                        <w:t xml:space="preserve">r. o </w:t>
                      </w:r>
                      <w:r w:rsidR="001421E6" w:rsidRPr="009F0F0C">
                        <w:t>0,5</w:t>
                      </w:r>
                      <w:r w:rsidR="000E6FEF" w:rsidRPr="009F0F0C">
                        <w:t xml:space="preserve">%, </w:t>
                      </w:r>
                      <w:r w:rsidR="00477C18" w:rsidRPr="009F0F0C">
                        <w:t xml:space="preserve">a </w:t>
                      </w:r>
                      <w:r w:rsidR="00001C50" w:rsidRPr="009F0F0C">
                        <w:t xml:space="preserve">w porównaniu </w:t>
                      </w:r>
                      <w:r w:rsidR="009328D3" w:rsidRPr="009F0F0C">
                        <w:br/>
                      </w:r>
                      <w:r w:rsidR="00001C50" w:rsidRPr="009F0F0C">
                        <w:t>z</w:t>
                      </w:r>
                      <w:r w:rsidR="00EA7919" w:rsidRPr="009F0F0C">
                        <w:t xml:space="preserve"> </w:t>
                      </w:r>
                      <w:r w:rsidR="001421E6" w:rsidRPr="009F0F0C">
                        <w:t>2</w:t>
                      </w:r>
                      <w:r w:rsidR="0081565D" w:rsidRPr="009F0F0C">
                        <w:t xml:space="preserve"> </w:t>
                      </w:r>
                      <w:r w:rsidR="00001C50" w:rsidRPr="009F0F0C">
                        <w:t>kwartałem</w:t>
                      </w:r>
                      <w:r w:rsidR="00AF3163" w:rsidRPr="009F0F0C">
                        <w:t xml:space="preserve"> </w:t>
                      </w:r>
                      <w:r w:rsidR="00EA7919" w:rsidRPr="009F0F0C">
                        <w:t>202</w:t>
                      </w:r>
                      <w:r w:rsidR="001F50EB" w:rsidRPr="009F0F0C">
                        <w:t>4</w:t>
                      </w:r>
                      <w:r w:rsidR="0081565D" w:rsidRPr="009F0F0C">
                        <w:t xml:space="preserve"> r.</w:t>
                      </w:r>
                      <w:r w:rsidR="001421E6" w:rsidRPr="009F0F0C">
                        <w:t xml:space="preserve"> </w:t>
                      </w:r>
                      <w:r w:rsidR="002A2B1F" w:rsidRPr="009F0F0C">
                        <w:t>zmniejszyła się</w:t>
                      </w:r>
                      <w:r w:rsidR="007977B5" w:rsidRPr="009F0F0C">
                        <w:rPr>
                          <w:rStyle w:val="Numerstrony"/>
                          <w:rFonts w:ascii="Fira Sans" w:hAnsi="Fira Sans" w:cs="Times New Roman"/>
                          <w:i w:val="0"/>
                          <w:iCs w:val="0"/>
                          <w:sz w:val="18"/>
                          <w:szCs w:val="18"/>
                        </w:rPr>
                        <w:t xml:space="preserve"> </w:t>
                      </w:r>
                      <w:r w:rsidRPr="009F0F0C">
                        <w:rPr>
                          <w:rStyle w:val="Styl1Znak"/>
                          <w:bCs/>
                          <w:spacing w:val="0"/>
                        </w:rPr>
                        <w:t xml:space="preserve">o </w:t>
                      </w:r>
                      <w:r w:rsidR="001421E6" w:rsidRPr="009F0F0C">
                        <w:rPr>
                          <w:rStyle w:val="Styl1Znak"/>
                          <w:bCs/>
                          <w:spacing w:val="0"/>
                        </w:rPr>
                        <w:t>1,7</w:t>
                      </w:r>
                      <w:r w:rsidRPr="009F0F0C">
                        <w:rPr>
                          <w:rStyle w:val="Styl1Znak"/>
                          <w:bCs/>
                          <w:spacing w:val="0"/>
                        </w:rPr>
                        <w:t>%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105F8E">
        <w:t xml:space="preserve">Bierni </w:t>
      </w:r>
      <w:r w:rsidRPr="007601B7">
        <w:t>zawodowo</w:t>
      </w:r>
    </w:p>
    <w:p w:rsidR="00F306AF" w:rsidRPr="006405AE" w:rsidRDefault="00F306AF" w:rsidP="009F0F0C">
      <w:r w:rsidRPr="006405AE">
        <w:t xml:space="preserve">W </w:t>
      </w:r>
      <w:r w:rsidR="001421E6" w:rsidRPr="006405AE">
        <w:t>3</w:t>
      </w:r>
      <w:r w:rsidRPr="006405AE">
        <w:t xml:space="preserve"> kwartale </w:t>
      </w:r>
      <w:r w:rsidR="001A134F" w:rsidRPr="006405AE">
        <w:t>2024</w:t>
      </w:r>
      <w:r w:rsidRPr="006405AE">
        <w:t xml:space="preserve"> r. liczba biernych zawodowo wyniosła </w:t>
      </w:r>
      <w:r w:rsidR="001421E6" w:rsidRPr="006405AE">
        <w:t>572</w:t>
      </w:r>
      <w:r w:rsidRPr="006405AE">
        <w:t xml:space="preserve"> tys. osób, w tym liczba biernych </w:t>
      </w:r>
      <w:r w:rsidRPr="006405AE">
        <w:br/>
        <w:t xml:space="preserve">zawodowo kobiet – </w:t>
      </w:r>
      <w:r w:rsidR="001421E6" w:rsidRPr="006405AE">
        <w:t>346</w:t>
      </w:r>
      <w:r w:rsidRPr="006405AE">
        <w:t xml:space="preserve"> tys. W miastach odnotowano większą populację osób biernych zawodowo niż na wsi – </w:t>
      </w:r>
      <w:r w:rsidR="001421E6" w:rsidRPr="006405AE">
        <w:t>379</w:t>
      </w:r>
      <w:r w:rsidR="00EA7919" w:rsidRPr="006405AE">
        <w:t xml:space="preserve"> </w:t>
      </w:r>
      <w:r w:rsidRPr="006405AE">
        <w:t xml:space="preserve">tys. </w:t>
      </w:r>
      <w:r w:rsidR="00001C50" w:rsidRPr="006405AE">
        <w:t xml:space="preserve">osób </w:t>
      </w:r>
      <w:r w:rsidRPr="006405AE">
        <w:t xml:space="preserve">wobec </w:t>
      </w:r>
      <w:r w:rsidR="001421E6" w:rsidRPr="006405AE">
        <w:t>193</w:t>
      </w:r>
      <w:r w:rsidRPr="006405AE">
        <w:t xml:space="preserve"> tys. </w:t>
      </w:r>
      <w:r w:rsidR="00001C50" w:rsidRPr="006405AE">
        <w:t>osób.</w:t>
      </w:r>
    </w:p>
    <w:p w:rsidR="00746187" w:rsidRPr="00CD7319" w:rsidRDefault="00F306AF" w:rsidP="009F0F0C">
      <w:r w:rsidRPr="00C923B1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W </w:t>
      </w:r>
      <w:r w:rsidR="001421E6" w:rsidRPr="00C923B1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3</w:t>
      </w:r>
      <w:r w:rsidRPr="00C923B1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 kwartale </w:t>
      </w:r>
      <w:r w:rsidR="001A134F" w:rsidRPr="00C923B1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2024</w:t>
      </w:r>
      <w:r w:rsidRPr="00C923B1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 r</w:t>
      </w:r>
      <w:r w:rsidRPr="00C923B1">
        <w:t xml:space="preserve">. pytania dotyczące przyczyn bierności zawodowej zadano respondentom w wieku 15–74 lata. W populacji liczącej </w:t>
      </w:r>
      <w:r w:rsidR="001421E6" w:rsidRPr="00C923B1">
        <w:t>460</w:t>
      </w:r>
      <w:r w:rsidRPr="00C923B1">
        <w:t xml:space="preserve"> tys. osób jako główną przyczynę swojej bierności </w:t>
      </w:r>
      <w:r w:rsidR="001421E6" w:rsidRPr="00C923B1">
        <w:t>57,2</w:t>
      </w:r>
      <w:r w:rsidRPr="00C923B1">
        <w:t>% osób podało emeryturę (częściej wskazywali ją mieszkańcy miast oraz kobiety). Kolejne powody bierności zawodowej to nauka i uzupełnianie kwalifikacji (</w:t>
      </w:r>
      <w:r w:rsidR="001421E6" w:rsidRPr="00C923B1">
        <w:t>18,7</w:t>
      </w:r>
      <w:r w:rsidRPr="00C923B1">
        <w:t xml:space="preserve">%) oraz choroba, </w:t>
      </w:r>
      <w:r w:rsidR="00364680" w:rsidRPr="00C923B1">
        <w:br/>
      </w:r>
      <w:r w:rsidRPr="00C923B1">
        <w:t>niesprawność (</w:t>
      </w:r>
      <w:r w:rsidR="001421E6" w:rsidRPr="00C923B1">
        <w:t>8,9</w:t>
      </w:r>
      <w:r w:rsidRPr="00C923B1">
        <w:t xml:space="preserve">%). Obowiązki rodzinne i związane z prowadzeniem domu wskazało </w:t>
      </w:r>
      <w:r w:rsidR="001421E6" w:rsidRPr="00C923B1">
        <w:t>8,3</w:t>
      </w:r>
      <w:r w:rsidRPr="00C923B1">
        <w:t>% biernych zawodowo</w:t>
      </w:r>
      <w:r w:rsidR="00C22E02" w:rsidRPr="00CD7319">
        <w:t>.</w:t>
      </w:r>
      <w:r w:rsidRPr="00CD7319">
        <w:t xml:space="preserve"> </w:t>
      </w:r>
    </w:p>
    <w:p w:rsidR="00857010" w:rsidRPr="009F0F0C" w:rsidRDefault="00857010" w:rsidP="009F0F0C">
      <w:pPr>
        <w:pStyle w:val="tytuwykresu"/>
      </w:pPr>
      <w:r w:rsidRPr="009F0F0C">
        <w:t xml:space="preserve">Wykres </w:t>
      </w:r>
      <w:r w:rsidR="00E74D0A" w:rsidRPr="009F0F0C">
        <w:t>4</w:t>
      </w:r>
      <w:r w:rsidRPr="009F0F0C">
        <w:t xml:space="preserve">.   </w:t>
      </w:r>
      <w:r w:rsidR="00515B0C" w:rsidRPr="009F0F0C">
        <w:t>Ludność w wieku 15</w:t>
      </w:r>
      <w:r w:rsidR="0045225D" w:rsidRPr="009F0F0C">
        <w:t>–</w:t>
      </w:r>
      <w:r w:rsidR="00515B0C" w:rsidRPr="009F0F0C">
        <w:t xml:space="preserve">89 lat według </w:t>
      </w:r>
      <w:r w:rsidR="000C7D12" w:rsidRPr="009F0F0C">
        <w:t>kategorii wiekowych</w:t>
      </w:r>
      <w:r w:rsidR="00515B0C" w:rsidRPr="009F0F0C">
        <w:t xml:space="preserve"> w </w:t>
      </w:r>
      <w:r w:rsidR="001421E6" w:rsidRPr="009F0F0C">
        <w:t>3</w:t>
      </w:r>
      <w:r w:rsidR="004123A8" w:rsidRPr="009F0F0C">
        <w:t xml:space="preserve"> </w:t>
      </w:r>
      <w:r w:rsidR="00515B0C" w:rsidRPr="009F0F0C">
        <w:t xml:space="preserve">kwartale </w:t>
      </w:r>
      <w:r w:rsidR="001A134F" w:rsidRPr="009F0F0C">
        <w:t>2024</w:t>
      </w:r>
      <w:r w:rsidR="00515B0C" w:rsidRPr="009F0F0C">
        <w:t xml:space="preserve"> r.</w:t>
      </w:r>
    </w:p>
    <w:p w:rsidR="00A802A3" w:rsidRDefault="00A802A3" w:rsidP="00A802A3">
      <w:pPr>
        <w:jc w:val="center"/>
      </w:pPr>
      <w:r>
        <w:rPr>
          <w:noProof/>
          <w:lang w:eastAsia="pl-PL"/>
        </w:rPr>
        <w:drawing>
          <wp:inline distT="0" distB="0" distL="0" distR="0" wp14:anchorId="50C1C1A3" wp14:editId="4545926E">
            <wp:extent cx="4752000" cy="1557196"/>
            <wp:effectExtent l="0" t="0" r="0" b="5080"/>
            <wp:docPr id="20" name="Obraz 20" descr="Wśród ludności w wieku 15–89 lat największy odsetek stanowiły osoby w wieku 55–89 lat, wśród pracujących – w wieku 35–44 lata, a wśród bezrobotnych – w wieku 15–24 oraz 25–34 lata. W populacji osób biernych zawodowo największy udział miały osoby w wieku 55–89 lat." title="Wykres 4. Wykres słupkowy skumulowany – struk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52000" cy="1557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FA9" w:rsidRDefault="002C0FA9" w:rsidP="009F0F0C"/>
    <w:p w:rsidR="00C905D6" w:rsidRPr="009F0F0C" w:rsidRDefault="00C905D6" w:rsidP="009F0F0C">
      <w:pPr>
        <w:pStyle w:val="tytuwykresu"/>
      </w:pPr>
      <w:r w:rsidRPr="009F0F0C">
        <w:t xml:space="preserve">Wykres </w:t>
      </w:r>
      <w:r w:rsidR="00515B0C" w:rsidRPr="009F0F0C">
        <w:t>5</w:t>
      </w:r>
      <w:r w:rsidR="00485FA9" w:rsidRPr="009F0F0C">
        <w:t>.</w:t>
      </w:r>
      <w:r w:rsidRPr="009F0F0C">
        <w:t xml:space="preserve">   </w:t>
      </w:r>
      <w:r w:rsidR="00F63248" w:rsidRPr="009F0F0C">
        <w:t>Ludność w wieku 15</w:t>
      </w:r>
      <w:r w:rsidR="0045225D" w:rsidRPr="009F0F0C">
        <w:t>–</w:t>
      </w:r>
      <w:r w:rsidR="00F63248" w:rsidRPr="009F0F0C">
        <w:t xml:space="preserve">89 lat według wykształcenia w </w:t>
      </w:r>
      <w:r w:rsidR="001421E6" w:rsidRPr="009F0F0C">
        <w:t>3</w:t>
      </w:r>
      <w:r w:rsidR="00F63248" w:rsidRPr="009F0F0C">
        <w:t xml:space="preserve"> kwartale </w:t>
      </w:r>
      <w:r w:rsidR="001A134F" w:rsidRPr="009F0F0C">
        <w:t>2024</w:t>
      </w:r>
      <w:r w:rsidR="00F63248" w:rsidRPr="009F0F0C">
        <w:t xml:space="preserve"> r.</w:t>
      </w:r>
    </w:p>
    <w:p w:rsidR="00A802A3" w:rsidRDefault="00A802A3" w:rsidP="00A802A3">
      <w:pPr>
        <w:pStyle w:val="Brakstyluakapitowego"/>
        <w:jc w:val="center"/>
      </w:pPr>
      <w:r>
        <w:rPr>
          <w:noProof/>
        </w:rPr>
        <w:drawing>
          <wp:inline distT="0" distB="0" distL="0" distR="0" wp14:anchorId="2E6C5AA4" wp14:editId="7594177D">
            <wp:extent cx="4686310" cy="1744984"/>
            <wp:effectExtent l="0" t="0" r="0" b="7620"/>
            <wp:docPr id="1" name="Obraz 1" descr="Wśród ludności w wieku 15–89 lat oraz wśród pracujących największy odsetek stanowiły osoby z wykształceniem wyższym, wśród bezrobotnych – ze średnim ogólnokształcącym oraz z zasadniczym zawodowym/branżowym, a w populacji biernych zawodowo były to osoby z wykształceniem gimnazjalnym i niższym." title="Wykres 5. Wykres słupkowy skumulowany – struk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6310" cy="1744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2A3" w:rsidRDefault="00A802A3" w:rsidP="00BB1A6C"/>
    <w:p w:rsidR="002C0FA9" w:rsidRDefault="002C0FA9" w:rsidP="00BB1A6C"/>
    <w:p w:rsidR="00783C01" w:rsidRDefault="00783C01" w:rsidP="00BB1A6C"/>
    <w:p w:rsidR="002C0FA9" w:rsidRDefault="002C0FA9" w:rsidP="00BB1A6C"/>
    <w:p w:rsidR="002C0FA9" w:rsidRDefault="002C0FA9" w:rsidP="00BB1A6C"/>
    <w:p w:rsidR="00092CDA" w:rsidRDefault="00092CDA">
      <w:pPr>
        <w:rPr>
          <w:spacing w:val="-7"/>
        </w:rPr>
      </w:pPr>
    </w:p>
    <w:p w:rsidR="00EE4EE1" w:rsidRPr="00105F8E" w:rsidRDefault="002E2CDC" w:rsidP="00EE4EE1">
      <w:pPr>
        <w:rPr>
          <w:shd w:val="clear" w:color="auto" w:fill="FFFFFF"/>
        </w:rPr>
      </w:pPr>
      <w:r w:rsidRPr="00105F8E">
        <w:rPr>
          <w:shd w:val="clear" w:color="auto" w:fill="FFFFFF"/>
        </w:rPr>
        <w:t>W przypadku cytowania danych Głównego Urzędu Statystycznego prosimy o zamieszczenie inform</w:t>
      </w:r>
      <w:r w:rsidRPr="00105F8E">
        <w:rPr>
          <w:spacing w:val="-2"/>
          <w:shd w:val="clear" w:color="auto" w:fill="FFFFFF"/>
        </w:rPr>
        <w:t>acji: „Źródło danych GUS”, a w przypadku publikowania obliczeń dokonanych na danych opublikowanych przez GUS prosimy o zamieszczenie informacji: „Opracowanie własne na podstawie</w:t>
      </w:r>
      <w:r w:rsidRPr="00105F8E">
        <w:rPr>
          <w:shd w:val="clear" w:color="auto" w:fill="FFFFFF"/>
        </w:rPr>
        <w:t xml:space="preserve"> danych GUS”.</w:t>
      </w:r>
    </w:p>
    <w:p w:rsidR="00694AF0" w:rsidRPr="00105F8E" w:rsidRDefault="00694AF0" w:rsidP="00C976DA">
      <w:pPr>
        <w:jc w:val="both"/>
        <w:sectPr w:rsidR="00694AF0" w:rsidRPr="00105F8E" w:rsidSect="003B18B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:rsidR="00346B2C" w:rsidRPr="00105F8E" w:rsidRDefault="00346B2C" w:rsidP="00346B2C">
      <w:pPr>
        <w:rPr>
          <w:sz w:val="18"/>
        </w:rPr>
      </w:pPr>
    </w:p>
    <w:tbl>
      <w:tblPr>
        <w:tblpPr w:leftFromText="141" w:rightFromText="141" w:vertAnchor="text" w:horzAnchor="margin" w:tblpX="284" w:tblpY="-47"/>
        <w:tblW w:w="9854" w:type="dxa"/>
        <w:tblLook w:val="04A0" w:firstRow="1" w:lastRow="0" w:firstColumn="1" w:lastColumn="0" w:noHBand="0" w:noVBand="1"/>
      </w:tblPr>
      <w:tblGrid>
        <w:gridCol w:w="4927"/>
        <w:gridCol w:w="4927"/>
      </w:tblGrid>
      <w:tr w:rsidR="002F1170" w:rsidRPr="00105F8E" w:rsidTr="0053566F">
        <w:trPr>
          <w:trHeight w:val="1912"/>
        </w:trPr>
        <w:tc>
          <w:tcPr>
            <w:tcW w:w="4927" w:type="dxa"/>
          </w:tcPr>
          <w:p w:rsidR="002F1170" w:rsidRPr="00F97320" w:rsidRDefault="002F1170" w:rsidP="002F1170">
            <w:pPr>
              <w:spacing w:before="0" w:after="0" w:line="276" w:lineRule="auto"/>
              <w:rPr>
                <w:rFonts w:cs="Arial"/>
                <w:sz w:val="20"/>
              </w:rPr>
            </w:pPr>
            <w:r w:rsidRPr="00F97320">
              <w:rPr>
                <w:rFonts w:cs="Arial"/>
                <w:sz w:val="20"/>
              </w:rPr>
              <w:t xml:space="preserve">Opracowanie merytoryczne: </w:t>
            </w:r>
          </w:p>
          <w:p w:rsidR="002F1170" w:rsidRPr="00F97320" w:rsidRDefault="002F1170" w:rsidP="002F1170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r w:rsidRPr="00F97320">
              <w:rPr>
                <w:rFonts w:cs="Arial"/>
                <w:b/>
                <w:sz w:val="20"/>
              </w:rPr>
              <w:t>Urząd Statystyczny w Szczecinie</w:t>
            </w:r>
          </w:p>
          <w:p w:rsidR="002F1170" w:rsidRPr="00F97320" w:rsidRDefault="002F1170" w:rsidP="002F1170">
            <w:pPr>
              <w:keepNext/>
              <w:keepLines/>
              <w:spacing w:after="0" w:line="276" w:lineRule="auto"/>
              <w:outlineLvl w:val="2"/>
              <w:rPr>
                <w:rFonts w:eastAsiaTheme="majorEastAsia" w:cs="Arial"/>
                <w:b/>
                <w:sz w:val="22"/>
                <w:szCs w:val="28"/>
              </w:rPr>
            </w:pPr>
            <w:r w:rsidRPr="00F97320">
              <w:rPr>
                <w:b/>
                <w:sz w:val="20"/>
                <w:lang w:val="fi-FI"/>
              </w:rPr>
              <w:t xml:space="preserve">Dyrektor </w:t>
            </w:r>
            <w:r w:rsidRPr="00F97320">
              <w:rPr>
                <w:rFonts w:eastAsiaTheme="majorEastAsia" w:cstheme="majorBidi"/>
                <w:b/>
                <w:bCs/>
                <w:sz w:val="20"/>
                <w:szCs w:val="18"/>
                <w:lang w:eastAsia="pl-PL"/>
              </w:rPr>
              <w:t>Magdalena Wegner</w:t>
            </w:r>
          </w:p>
          <w:p w:rsidR="002F1170" w:rsidRPr="00670943" w:rsidRDefault="002F1170" w:rsidP="002F1170">
            <w:pPr>
              <w:keepNext/>
              <w:keepLines/>
              <w:spacing w:before="0" w:after="0" w:line="240" w:lineRule="auto"/>
              <w:outlineLvl w:val="2"/>
            </w:pPr>
            <w:r w:rsidRPr="00F97320">
              <w:rPr>
                <w:rFonts w:eastAsiaTheme="majorEastAsia" w:cs="Arial"/>
                <w:sz w:val="20"/>
                <w:szCs w:val="24"/>
                <w:lang w:val="fi-FI"/>
              </w:rPr>
              <w:t>Tel: 91 459 77 00</w:t>
            </w:r>
          </w:p>
        </w:tc>
        <w:tc>
          <w:tcPr>
            <w:tcW w:w="4927" w:type="dxa"/>
          </w:tcPr>
          <w:p w:rsidR="002F1170" w:rsidRDefault="002F1170" w:rsidP="002F1170">
            <w:pPr>
              <w:spacing w:before="0" w:after="0" w:line="276" w:lineRule="auto"/>
              <w:rPr>
                <w:rFonts w:cs="Arial"/>
                <w:sz w:val="20"/>
              </w:rPr>
            </w:pPr>
            <w:r w:rsidRPr="00670943">
              <w:rPr>
                <w:rFonts w:cs="Arial"/>
                <w:sz w:val="20"/>
              </w:rPr>
              <w:t>Rozpowszechnianie:</w:t>
            </w:r>
            <w:r>
              <w:rPr>
                <w:rFonts w:cs="Arial"/>
                <w:sz w:val="20"/>
              </w:rPr>
              <w:t xml:space="preserve"> </w:t>
            </w:r>
          </w:p>
          <w:p w:rsidR="002F1170" w:rsidRPr="00670943" w:rsidRDefault="002F1170" w:rsidP="002F1170">
            <w:pPr>
              <w:spacing w:before="0" w:after="0" w:line="276" w:lineRule="auto"/>
              <w:rPr>
                <w:rFonts w:cs="Arial"/>
                <w:b/>
                <w:sz w:val="20"/>
                <w:szCs w:val="28"/>
              </w:rPr>
            </w:pPr>
            <w:proofErr w:type="spellStart"/>
            <w:r>
              <w:rPr>
                <w:rFonts w:cs="Arial"/>
                <w:b/>
                <w:sz w:val="20"/>
              </w:rPr>
              <w:t>Informatorium</w:t>
            </w:r>
            <w:proofErr w:type="spellEnd"/>
            <w:r>
              <w:rPr>
                <w:rFonts w:cs="Arial"/>
                <w:b/>
                <w:sz w:val="20"/>
              </w:rPr>
              <w:t xml:space="preserve"> </w:t>
            </w:r>
            <w:r w:rsidRPr="004A1D19">
              <w:rPr>
                <w:rFonts w:cs="Arial"/>
                <w:b/>
                <w:sz w:val="20"/>
              </w:rPr>
              <w:t>S</w:t>
            </w:r>
            <w:r>
              <w:rPr>
                <w:rFonts w:cs="Arial"/>
                <w:b/>
                <w:sz w:val="20"/>
              </w:rPr>
              <w:t>tatystyczne</w:t>
            </w:r>
          </w:p>
          <w:p w:rsidR="002F1170" w:rsidRPr="003B4052" w:rsidRDefault="002F1170" w:rsidP="002F1170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</w:rPr>
            </w:pPr>
            <w:r w:rsidRPr="00670943">
              <w:rPr>
                <w:rFonts w:ascii="Fira Sans" w:hAnsi="Fira Sans" w:cs="Arial"/>
                <w:color w:val="auto"/>
                <w:sz w:val="20"/>
                <w:lang w:val="fi-FI"/>
              </w:rPr>
              <w:t>Tel: 91 459 75 00, 91 459 7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  <w:r w:rsidRPr="00670943">
              <w:rPr>
                <w:rFonts w:ascii="Fira Sans" w:hAnsi="Fira Sans" w:cs="Arial"/>
                <w:color w:val="auto"/>
                <w:sz w:val="20"/>
                <w:lang w:val="fi-FI"/>
              </w:rPr>
              <w:t>73</w:t>
            </w:r>
          </w:p>
        </w:tc>
      </w:tr>
      <w:tr w:rsidR="002F1170" w:rsidRPr="00105F8E" w:rsidTr="0053566F">
        <w:trPr>
          <w:trHeight w:val="510"/>
        </w:trPr>
        <w:tc>
          <w:tcPr>
            <w:tcW w:w="4927" w:type="dxa"/>
          </w:tcPr>
          <w:p w:rsidR="002F1170" w:rsidRPr="00F278A6" w:rsidRDefault="002F1170" w:rsidP="002F1170">
            <w:pPr>
              <w:spacing w:before="0" w:after="0" w:line="276" w:lineRule="auto"/>
              <w:rPr>
                <w:rFonts w:cs="Arial"/>
                <w:sz w:val="20"/>
              </w:rPr>
            </w:pPr>
          </w:p>
        </w:tc>
        <w:tc>
          <w:tcPr>
            <w:tcW w:w="4927" w:type="dxa"/>
            <w:vAlign w:val="center"/>
          </w:tcPr>
          <w:p w:rsidR="002F1170" w:rsidRDefault="002F1170" w:rsidP="002F1170">
            <w:pPr>
              <w:ind w:firstLine="680"/>
              <w:rPr>
                <w:sz w:val="18"/>
              </w:rPr>
            </w:pPr>
            <w:r w:rsidRPr="00105F8E">
              <w:rPr>
                <w:noProof/>
                <w:sz w:val="22"/>
                <w:lang w:eastAsia="pl-PL"/>
              </w:rPr>
              <w:drawing>
                <wp:anchor distT="0" distB="0" distL="114300" distR="114300" simplePos="0" relativeHeight="251809792" behindDoc="0" locked="0" layoutInCell="1" allowOverlap="1" wp14:anchorId="1A6AE9DB" wp14:editId="129A4922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3" name="Obraz 3" descr="Ikonka strony szczecin.stat.gov.pl" title="Ikonka strony szczecin.stat.gov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05F8E">
              <w:rPr>
                <w:sz w:val="20"/>
              </w:rPr>
              <w:t>szczecin.stat.gov.pl</w:t>
            </w:r>
          </w:p>
        </w:tc>
      </w:tr>
      <w:tr w:rsidR="002F1170" w:rsidRPr="00105F8E" w:rsidTr="0053566F">
        <w:trPr>
          <w:trHeight w:val="510"/>
        </w:trPr>
        <w:tc>
          <w:tcPr>
            <w:tcW w:w="4927" w:type="dxa"/>
            <w:vMerge w:val="restart"/>
          </w:tcPr>
          <w:p w:rsidR="002F1170" w:rsidRPr="00F278A6" w:rsidRDefault="002F1170" w:rsidP="002F1170">
            <w:pPr>
              <w:spacing w:before="0" w:after="0" w:line="276" w:lineRule="auto"/>
              <w:rPr>
                <w:rFonts w:cs="Arial"/>
                <w:sz w:val="20"/>
              </w:rPr>
            </w:pPr>
          </w:p>
        </w:tc>
        <w:tc>
          <w:tcPr>
            <w:tcW w:w="4927" w:type="dxa"/>
            <w:vAlign w:val="center"/>
          </w:tcPr>
          <w:p w:rsidR="002F1170" w:rsidRDefault="002F1170" w:rsidP="002F1170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0816" behindDoc="0" locked="0" layoutInCell="1" allowOverlap="1" wp14:anchorId="0E2819ED" wp14:editId="3377612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33020</wp:posOffset>
                  </wp:positionV>
                  <wp:extent cx="251460" cy="251460"/>
                  <wp:effectExtent l="0" t="0" r="0" b="0"/>
                  <wp:wrapNone/>
                  <wp:docPr id="5" name="Obraz 5" descr="Ikonka twittera @Szczecin_STAT" title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05F8E">
              <w:rPr>
                <w:sz w:val="20"/>
              </w:rPr>
              <w:t>@</w:t>
            </w:r>
            <w:proofErr w:type="spellStart"/>
            <w:r w:rsidRPr="00105F8E">
              <w:rPr>
                <w:sz w:val="20"/>
                <w:szCs w:val="20"/>
              </w:rPr>
              <w:t>Szczecin_STAT</w:t>
            </w:r>
            <w:proofErr w:type="spellEnd"/>
          </w:p>
        </w:tc>
      </w:tr>
      <w:tr w:rsidR="002F1170" w:rsidRPr="00105F8E" w:rsidTr="0053566F">
        <w:trPr>
          <w:trHeight w:val="510"/>
        </w:trPr>
        <w:tc>
          <w:tcPr>
            <w:tcW w:w="4927" w:type="dxa"/>
            <w:vMerge/>
          </w:tcPr>
          <w:p w:rsidR="002F1170" w:rsidRPr="00105F8E" w:rsidRDefault="002F1170" w:rsidP="002F1170">
            <w:pPr>
              <w:spacing w:before="0" w:after="0" w:line="276" w:lineRule="auto"/>
              <w:rPr>
                <w:rFonts w:cs="Arial"/>
                <w:sz w:val="20"/>
              </w:rPr>
            </w:pPr>
          </w:p>
        </w:tc>
        <w:tc>
          <w:tcPr>
            <w:tcW w:w="4927" w:type="dxa"/>
          </w:tcPr>
          <w:p w:rsidR="002F1170" w:rsidRDefault="002F1170" w:rsidP="002F1170">
            <w:pPr>
              <w:spacing w:after="600"/>
              <w:ind w:firstLine="680"/>
              <w:rPr>
                <w:sz w:val="18"/>
              </w:rPr>
            </w:pPr>
            <w:r w:rsidRPr="00105F8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1840" behindDoc="0" locked="0" layoutInCell="1" allowOverlap="1" wp14:anchorId="1777BA3C" wp14:editId="6730522E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1" name="Obraz 21" descr="Ikonka facebooka @UrzadStatystycznywSzczecinie" title="Ikonka facebooka @UrzadStatystycznywSzczeci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05F8E">
              <w:rPr>
                <w:sz w:val="20"/>
              </w:rPr>
              <w:t>@</w:t>
            </w:r>
            <w:proofErr w:type="spellStart"/>
            <w:r w:rsidRPr="00105F8E">
              <w:rPr>
                <w:sz w:val="20"/>
              </w:rPr>
              <w:t>UrzadStatystycznywSzczecinie</w:t>
            </w:r>
            <w:proofErr w:type="spellEnd"/>
            <w:r w:rsidRPr="00105F8E">
              <w:rPr>
                <w:noProof/>
                <w:sz w:val="20"/>
                <w:lang w:eastAsia="pl-PL"/>
              </w:rPr>
              <w:t xml:space="preserve"> </w:t>
            </w:r>
          </w:p>
        </w:tc>
      </w:tr>
    </w:tbl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346B2C" w:rsidTr="0053566F">
        <w:trPr>
          <w:trHeight w:val="4114"/>
        </w:trPr>
        <w:tc>
          <w:tcPr>
            <w:tcW w:w="9853" w:type="dxa"/>
            <w:shd w:val="clear" w:color="auto" w:fill="D9D9D9" w:themeFill="background1" w:themeFillShade="D9"/>
          </w:tcPr>
          <w:p w:rsidR="00346B2C" w:rsidRPr="00105F8E" w:rsidRDefault="00346B2C" w:rsidP="0053566F">
            <w:pPr>
              <w:shd w:val="clear" w:color="auto" w:fill="D9D9D9" w:themeFill="background1" w:themeFillShade="D9"/>
              <w:rPr>
                <w:b/>
              </w:rPr>
            </w:pPr>
            <w:r w:rsidRPr="00105F8E">
              <w:rPr>
                <w:b/>
              </w:rPr>
              <w:t>Powiązane opracowania</w:t>
            </w:r>
          </w:p>
          <w:p w:rsidR="009B3A5C" w:rsidRPr="003641A3" w:rsidRDefault="00E6475B" w:rsidP="00346B2C">
            <w:pPr>
              <w:autoSpaceDE w:val="0"/>
              <w:autoSpaceDN w:val="0"/>
              <w:rPr>
                <w:rStyle w:val="Hipercze"/>
                <w:rFonts w:cstheme="minorBidi"/>
                <w:szCs w:val="19"/>
              </w:rPr>
            </w:pPr>
            <w:hyperlink r:id="rId20" w:history="1">
              <w:r w:rsidR="00C923B1">
                <w:rPr>
                  <w:rStyle w:val="Hipercze"/>
                  <w:rFonts w:cstheme="minorBidi"/>
                  <w:szCs w:val="19"/>
                </w:rPr>
                <w:t>Pracujący, bezrobotni i bierni zawodowo (wyniki wstępne BAEL) – 3 kwartał 2024 r.</w:t>
              </w:r>
            </w:hyperlink>
          </w:p>
          <w:p w:rsidR="00094125" w:rsidRPr="003641A3" w:rsidRDefault="00E6475B">
            <w:pPr>
              <w:autoSpaceDE w:val="0"/>
              <w:autoSpaceDN w:val="0"/>
              <w:rPr>
                <w:rStyle w:val="Hipercze"/>
                <w:rFonts w:ascii="FiraSans-Regular" w:hAnsi="FiraSans-Regular" w:cstheme="minorBidi"/>
                <w:sz w:val="18"/>
                <w:szCs w:val="18"/>
              </w:rPr>
            </w:pPr>
            <w:hyperlink r:id="rId21" w:history="1">
              <w:r w:rsidR="00C923B1">
                <w:rPr>
                  <w:rStyle w:val="Hipercze"/>
                  <w:rFonts w:cstheme="minorBidi"/>
                  <w:szCs w:val="19"/>
                </w:rPr>
                <w:t>Aktywność ekonomiczna ludności w województwie zachodniopomorskim w 2 kwartale 2024 r.</w:t>
              </w:r>
            </w:hyperlink>
          </w:p>
          <w:p w:rsidR="00346B2C" w:rsidRPr="003641A3" w:rsidRDefault="00E6475B" w:rsidP="00346B2C">
            <w:pPr>
              <w:autoSpaceDE w:val="0"/>
              <w:autoSpaceDN w:val="0"/>
              <w:rPr>
                <w:rStyle w:val="Hipercze"/>
                <w:rFonts w:ascii="FiraSans-Regular" w:hAnsi="FiraSans-Regular" w:cstheme="minorBidi"/>
                <w:sz w:val="18"/>
                <w:szCs w:val="18"/>
              </w:rPr>
            </w:pPr>
            <w:hyperlink r:id="rId22" w:history="1">
              <w:r w:rsidR="00C923B1">
                <w:rPr>
                  <w:rStyle w:val="Hipercze"/>
                  <w:rFonts w:cstheme="minorBidi"/>
                  <w:szCs w:val="19"/>
                </w:rPr>
                <w:t>Aktywność ekonomiczna ludności w województwie zachodniopomorskim w 3 kwartale 2023 r.</w:t>
              </w:r>
            </w:hyperlink>
          </w:p>
          <w:p w:rsidR="00346B2C" w:rsidRPr="00105F8E" w:rsidRDefault="00346B2C" w:rsidP="0053566F">
            <w:pPr>
              <w:pStyle w:val="Default"/>
              <w:shd w:val="clear" w:color="auto" w:fill="D9D9D9" w:themeFill="background1" w:themeFillShade="D9"/>
              <w:autoSpaceDE/>
              <w:autoSpaceDN/>
              <w:adjustRightInd/>
              <w:spacing w:before="360" w:after="120" w:line="240" w:lineRule="exact"/>
              <w:rPr>
                <w:sz w:val="19"/>
                <w:szCs w:val="19"/>
              </w:rPr>
            </w:pPr>
            <w:r w:rsidRPr="00105F8E">
              <w:rPr>
                <w:b/>
                <w:bCs/>
                <w:sz w:val="19"/>
                <w:szCs w:val="19"/>
              </w:rPr>
              <w:t xml:space="preserve">Temat dostępny w bazach danych </w:t>
            </w:r>
          </w:p>
          <w:p w:rsidR="00346B2C" w:rsidRPr="00105F8E" w:rsidRDefault="00E6475B" w:rsidP="0053566F">
            <w:pPr>
              <w:shd w:val="clear" w:color="auto" w:fill="D9D9D9" w:themeFill="background1" w:themeFillShade="D9"/>
              <w:rPr>
                <w:rFonts w:cs="Arial"/>
                <w:color w:val="0000FF"/>
                <w:sz w:val="18"/>
                <w:szCs w:val="30"/>
                <w:u w:val="single"/>
                <w:shd w:val="clear" w:color="auto" w:fill="F0F0F0"/>
              </w:rPr>
            </w:pPr>
            <w:hyperlink r:id="rId23" w:history="1">
              <w:r w:rsidR="00346B2C" w:rsidRPr="00105F8E">
                <w:rPr>
                  <w:rStyle w:val="Hipercze"/>
                  <w:rFonts w:cs="Arial"/>
                  <w:sz w:val="18"/>
                  <w:szCs w:val="30"/>
                  <w:shd w:val="clear" w:color="auto" w:fill="D9D9D9" w:themeFill="background1" w:themeFillShade="D9"/>
                </w:rPr>
                <w:t>Dziedzinowe Bazy Wiedzy – Rynek pracy</w:t>
              </w:r>
              <w:r w:rsidR="00346B2C" w:rsidRPr="00105F8E">
                <w:rPr>
                  <w:rStyle w:val="Hipercze"/>
                  <w:rFonts w:cs="Arial"/>
                  <w:sz w:val="18"/>
                  <w:szCs w:val="30"/>
                  <w:shd w:val="clear" w:color="auto" w:fill="F0F0F0"/>
                </w:rPr>
                <w:t xml:space="preserve"> </w:t>
              </w:r>
            </w:hyperlink>
          </w:p>
          <w:p w:rsidR="00346B2C" w:rsidRPr="00105F8E" w:rsidRDefault="00E6475B" w:rsidP="0053566F">
            <w:pPr>
              <w:shd w:val="clear" w:color="auto" w:fill="D9D9D9" w:themeFill="background1" w:themeFillShade="D9"/>
              <w:rPr>
                <w:rFonts w:cs="Arial"/>
                <w:color w:val="0000FF"/>
                <w:sz w:val="18"/>
                <w:szCs w:val="30"/>
                <w:u w:val="single"/>
                <w:shd w:val="clear" w:color="auto" w:fill="F0F0F0"/>
              </w:rPr>
            </w:pPr>
            <w:hyperlink r:id="rId24" w:anchor="/obszary-tematyczne/13" w:history="1">
              <w:r w:rsidR="00346B2C" w:rsidRPr="00105F8E">
                <w:rPr>
                  <w:rStyle w:val="Hipercze"/>
                  <w:rFonts w:cs="Arial"/>
                  <w:sz w:val="18"/>
                  <w:szCs w:val="30"/>
                  <w:shd w:val="clear" w:color="auto" w:fill="D9D9D9" w:themeFill="background1" w:themeFillShade="D9"/>
                </w:rPr>
                <w:t xml:space="preserve">Strateg </w:t>
              </w:r>
              <w:r w:rsidR="00346B2C" w:rsidRPr="00105F8E">
                <w:rPr>
                  <w:rStyle w:val="Hipercze"/>
                  <w:rFonts w:cs="Arial"/>
                  <w:sz w:val="18"/>
                  <w:szCs w:val="30"/>
                  <w:shd w:val="clear" w:color="auto" w:fill="D9D9D9" w:themeFill="background1" w:themeFillShade="D9"/>
                </w:rPr>
                <w:sym w:font="Symbol" w:char="F0AE"/>
              </w:r>
              <w:r w:rsidR="00346B2C" w:rsidRPr="00105F8E">
                <w:rPr>
                  <w:rStyle w:val="Hipercze"/>
                  <w:rFonts w:cs="Arial"/>
                  <w:sz w:val="18"/>
                  <w:szCs w:val="30"/>
                  <w:shd w:val="clear" w:color="auto" w:fill="D9D9D9" w:themeFill="background1" w:themeFillShade="D9"/>
                </w:rPr>
                <w:t xml:space="preserve"> Obszary tematyczne </w:t>
              </w:r>
              <w:r w:rsidR="00346B2C" w:rsidRPr="00105F8E">
                <w:rPr>
                  <w:rStyle w:val="Hipercze"/>
                  <w:rFonts w:cs="Arial"/>
                  <w:sz w:val="18"/>
                  <w:szCs w:val="30"/>
                  <w:shd w:val="clear" w:color="auto" w:fill="D9D9D9" w:themeFill="background1" w:themeFillShade="D9"/>
                </w:rPr>
                <w:sym w:font="Symbol" w:char="F0AE"/>
              </w:r>
              <w:r w:rsidR="00346B2C" w:rsidRPr="00105F8E">
                <w:rPr>
                  <w:rStyle w:val="Hipercze"/>
                  <w:rFonts w:cs="Arial"/>
                  <w:sz w:val="18"/>
                  <w:szCs w:val="30"/>
                  <w:shd w:val="clear" w:color="auto" w:fill="D9D9D9" w:themeFill="background1" w:themeFillShade="D9"/>
                </w:rPr>
                <w:t xml:space="preserve"> Rynek pracy</w:t>
              </w:r>
            </w:hyperlink>
          </w:p>
          <w:p w:rsidR="00346B2C" w:rsidRPr="00105F8E" w:rsidRDefault="00346B2C" w:rsidP="0053566F">
            <w:pPr>
              <w:shd w:val="clear" w:color="auto" w:fill="D9D9D9" w:themeFill="background1" w:themeFillShade="D9"/>
              <w:rPr>
                <w:rStyle w:val="Hipercze"/>
                <w:rFonts w:cs="Arial"/>
                <w:sz w:val="18"/>
                <w:szCs w:val="30"/>
                <w:shd w:val="clear" w:color="auto" w:fill="F0F0F0"/>
              </w:rPr>
            </w:pPr>
            <w:r w:rsidRPr="00105F8E">
              <w:rPr>
                <w:rFonts w:cs="Arial"/>
                <w:color w:val="0000FF"/>
                <w:sz w:val="18"/>
                <w:szCs w:val="30"/>
                <w:u w:val="single"/>
                <w:shd w:val="clear" w:color="auto" w:fill="F0F0F0"/>
              </w:rPr>
              <w:fldChar w:fldCharType="begin"/>
            </w:r>
            <w:r w:rsidRPr="00105F8E">
              <w:rPr>
                <w:rFonts w:cs="Arial"/>
                <w:color w:val="0000FF"/>
                <w:sz w:val="18"/>
                <w:szCs w:val="30"/>
                <w:u w:val="single"/>
                <w:shd w:val="clear" w:color="auto" w:fill="F0F0F0"/>
              </w:rPr>
              <w:instrText xml:space="preserve"> HYPERLINK "https://bdl.stat.gov.pl/BDL/dane/podgrup/temat" </w:instrText>
            </w:r>
            <w:r w:rsidRPr="00105F8E">
              <w:rPr>
                <w:rFonts w:cs="Arial"/>
                <w:color w:val="0000FF"/>
                <w:sz w:val="18"/>
                <w:szCs w:val="30"/>
                <w:u w:val="single"/>
                <w:shd w:val="clear" w:color="auto" w:fill="F0F0F0"/>
              </w:rPr>
              <w:fldChar w:fldCharType="separate"/>
            </w:r>
            <w:r w:rsidRPr="00105F8E">
              <w:rPr>
                <w:rStyle w:val="Hipercze"/>
                <w:rFonts w:cs="Arial"/>
                <w:sz w:val="18"/>
                <w:szCs w:val="30"/>
                <w:shd w:val="clear" w:color="auto" w:fill="D9D9D9" w:themeFill="background1" w:themeFillShade="D9"/>
              </w:rPr>
              <w:t xml:space="preserve">Bank Danych Lokalnych </w:t>
            </w:r>
            <w:r w:rsidRPr="00105F8E">
              <w:rPr>
                <w:rStyle w:val="Hipercze"/>
                <w:rFonts w:cs="Arial"/>
                <w:sz w:val="18"/>
                <w:szCs w:val="30"/>
                <w:shd w:val="clear" w:color="auto" w:fill="D9D9D9" w:themeFill="background1" w:themeFillShade="D9"/>
              </w:rPr>
              <w:sym w:font="Symbol" w:char="F0AE"/>
            </w:r>
            <w:r w:rsidRPr="00105F8E">
              <w:rPr>
                <w:rStyle w:val="Hipercze"/>
                <w:rFonts w:cs="Arial"/>
                <w:sz w:val="18"/>
                <w:szCs w:val="30"/>
                <w:shd w:val="clear" w:color="auto" w:fill="D9D9D9" w:themeFill="background1" w:themeFillShade="D9"/>
              </w:rPr>
              <w:t xml:space="preserve"> Rynek pracy</w:t>
            </w:r>
          </w:p>
          <w:p w:rsidR="00346B2C" w:rsidRPr="00105F8E" w:rsidRDefault="00346B2C" w:rsidP="0053566F">
            <w:pPr>
              <w:shd w:val="clear" w:color="auto" w:fill="D9D9D9" w:themeFill="background1" w:themeFillShade="D9"/>
              <w:spacing w:before="360"/>
              <w:rPr>
                <w:b/>
                <w:szCs w:val="24"/>
              </w:rPr>
            </w:pPr>
            <w:r w:rsidRPr="00105F8E">
              <w:rPr>
                <w:rFonts w:cs="Arial"/>
                <w:color w:val="0000FF"/>
                <w:sz w:val="18"/>
                <w:szCs w:val="30"/>
                <w:u w:val="single"/>
                <w:shd w:val="clear" w:color="auto" w:fill="F0F0F0"/>
              </w:rPr>
              <w:fldChar w:fldCharType="end"/>
            </w:r>
            <w:r w:rsidRPr="00105F8E">
              <w:rPr>
                <w:b/>
                <w:szCs w:val="24"/>
              </w:rPr>
              <w:t>Ważniejsze pojęcia dostępne w słowniku</w:t>
            </w:r>
          </w:p>
          <w:p w:rsidR="00346B2C" w:rsidRPr="00F34B51" w:rsidRDefault="00E6475B" w:rsidP="00167657">
            <w:pPr>
              <w:shd w:val="clear" w:color="auto" w:fill="D9D9D9" w:themeFill="background1" w:themeFillShade="D9"/>
              <w:rPr>
                <w:b/>
                <w:szCs w:val="24"/>
              </w:rPr>
            </w:pPr>
            <w:hyperlink r:id="rId25" w:history="1">
              <w:r w:rsidR="00346B2C" w:rsidRPr="00105F8E">
                <w:rPr>
                  <w:rStyle w:val="Hipercze"/>
                  <w:rFonts w:cstheme="minorBidi"/>
                  <w:sz w:val="18"/>
                  <w:szCs w:val="18"/>
                </w:rPr>
                <w:t>Stopa bezrobocia</w:t>
              </w:r>
            </w:hyperlink>
          </w:p>
        </w:tc>
      </w:tr>
    </w:tbl>
    <w:p w:rsidR="003155B0" w:rsidRPr="00670943" w:rsidRDefault="003155B0" w:rsidP="00847A03">
      <w:pPr>
        <w:rPr>
          <w:sz w:val="18"/>
        </w:rPr>
      </w:pPr>
    </w:p>
    <w:sectPr w:rsidR="003155B0" w:rsidRPr="00670943" w:rsidSect="003B18B6">
      <w:headerReference w:type="default" r:id="rId26"/>
      <w:footerReference w:type="default" r:id="rId27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9DD7A5" w16cex:dateUtc="2020-06-24T11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76CC001" w16cid:durableId="229DD7A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75B" w:rsidRDefault="00E6475B" w:rsidP="000662E2">
      <w:pPr>
        <w:spacing w:after="0" w:line="240" w:lineRule="auto"/>
      </w:pPr>
      <w:r>
        <w:separator/>
      </w:r>
    </w:p>
  </w:endnote>
  <w:endnote w:type="continuationSeparator" w:id="0">
    <w:p w:rsidR="00E6475B" w:rsidRDefault="00E6475B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C2810E25-476F-4FC6-90FB-ED2B6156F548}"/>
    <w:embedBold r:id="rId2" w:fontKey="{34B2DB25-1AC9-493A-B553-53A97383D7FE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1FE1CAF8-7355-4801-8D5C-2D295E9570BD}"/>
    <w:embedBold r:id="rId4" w:fontKey="{0ACFA7F9-C996-4F7F-911D-26F33E634582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4249DAE3-068A-4207-8529-E28DA2DE78D3}"/>
    <w:embedItalic r:id="rId6" w:fontKey="{828196DC-1823-48C2-88E5-8DB38776FCF8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7" w:fontKey="{3BB80F67-934D-4EC5-9D4C-A0A2930EEF3C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8" w:fontKey="{1D0FA635-8739-4199-8A49-B44C24FEC0E2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9" w:fontKey="{CDE524D9-38B9-4AC4-9DFA-B0CD2F65E1F5}"/>
    <w:embedItalic r:id="rId10" w:fontKey="{8CD1EC4F-FA48-4D3D-9979-CBA723207043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11" w:fontKey="{3E4755A2-9297-441E-AF5B-570AF321721A}"/>
  </w:font>
  <w:font w:name="FiraSans-Regular">
    <w:altName w:val="Times New Roman"/>
    <w:panose1 w:val="00000000000000000000"/>
    <w:charset w:val="00"/>
    <w:family w:val="swiss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:rsidR="00444BC0" w:rsidRDefault="00444BC0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09BF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:rsidR="00444BC0" w:rsidRDefault="00444BC0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09BF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444BC0" w:rsidRDefault="00444BC0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09BF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75B" w:rsidRDefault="00E6475B" w:rsidP="000662E2">
      <w:pPr>
        <w:spacing w:after="0" w:line="240" w:lineRule="auto"/>
      </w:pPr>
      <w:r>
        <w:separator/>
      </w:r>
    </w:p>
  </w:footnote>
  <w:footnote w:type="continuationSeparator" w:id="0">
    <w:p w:rsidR="00E6475B" w:rsidRDefault="00E6475B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BC0" w:rsidRDefault="00444BC0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6849420" wp14:editId="37337288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8140A0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444BC0" w:rsidRDefault="00444BC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BC0" w:rsidRDefault="00444BC0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BBD9C41" wp14:editId="44204314">
              <wp:simplePos x="0" y="0"/>
              <wp:positionH relativeFrom="column">
                <wp:posOffset>5031105</wp:posOffset>
              </wp:positionH>
              <wp:positionV relativeFrom="paragraph">
                <wp:posOffset>250664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 title="Nazwa serii wydawniczej 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44BC0" w:rsidRPr="004A02AF" w:rsidRDefault="00444BC0" w:rsidP="00E72E91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</w:pPr>
                          <w:r w:rsidRPr="004A02AF"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BD9C41" id="Schemat blokowy: opóźnienie 6" o:spid="_x0000_s1034" alt="Tytuł: Nazwa serii wydawniczej  — opis: Napis &quot;Informacja sygnalna&quot;" style="position:absolute;margin-left:396.15pt;margin-top:19.75pt;width:162.25pt;height:28.1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444BC0" w:rsidRPr="004A02AF" w:rsidRDefault="00444BC0" w:rsidP="00E72E91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  <w:color w:val="FFFFFF" w:themeColor="background1"/>
                      </w:rPr>
                    </w:pPr>
                    <w:r w:rsidRPr="004A02AF">
                      <w:rPr>
                        <w:rFonts w:ascii="Fira Sans SemiBold" w:hAnsi="Fira Sans SemiBold"/>
                        <w:color w:val="FFFFFF" w:themeColor="background1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4BA2B76" wp14:editId="15221580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7A5A9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Pr="00A437FC">
      <w:rPr>
        <w:noProof/>
        <w:lang w:eastAsia="pl-PL"/>
      </w:rPr>
      <w:drawing>
        <wp:inline distT="0" distB="0" distL="0" distR="0" wp14:anchorId="579F9BDA" wp14:editId="212AD78F">
          <wp:extent cx="1638935" cy="522605"/>
          <wp:effectExtent l="0" t="0" r="0" b="0"/>
          <wp:docPr id="2" name="Obraz 2" descr="Logo Urzędu Statystycznego w Szczecinie" title="Logo w nagłówk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52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4BC0" w:rsidRDefault="00444BC0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039C48DE" wp14:editId="1DA41DCE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30 grudzień 2024 rok" title="Data publikacji informacji sygnalnej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44BC0" w:rsidRPr="00D95F60" w:rsidRDefault="0028682E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30</w:t>
                          </w:r>
                          <w:r w:rsidR="00444BC0" w:rsidRPr="00D95F60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12</w:t>
                          </w:r>
                          <w:r w:rsidR="00444BC0" w:rsidRPr="00D95F60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.20</w:t>
                          </w:r>
                          <w:r w:rsidR="0057388E" w:rsidRPr="00D95F60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2</w:t>
                          </w:r>
                          <w:r w:rsidR="00EE5802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4</w:t>
                          </w:r>
                          <w:r w:rsidR="00444BC0" w:rsidRPr="00D95F60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9C48DE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alt="Tytuł: Data publikacji informacji sygnalnej — opis: 30 grudzień 2024 rok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" filled="f" stroked="f">
              <v:textbox>
                <w:txbxContent>
                  <w:p w:rsidR="00444BC0" w:rsidRPr="00D95F60" w:rsidRDefault="0028682E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</w:rPr>
                      <w:t>30</w:t>
                    </w:r>
                    <w:r w:rsidR="00444BC0" w:rsidRPr="00D95F60">
                      <w:rPr>
                        <w:rFonts w:ascii="Fira Sans SemiBold" w:hAnsi="Fira Sans SemiBold"/>
                        <w:color w:val="001D77"/>
                        <w:sz w:val="20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</w:rPr>
                      <w:t>12</w:t>
                    </w:r>
                    <w:r w:rsidR="00444BC0" w:rsidRPr="00D95F60">
                      <w:rPr>
                        <w:rFonts w:ascii="Fira Sans SemiBold" w:hAnsi="Fira Sans SemiBold"/>
                        <w:color w:val="001D77"/>
                        <w:sz w:val="20"/>
                      </w:rPr>
                      <w:t>.20</w:t>
                    </w:r>
                    <w:r w:rsidR="0057388E" w:rsidRPr="00D95F60">
                      <w:rPr>
                        <w:rFonts w:ascii="Fira Sans SemiBold" w:hAnsi="Fira Sans SemiBold"/>
                        <w:color w:val="001D77"/>
                        <w:sz w:val="20"/>
                      </w:rPr>
                      <w:t>2</w:t>
                    </w:r>
                    <w:r w:rsidR="00EE5802">
                      <w:rPr>
                        <w:rFonts w:ascii="Fira Sans SemiBold" w:hAnsi="Fira Sans SemiBold"/>
                        <w:color w:val="001D77"/>
                        <w:sz w:val="20"/>
                      </w:rPr>
                      <w:t>4</w:t>
                    </w:r>
                    <w:r w:rsidR="00444BC0" w:rsidRPr="00D95F60">
                      <w:rPr>
                        <w:rFonts w:ascii="Fira Sans SemiBold" w:hAnsi="Fira Sans SemiBold"/>
                        <w:color w:val="001D77"/>
                        <w:sz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BC0" w:rsidRDefault="00444BC0">
    <w:pPr>
      <w:pStyle w:val="Nagwek"/>
    </w:pPr>
  </w:p>
  <w:p w:rsidR="00444BC0" w:rsidRDefault="00444BC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125pt;height:125pt;visibility:visible" o:bullet="t">
        <v:imagedata r:id="rId1" o:title=""/>
      </v:shape>
    </w:pict>
  </w:numPicBullet>
  <w:numPicBullet w:numPicBulletId="1">
    <w:pict>
      <v:shape id="_x0000_i1071" type="#_x0000_t75" style="width:123.25pt;height:125pt;visibility:visible" o:bullet="t">
        <v:imagedata r:id="rId2" o:title=""/>
      </v:shape>
    </w:pict>
  </w:numPicBullet>
  <w:abstractNum w:abstractNumId="0" w15:restartNumberingAfterBreak="0">
    <w:nsid w:val="0321443F"/>
    <w:multiLevelType w:val="hybridMultilevel"/>
    <w:tmpl w:val="C688F4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51569"/>
    <w:multiLevelType w:val="hybridMultilevel"/>
    <w:tmpl w:val="47CCBE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42C9F"/>
    <w:multiLevelType w:val="hybridMultilevel"/>
    <w:tmpl w:val="F1ACF9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214FD"/>
    <w:multiLevelType w:val="hybridMultilevel"/>
    <w:tmpl w:val="E13088A8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0AC71F36"/>
    <w:multiLevelType w:val="hybridMultilevel"/>
    <w:tmpl w:val="0DA6EA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8390A6D"/>
    <w:multiLevelType w:val="hybridMultilevel"/>
    <w:tmpl w:val="EA66C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13296"/>
    <w:multiLevelType w:val="hybridMultilevel"/>
    <w:tmpl w:val="A4B655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D0298"/>
    <w:multiLevelType w:val="hybridMultilevel"/>
    <w:tmpl w:val="83782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94B9E"/>
    <w:multiLevelType w:val="hybridMultilevel"/>
    <w:tmpl w:val="5F90A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859A0"/>
    <w:multiLevelType w:val="hybridMultilevel"/>
    <w:tmpl w:val="300219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3357A"/>
    <w:multiLevelType w:val="hybridMultilevel"/>
    <w:tmpl w:val="AD2CE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15635"/>
    <w:multiLevelType w:val="hybridMultilevel"/>
    <w:tmpl w:val="11E60318"/>
    <w:lvl w:ilvl="0" w:tplc="18EEEB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3E08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9684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4066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2476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94C4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28C97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0E9C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F204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2E3C5F66"/>
    <w:multiLevelType w:val="hybridMultilevel"/>
    <w:tmpl w:val="49907948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4" w15:restartNumberingAfterBreak="0">
    <w:nsid w:val="2E552565"/>
    <w:multiLevelType w:val="hybridMultilevel"/>
    <w:tmpl w:val="7B8E79FA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5" w15:restartNumberingAfterBreak="0">
    <w:nsid w:val="30654A94"/>
    <w:multiLevelType w:val="hybridMultilevel"/>
    <w:tmpl w:val="B70A90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53265"/>
    <w:multiLevelType w:val="hybridMultilevel"/>
    <w:tmpl w:val="0770BBA2"/>
    <w:lvl w:ilvl="0" w:tplc="CEC4BB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E88B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56D8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88C3A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60A6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3EFC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4670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46AE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01879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2413289"/>
    <w:multiLevelType w:val="hybridMultilevel"/>
    <w:tmpl w:val="BD087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822869"/>
    <w:multiLevelType w:val="hybridMultilevel"/>
    <w:tmpl w:val="FC76F4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CC2285"/>
    <w:multiLevelType w:val="hybridMultilevel"/>
    <w:tmpl w:val="975632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3A2C64"/>
    <w:multiLevelType w:val="hybridMultilevel"/>
    <w:tmpl w:val="55868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DC6F4D"/>
    <w:multiLevelType w:val="hybridMultilevel"/>
    <w:tmpl w:val="70B66812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3" w15:restartNumberingAfterBreak="0">
    <w:nsid w:val="35EC63B4"/>
    <w:multiLevelType w:val="hybridMultilevel"/>
    <w:tmpl w:val="559C98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C37227"/>
    <w:multiLevelType w:val="hybridMultilevel"/>
    <w:tmpl w:val="26028AF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5" w15:restartNumberingAfterBreak="0">
    <w:nsid w:val="38653384"/>
    <w:multiLevelType w:val="hybridMultilevel"/>
    <w:tmpl w:val="C7B86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3F0E52"/>
    <w:multiLevelType w:val="hybridMultilevel"/>
    <w:tmpl w:val="37485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865A02"/>
    <w:multiLevelType w:val="hybridMultilevel"/>
    <w:tmpl w:val="9968B9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3C7E3D"/>
    <w:multiLevelType w:val="hybridMultilevel"/>
    <w:tmpl w:val="5F9A1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083A55"/>
    <w:multiLevelType w:val="hybridMultilevel"/>
    <w:tmpl w:val="1C4CC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7550DF"/>
    <w:multiLevelType w:val="hybridMultilevel"/>
    <w:tmpl w:val="947859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436080"/>
    <w:multiLevelType w:val="hybridMultilevel"/>
    <w:tmpl w:val="D0AC0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5B7BC5"/>
    <w:multiLevelType w:val="hybridMultilevel"/>
    <w:tmpl w:val="27845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3"/>
  </w:num>
  <w:num w:numId="4">
    <w:abstractNumId w:val="24"/>
  </w:num>
  <w:num w:numId="5">
    <w:abstractNumId w:val="22"/>
  </w:num>
  <w:num w:numId="6">
    <w:abstractNumId w:val="13"/>
  </w:num>
  <w:num w:numId="7">
    <w:abstractNumId w:val="14"/>
  </w:num>
  <w:num w:numId="8">
    <w:abstractNumId w:val="7"/>
  </w:num>
  <w:num w:numId="9">
    <w:abstractNumId w:val="8"/>
  </w:num>
  <w:num w:numId="10">
    <w:abstractNumId w:val="27"/>
  </w:num>
  <w:num w:numId="11">
    <w:abstractNumId w:val="0"/>
  </w:num>
  <w:num w:numId="12">
    <w:abstractNumId w:val="1"/>
  </w:num>
  <w:num w:numId="13">
    <w:abstractNumId w:val="29"/>
  </w:num>
  <w:num w:numId="14">
    <w:abstractNumId w:val="31"/>
  </w:num>
  <w:num w:numId="15">
    <w:abstractNumId w:val="19"/>
  </w:num>
  <w:num w:numId="16">
    <w:abstractNumId w:val="21"/>
  </w:num>
  <w:num w:numId="17">
    <w:abstractNumId w:val="28"/>
  </w:num>
  <w:num w:numId="18">
    <w:abstractNumId w:val="23"/>
  </w:num>
  <w:num w:numId="19">
    <w:abstractNumId w:val="26"/>
  </w:num>
  <w:num w:numId="20">
    <w:abstractNumId w:val="32"/>
  </w:num>
  <w:num w:numId="21">
    <w:abstractNumId w:val="20"/>
  </w:num>
  <w:num w:numId="22">
    <w:abstractNumId w:val="11"/>
  </w:num>
  <w:num w:numId="23">
    <w:abstractNumId w:val="2"/>
  </w:num>
  <w:num w:numId="24">
    <w:abstractNumId w:val="25"/>
  </w:num>
  <w:num w:numId="25">
    <w:abstractNumId w:val="4"/>
  </w:num>
  <w:num w:numId="26">
    <w:abstractNumId w:val="6"/>
  </w:num>
  <w:num w:numId="27">
    <w:abstractNumId w:val="15"/>
  </w:num>
  <w:num w:numId="28">
    <w:abstractNumId w:val="10"/>
  </w:num>
  <w:num w:numId="29">
    <w:abstractNumId w:val="9"/>
  </w:num>
  <w:num w:numId="30">
    <w:abstractNumId w:val="16"/>
  </w:num>
  <w:num w:numId="31">
    <w:abstractNumId w:val="12"/>
  </w:num>
  <w:num w:numId="32">
    <w:abstractNumId w:val="30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0"/>
    <w:rsid w:val="00001C5B"/>
    <w:rsid w:val="00001CA6"/>
    <w:rsid w:val="00003437"/>
    <w:rsid w:val="00003D14"/>
    <w:rsid w:val="000041E3"/>
    <w:rsid w:val="00005D23"/>
    <w:rsid w:val="0000709F"/>
    <w:rsid w:val="00007386"/>
    <w:rsid w:val="00007806"/>
    <w:rsid w:val="00010276"/>
    <w:rsid w:val="000108B8"/>
    <w:rsid w:val="00010DEC"/>
    <w:rsid w:val="00012017"/>
    <w:rsid w:val="000122F5"/>
    <w:rsid w:val="000123C1"/>
    <w:rsid w:val="000141D6"/>
    <w:rsid w:val="00014C75"/>
    <w:rsid w:val="000152F5"/>
    <w:rsid w:val="00016820"/>
    <w:rsid w:val="00017B9D"/>
    <w:rsid w:val="00017E4F"/>
    <w:rsid w:val="0002221B"/>
    <w:rsid w:val="00022BD5"/>
    <w:rsid w:val="00024A67"/>
    <w:rsid w:val="00026A48"/>
    <w:rsid w:val="00030F93"/>
    <w:rsid w:val="00032225"/>
    <w:rsid w:val="00033926"/>
    <w:rsid w:val="00035140"/>
    <w:rsid w:val="00036669"/>
    <w:rsid w:val="00037708"/>
    <w:rsid w:val="00040037"/>
    <w:rsid w:val="0004190F"/>
    <w:rsid w:val="00041FEB"/>
    <w:rsid w:val="00042EEE"/>
    <w:rsid w:val="0004582E"/>
    <w:rsid w:val="00045FB1"/>
    <w:rsid w:val="00046A70"/>
    <w:rsid w:val="000470AA"/>
    <w:rsid w:val="00050170"/>
    <w:rsid w:val="00052318"/>
    <w:rsid w:val="00052E3A"/>
    <w:rsid w:val="00052E50"/>
    <w:rsid w:val="0005433A"/>
    <w:rsid w:val="000549A4"/>
    <w:rsid w:val="000564E5"/>
    <w:rsid w:val="00056E42"/>
    <w:rsid w:val="000575DA"/>
    <w:rsid w:val="000578C3"/>
    <w:rsid w:val="00057C45"/>
    <w:rsid w:val="00057CA1"/>
    <w:rsid w:val="00060418"/>
    <w:rsid w:val="00060556"/>
    <w:rsid w:val="000611D4"/>
    <w:rsid w:val="00061CE0"/>
    <w:rsid w:val="00062904"/>
    <w:rsid w:val="000640DB"/>
    <w:rsid w:val="0006567E"/>
    <w:rsid w:val="000662E2"/>
    <w:rsid w:val="00066883"/>
    <w:rsid w:val="00071245"/>
    <w:rsid w:val="000721D8"/>
    <w:rsid w:val="000724DE"/>
    <w:rsid w:val="00072CEC"/>
    <w:rsid w:val="00073603"/>
    <w:rsid w:val="00074DD8"/>
    <w:rsid w:val="00074EB0"/>
    <w:rsid w:val="00077889"/>
    <w:rsid w:val="000806F7"/>
    <w:rsid w:val="000839CA"/>
    <w:rsid w:val="00084170"/>
    <w:rsid w:val="00085DAF"/>
    <w:rsid w:val="00091BAF"/>
    <w:rsid w:val="00092CDA"/>
    <w:rsid w:val="00093E0B"/>
    <w:rsid w:val="00094125"/>
    <w:rsid w:val="000955E8"/>
    <w:rsid w:val="00095C61"/>
    <w:rsid w:val="00096EF3"/>
    <w:rsid w:val="000971E9"/>
    <w:rsid w:val="00097840"/>
    <w:rsid w:val="000A127B"/>
    <w:rsid w:val="000A1E7D"/>
    <w:rsid w:val="000A431C"/>
    <w:rsid w:val="000A49E3"/>
    <w:rsid w:val="000A68D5"/>
    <w:rsid w:val="000A6E9E"/>
    <w:rsid w:val="000B0727"/>
    <w:rsid w:val="000B08D3"/>
    <w:rsid w:val="000B1098"/>
    <w:rsid w:val="000B1763"/>
    <w:rsid w:val="000B17A4"/>
    <w:rsid w:val="000B641E"/>
    <w:rsid w:val="000B7EED"/>
    <w:rsid w:val="000C041E"/>
    <w:rsid w:val="000C135D"/>
    <w:rsid w:val="000C169D"/>
    <w:rsid w:val="000C435B"/>
    <w:rsid w:val="000C5DAB"/>
    <w:rsid w:val="000C75E5"/>
    <w:rsid w:val="000C7D12"/>
    <w:rsid w:val="000C7D70"/>
    <w:rsid w:val="000D0391"/>
    <w:rsid w:val="000D1D43"/>
    <w:rsid w:val="000D225C"/>
    <w:rsid w:val="000D2A5C"/>
    <w:rsid w:val="000D496D"/>
    <w:rsid w:val="000D5890"/>
    <w:rsid w:val="000D648E"/>
    <w:rsid w:val="000D6D27"/>
    <w:rsid w:val="000E0918"/>
    <w:rsid w:val="000E0E80"/>
    <w:rsid w:val="000E158A"/>
    <w:rsid w:val="000E2DA3"/>
    <w:rsid w:val="000E35F1"/>
    <w:rsid w:val="000E601C"/>
    <w:rsid w:val="000E6FEF"/>
    <w:rsid w:val="000E7296"/>
    <w:rsid w:val="000E7429"/>
    <w:rsid w:val="000E74FD"/>
    <w:rsid w:val="000F149E"/>
    <w:rsid w:val="000F3A23"/>
    <w:rsid w:val="000F43A8"/>
    <w:rsid w:val="000F4D6F"/>
    <w:rsid w:val="000F5B1A"/>
    <w:rsid w:val="000F7E96"/>
    <w:rsid w:val="001011C3"/>
    <w:rsid w:val="00101D1B"/>
    <w:rsid w:val="00105F8E"/>
    <w:rsid w:val="0010725A"/>
    <w:rsid w:val="00107E10"/>
    <w:rsid w:val="0011086E"/>
    <w:rsid w:val="00110C53"/>
    <w:rsid w:val="00110D87"/>
    <w:rsid w:val="00113E63"/>
    <w:rsid w:val="00113E75"/>
    <w:rsid w:val="00114929"/>
    <w:rsid w:val="00114DB9"/>
    <w:rsid w:val="001158F3"/>
    <w:rsid w:val="00115EB3"/>
    <w:rsid w:val="00116087"/>
    <w:rsid w:val="0011632F"/>
    <w:rsid w:val="0011771A"/>
    <w:rsid w:val="00117998"/>
    <w:rsid w:val="00117BD6"/>
    <w:rsid w:val="00117D30"/>
    <w:rsid w:val="00117D7D"/>
    <w:rsid w:val="00125F59"/>
    <w:rsid w:val="0012612F"/>
    <w:rsid w:val="00126940"/>
    <w:rsid w:val="00126D82"/>
    <w:rsid w:val="00130296"/>
    <w:rsid w:val="0013317A"/>
    <w:rsid w:val="00134458"/>
    <w:rsid w:val="001363B1"/>
    <w:rsid w:val="00136E0C"/>
    <w:rsid w:val="0013711D"/>
    <w:rsid w:val="0014005B"/>
    <w:rsid w:val="00140A40"/>
    <w:rsid w:val="00140E05"/>
    <w:rsid w:val="001414F6"/>
    <w:rsid w:val="001421E6"/>
    <w:rsid w:val="00142265"/>
    <w:rsid w:val="001423B6"/>
    <w:rsid w:val="001435CE"/>
    <w:rsid w:val="0014371E"/>
    <w:rsid w:val="0014415E"/>
    <w:rsid w:val="001448A7"/>
    <w:rsid w:val="00144B98"/>
    <w:rsid w:val="00145B42"/>
    <w:rsid w:val="00146621"/>
    <w:rsid w:val="00147BDE"/>
    <w:rsid w:val="00147D1E"/>
    <w:rsid w:val="00153D28"/>
    <w:rsid w:val="00153D2F"/>
    <w:rsid w:val="00155DCD"/>
    <w:rsid w:val="001564C5"/>
    <w:rsid w:val="00160488"/>
    <w:rsid w:val="00162325"/>
    <w:rsid w:val="00165468"/>
    <w:rsid w:val="001660FA"/>
    <w:rsid w:val="00167657"/>
    <w:rsid w:val="00167884"/>
    <w:rsid w:val="00167CE4"/>
    <w:rsid w:val="001703AF"/>
    <w:rsid w:val="00171815"/>
    <w:rsid w:val="001729EA"/>
    <w:rsid w:val="00173335"/>
    <w:rsid w:val="001737FE"/>
    <w:rsid w:val="00175F8D"/>
    <w:rsid w:val="001773C1"/>
    <w:rsid w:val="00177BDA"/>
    <w:rsid w:val="0018012F"/>
    <w:rsid w:val="00181404"/>
    <w:rsid w:val="00181534"/>
    <w:rsid w:val="00181F71"/>
    <w:rsid w:val="00182752"/>
    <w:rsid w:val="00183E22"/>
    <w:rsid w:val="00183FE1"/>
    <w:rsid w:val="00184A86"/>
    <w:rsid w:val="00186698"/>
    <w:rsid w:val="00190F3D"/>
    <w:rsid w:val="001911C1"/>
    <w:rsid w:val="00193F47"/>
    <w:rsid w:val="00194858"/>
    <w:rsid w:val="00194AD7"/>
    <w:rsid w:val="00194F88"/>
    <w:rsid w:val="001951DA"/>
    <w:rsid w:val="001953A7"/>
    <w:rsid w:val="00195BB7"/>
    <w:rsid w:val="0019654F"/>
    <w:rsid w:val="001A134F"/>
    <w:rsid w:val="001A267C"/>
    <w:rsid w:val="001A4DB8"/>
    <w:rsid w:val="001A5B3D"/>
    <w:rsid w:val="001A6FFF"/>
    <w:rsid w:val="001B180B"/>
    <w:rsid w:val="001B185D"/>
    <w:rsid w:val="001B208C"/>
    <w:rsid w:val="001B38E7"/>
    <w:rsid w:val="001B4096"/>
    <w:rsid w:val="001B5E5C"/>
    <w:rsid w:val="001B75EF"/>
    <w:rsid w:val="001C0800"/>
    <w:rsid w:val="001C15FB"/>
    <w:rsid w:val="001C3269"/>
    <w:rsid w:val="001C37A6"/>
    <w:rsid w:val="001C3935"/>
    <w:rsid w:val="001C3AA5"/>
    <w:rsid w:val="001C512C"/>
    <w:rsid w:val="001C541D"/>
    <w:rsid w:val="001C77E4"/>
    <w:rsid w:val="001D0272"/>
    <w:rsid w:val="001D15A2"/>
    <w:rsid w:val="001D1DB4"/>
    <w:rsid w:val="001D25BF"/>
    <w:rsid w:val="001D272D"/>
    <w:rsid w:val="001D32EF"/>
    <w:rsid w:val="001D358C"/>
    <w:rsid w:val="001D3E1F"/>
    <w:rsid w:val="001D505E"/>
    <w:rsid w:val="001D7C6F"/>
    <w:rsid w:val="001E01A1"/>
    <w:rsid w:val="001E0F6F"/>
    <w:rsid w:val="001E1208"/>
    <w:rsid w:val="001E2839"/>
    <w:rsid w:val="001E29D2"/>
    <w:rsid w:val="001E3E4B"/>
    <w:rsid w:val="001E479F"/>
    <w:rsid w:val="001E4847"/>
    <w:rsid w:val="001E5BEC"/>
    <w:rsid w:val="001F0088"/>
    <w:rsid w:val="001F1286"/>
    <w:rsid w:val="001F3D19"/>
    <w:rsid w:val="001F50EB"/>
    <w:rsid w:val="001F6EB1"/>
    <w:rsid w:val="001F703E"/>
    <w:rsid w:val="00200B92"/>
    <w:rsid w:val="00201000"/>
    <w:rsid w:val="00201365"/>
    <w:rsid w:val="002016A6"/>
    <w:rsid w:val="002024D0"/>
    <w:rsid w:val="0020347F"/>
    <w:rsid w:val="0020435A"/>
    <w:rsid w:val="0020470F"/>
    <w:rsid w:val="00205D61"/>
    <w:rsid w:val="002107B2"/>
    <w:rsid w:val="00210A62"/>
    <w:rsid w:val="0021122B"/>
    <w:rsid w:val="00213C6F"/>
    <w:rsid w:val="00215000"/>
    <w:rsid w:val="00215905"/>
    <w:rsid w:val="0021593C"/>
    <w:rsid w:val="002164F7"/>
    <w:rsid w:val="002171F9"/>
    <w:rsid w:val="00217666"/>
    <w:rsid w:val="00221339"/>
    <w:rsid w:val="00221FA5"/>
    <w:rsid w:val="0022382E"/>
    <w:rsid w:val="002238A8"/>
    <w:rsid w:val="002257F2"/>
    <w:rsid w:val="00226DDC"/>
    <w:rsid w:val="002339B1"/>
    <w:rsid w:val="002346A4"/>
    <w:rsid w:val="0023568D"/>
    <w:rsid w:val="00235ADC"/>
    <w:rsid w:val="00237198"/>
    <w:rsid w:val="002371E2"/>
    <w:rsid w:val="0023796B"/>
    <w:rsid w:val="00237B2C"/>
    <w:rsid w:val="00241182"/>
    <w:rsid w:val="00241DD0"/>
    <w:rsid w:val="00242E78"/>
    <w:rsid w:val="00243A3E"/>
    <w:rsid w:val="00245315"/>
    <w:rsid w:val="002453E9"/>
    <w:rsid w:val="00245B28"/>
    <w:rsid w:val="00247428"/>
    <w:rsid w:val="00247987"/>
    <w:rsid w:val="00251328"/>
    <w:rsid w:val="0025156F"/>
    <w:rsid w:val="002516CC"/>
    <w:rsid w:val="0025313B"/>
    <w:rsid w:val="0025399D"/>
    <w:rsid w:val="00256499"/>
    <w:rsid w:val="00256BF9"/>
    <w:rsid w:val="002574F9"/>
    <w:rsid w:val="002577DC"/>
    <w:rsid w:val="00257FDE"/>
    <w:rsid w:val="00260CC7"/>
    <w:rsid w:val="00260D04"/>
    <w:rsid w:val="00262B61"/>
    <w:rsid w:val="00263364"/>
    <w:rsid w:val="002642DA"/>
    <w:rsid w:val="002654E4"/>
    <w:rsid w:val="00265F2D"/>
    <w:rsid w:val="0027055B"/>
    <w:rsid w:val="002706B4"/>
    <w:rsid w:val="00271B0F"/>
    <w:rsid w:val="00272476"/>
    <w:rsid w:val="00272713"/>
    <w:rsid w:val="0027478A"/>
    <w:rsid w:val="00275006"/>
    <w:rsid w:val="00275011"/>
    <w:rsid w:val="00276124"/>
    <w:rsid w:val="00276748"/>
    <w:rsid w:val="00276811"/>
    <w:rsid w:val="00276F0A"/>
    <w:rsid w:val="002806DD"/>
    <w:rsid w:val="00281D4C"/>
    <w:rsid w:val="00282699"/>
    <w:rsid w:val="0028282D"/>
    <w:rsid w:val="00283A64"/>
    <w:rsid w:val="002853E6"/>
    <w:rsid w:val="00285B8E"/>
    <w:rsid w:val="0028682E"/>
    <w:rsid w:val="002870B5"/>
    <w:rsid w:val="002926DF"/>
    <w:rsid w:val="002930C6"/>
    <w:rsid w:val="00295E14"/>
    <w:rsid w:val="0029667F"/>
    <w:rsid w:val="00296697"/>
    <w:rsid w:val="00297A24"/>
    <w:rsid w:val="00297D79"/>
    <w:rsid w:val="002A08E7"/>
    <w:rsid w:val="002A17CB"/>
    <w:rsid w:val="002A2B1F"/>
    <w:rsid w:val="002A2B6D"/>
    <w:rsid w:val="002A52E1"/>
    <w:rsid w:val="002B0472"/>
    <w:rsid w:val="002B180F"/>
    <w:rsid w:val="002B418C"/>
    <w:rsid w:val="002B60BC"/>
    <w:rsid w:val="002B6509"/>
    <w:rsid w:val="002B6976"/>
    <w:rsid w:val="002B6B12"/>
    <w:rsid w:val="002B6F40"/>
    <w:rsid w:val="002B6F5F"/>
    <w:rsid w:val="002B75E2"/>
    <w:rsid w:val="002C0FA9"/>
    <w:rsid w:val="002C2864"/>
    <w:rsid w:val="002C3271"/>
    <w:rsid w:val="002C3A22"/>
    <w:rsid w:val="002C3F24"/>
    <w:rsid w:val="002C7367"/>
    <w:rsid w:val="002C75BD"/>
    <w:rsid w:val="002C77A6"/>
    <w:rsid w:val="002D070F"/>
    <w:rsid w:val="002D1342"/>
    <w:rsid w:val="002D1A4C"/>
    <w:rsid w:val="002D1D79"/>
    <w:rsid w:val="002D2DAF"/>
    <w:rsid w:val="002D42FF"/>
    <w:rsid w:val="002D58E0"/>
    <w:rsid w:val="002D6174"/>
    <w:rsid w:val="002D6C57"/>
    <w:rsid w:val="002D6CE3"/>
    <w:rsid w:val="002D7521"/>
    <w:rsid w:val="002E00E1"/>
    <w:rsid w:val="002E1637"/>
    <w:rsid w:val="002E1C9D"/>
    <w:rsid w:val="002E2CDC"/>
    <w:rsid w:val="002E6140"/>
    <w:rsid w:val="002E62E3"/>
    <w:rsid w:val="002E6985"/>
    <w:rsid w:val="002E6C0E"/>
    <w:rsid w:val="002E71B6"/>
    <w:rsid w:val="002E781C"/>
    <w:rsid w:val="002E7A62"/>
    <w:rsid w:val="002F1170"/>
    <w:rsid w:val="002F2DAA"/>
    <w:rsid w:val="002F3EB7"/>
    <w:rsid w:val="002F4755"/>
    <w:rsid w:val="002F52B8"/>
    <w:rsid w:val="002F5600"/>
    <w:rsid w:val="002F757F"/>
    <w:rsid w:val="002F77C8"/>
    <w:rsid w:val="00302A25"/>
    <w:rsid w:val="00303BD0"/>
    <w:rsid w:val="00304F22"/>
    <w:rsid w:val="00306182"/>
    <w:rsid w:val="003061F9"/>
    <w:rsid w:val="00306C7C"/>
    <w:rsid w:val="003118B0"/>
    <w:rsid w:val="00313D3B"/>
    <w:rsid w:val="003155B0"/>
    <w:rsid w:val="00316ECA"/>
    <w:rsid w:val="003201BE"/>
    <w:rsid w:val="00320BE5"/>
    <w:rsid w:val="003215CA"/>
    <w:rsid w:val="00321A6E"/>
    <w:rsid w:val="00322CC7"/>
    <w:rsid w:val="00322EDD"/>
    <w:rsid w:val="00323158"/>
    <w:rsid w:val="003247F8"/>
    <w:rsid w:val="00325BD0"/>
    <w:rsid w:val="00326468"/>
    <w:rsid w:val="00326753"/>
    <w:rsid w:val="00326755"/>
    <w:rsid w:val="00330ED3"/>
    <w:rsid w:val="00332320"/>
    <w:rsid w:val="00332F0A"/>
    <w:rsid w:val="0033322C"/>
    <w:rsid w:val="0033342F"/>
    <w:rsid w:val="00333D3E"/>
    <w:rsid w:val="003341CE"/>
    <w:rsid w:val="003355C4"/>
    <w:rsid w:val="00335C74"/>
    <w:rsid w:val="003408D2"/>
    <w:rsid w:val="00342080"/>
    <w:rsid w:val="003432CE"/>
    <w:rsid w:val="00344D3E"/>
    <w:rsid w:val="003451B1"/>
    <w:rsid w:val="00345242"/>
    <w:rsid w:val="0034602E"/>
    <w:rsid w:val="00346B08"/>
    <w:rsid w:val="00346B2C"/>
    <w:rsid w:val="00347D72"/>
    <w:rsid w:val="00350647"/>
    <w:rsid w:val="0035092E"/>
    <w:rsid w:val="003511A0"/>
    <w:rsid w:val="003524FF"/>
    <w:rsid w:val="00352FFA"/>
    <w:rsid w:val="00354103"/>
    <w:rsid w:val="003560C5"/>
    <w:rsid w:val="00356EE8"/>
    <w:rsid w:val="00357611"/>
    <w:rsid w:val="00357BB5"/>
    <w:rsid w:val="00361180"/>
    <w:rsid w:val="00361AF5"/>
    <w:rsid w:val="003633D8"/>
    <w:rsid w:val="003641A3"/>
    <w:rsid w:val="003645B7"/>
    <w:rsid w:val="00364680"/>
    <w:rsid w:val="0036468E"/>
    <w:rsid w:val="003664AB"/>
    <w:rsid w:val="00367237"/>
    <w:rsid w:val="0037077F"/>
    <w:rsid w:val="00370A73"/>
    <w:rsid w:val="00370B67"/>
    <w:rsid w:val="003717D7"/>
    <w:rsid w:val="00372411"/>
    <w:rsid w:val="00373882"/>
    <w:rsid w:val="003761A9"/>
    <w:rsid w:val="00381717"/>
    <w:rsid w:val="00383873"/>
    <w:rsid w:val="003843DB"/>
    <w:rsid w:val="00384B41"/>
    <w:rsid w:val="003856E6"/>
    <w:rsid w:val="0038599A"/>
    <w:rsid w:val="0038637B"/>
    <w:rsid w:val="003905F3"/>
    <w:rsid w:val="003912EF"/>
    <w:rsid w:val="003924E0"/>
    <w:rsid w:val="00393761"/>
    <w:rsid w:val="00395D45"/>
    <w:rsid w:val="003972E4"/>
    <w:rsid w:val="00397D18"/>
    <w:rsid w:val="003A070C"/>
    <w:rsid w:val="003A1027"/>
    <w:rsid w:val="003A18DA"/>
    <w:rsid w:val="003A1B36"/>
    <w:rsid w:val="003A490F"/>
    <w:rsid w:val="003B1454"/>
    <w:rsid w:val="003B18B6"/>
    <w:rsid w:val="003B2B04"/>
    <w:rsid w:val="003B2D40"/>
    <w:rsid w:val="003B4052"/>
    <w:rsid w:val="003B48CF"/>
    <w:rsid w:val="003B496D"/>
    <w:rsid w:val="003B4BDB"/>
    <w:rsid w:val="003B5D4D"/>
    <w:rsid w:val="003B5EA8"/>
    <w:rsid w:val="003B634E"/>
    <w:rsid w:val="003B6988"/>
    <w:rsid w:val="003B6EFC"/>
    <w:rsid w:val="003C2401"/>
    <w:rsid w:val="003C266C"/>
    <w:rsid w:val="003C40D5"/>
    <w:rsid w:val="003C43A5"/>
    <w:rsid w:val="003C59E0"/>
    <w:rsid w:val="003C5D62"/>
    <w:rsid w:val="003C6C8D"/>
    <w:rsid w:val="003C7770"/>
    <w:rsid w:val="003D17B6"/>
    <w:rsid w:val="003D1868"/>
    <w:rsid w:val="003D403F"/>
    <w:rsid w:val="003D4368"/>
    <w:rsid w:val="003D4EDF"/>
    <w:rsid w:val="003D4F95"/>
    <w:rsid w:val="003D53A5"/>
    <w:rsid w:val="003D56AB"/>
    <w:rsid w:val="003D5E44"/>
    <w:rsid w:val="003D5F42"/>
    <w:rsid w:val="003D60A9"/>
    <w:rsid w:val="003D6271"/>
    <w:rsid w:val="003E0077"/>
    <w:rsid w:val="003E0442"/>
    <w:rsid w:val="003E438F"/>
    <w:rsid w:val="003E54FA"/>
    <w:rsid w:val="003E6629"/>
    <w:rsid w:val="003E6BD5"/>
    <w:rsid w:val="003E71E4"/>
    <w:rsid w:val="003E7EF4"/>
    <w:rsid w:val="003F0298"/>
    <w:rsid w:val="003F0E69"/>
    <w:rsid w:val="003F148D"/>
    <w:rsid w:val="003F1D0C"/>
    <w:rsid w:val="003F24E2"/>
    <w:rsid w:val="003F365F"/>
    <w:rsid w:val="003F452D"/>
    <w:rsid w:val="003F4C97"/>
    <w:rsid w:val="003F567F"/>
    <w:rsid w:val="003F5E46"/>
    <w:rsid w:val="003F6645"/>
    <w:rsid w:val="003F7FE6"/>
    <w:rsid w:val="00400193"/>
    <w:rsid w:val="0040105B"/>
    <w:rsid w:val="00402894"/>
    <w:rsid w:val="00403115"/>
    <w:rsid w:val="0040425F"/>
    <w:rsid w:val="0040628E"/>
    <w:rsid w:val="00406290"/>
    <w:rsid w:val="00410256"/>
    <w:rsid w:val="004103EC"/>
    <w:rsid w:val="00411A7F"/>
    <w:rsid w:val="004123A8"/>
    <w:rsid w:val="004151AC"/>
    <w:rsid w:val="004154E4"/>
    <w:rsid w:val="00416E38"/>
    <w:rsid w:val="0041720A"/>
    <w:rsid w:val="00420918"/>
    <w:rsid w:val="00420B77"/>
    <w:rsid w:val="00420E93"/>
    <w:rsid w:val="0042105F"/>
    <w:rsid w:val="004212E7"/>
    <w:rsid w:val="00421674"/>
    <w:rsid w:val="00423D93"/>
    <w:rsid w:val="0042446D"/>
    <w:rsid w:val="004249A6"/>
    <w:rsid w:val="00424B90"/>
    <w:rsid w:val="00424C9C"/>
    <w:rsid w:val="00427BF8"/>
    <w:rsid w:val="00431C02"/>
    <w:rsid w:val="004322EE"/>
    <w:rsid w:val="0043361A"/>
    <w:rsid w:val="0043393B"/>
    <w:rsid w:val="00434D15"/>
    <w:rsid w:val="00437395"/>
    <w:rsid w:val="00440AD4"/>
    <w:rsid w:val="00440FD8"/>
    <w:rsid w:val="00441D36"/>
    <w:rsid w:val="0044348F"/>
    <w:rsid w:val="00443710"/>
    <w:rsid w:val="00444BC0"/>
    <w:rsid w:val="00444F2B"/>
    <w:rsid w:val="00445047"/>
    <w:rsid w:val="00445186"/>
    <w:rsid w:val="004452EF"/>
    <w:rsid w:val="004464AC"/>
    <w:rsid w:val="004500D9"/>
    <w:rsid w:val="00450996"/>
    <w:rsid w:val="00450DFD"/>
    <w:rsid w:val="00451379"/>
    <w:rsid w:val="0045225D"/>
    <w:rsid w:val="00452E1B"/>
    <w:rsid w:val="00452E94"/>
    <w:rsid w:val="004534E3"/>
    <w:rsid w:val="00454365"/>
    <w:rsid w:val="004545A9"/>
    <w:rsid w:val="00454BB3"/>
    <w:rsid w:val="00454C02"/>
    <w:rsid w:val="00455529"/>
    <w:rsid w:val="00455726"/>
    <w:rsid w:val="004561B7"/>
    <w:rsid w:val="00460523"/>
    <w:rsid w:val="00460E5B"/>
    <w:rsid w:val="00460F66"/>
    <w:rsid w:val="004612D1"/>
    <w:rsid w:val="004612E2"/>
    <w:rsid w:val="004616D4"/>
    <w:rsid w:val="00463CBC"/>
    <w:rsid w:val="00463E39"/>
    <w:rsid w:val="004640F2"/>
    <w:rsid w:val="004657FC"/>
    <w:rsid w:val="00466D06"/>
    <w:rsid w:val="004670B7"/>
    <w:rsid w:val="0047196A"/>
    <w:rsid w:val="00472008"/>
    <w:rsid w:val="004733F6"/>
    <w:rsid w:val="004740E2"/>
    <w:rsid w:val="00474E69"/>
    <w:rsid w:val="00476744"/>
    <w:rsid w:val="00477C18"/>
    <w:rsid w:val="00477E23"/>
    <w:rsid w:val="00480E88"/>
    <w:rsid w:val="00481659"/>
    <w:rsid w:val="00485FA9"/>
    <w:rsid w:val="004912AE"/>
    <w:rsid w:val="0049621B"/>
    <w:rsid w:val="004A0164"/>
    <w:rsid w:val="004A01A6"/>
    <w:rsid w:val="004A02AF"/>
    <w:rsid w:val="004A2BD2"/>
    <w:rsid w:val="004A2BDA"/>
    <w:rsid w:val="004A58E0"/>
    <w:rsid w:val="004A59D8"/>
    <w:rsid w:val="004A7BD6"/>
    <w:rsid w:val="004A7E15"/>
    <w:rsid w:val="004B1652"/>
    <w:rsid w:val="004B1CB1"/>
    <w:rsid w:val="004B32B9"/>
    <w:rsid w:val="004B338E"/>
    <w:rsid w:val="004B341C"/>
    <w:rsid w:val="004B6A49"/>
    <w:rsid w:val="004B6CC0"/>
    <w:rsid w:val="004B72EC"/>
    <w:rsid w:val="004B7BFA"/>
    <w:rsid w:val="004C1895"/>
    <w:rsid w:val="004C1DAA"/>
    <w:rsid w:val="004C408D"/>
    <w:rsid w:val="004C4C09"/>
    <w:rsid w:val="004C6D40"/>
    <w:rsid w:val="004D1503"/>
    <w:rsid w:val="004D1DAE"/>
    <w:rsid w:val="004D27A4"/>
    <w:rsid w:val="004D3A69"/>
    <w:rsid w:val="004D3C2F"/>
    <w:rsid w:val="004D3D7B"/>
    <w:rsid w:val="004D7427"/>
    <w:rsid w:val="004D7A32"/>
    <w:rsid w:val="004E00A3"/>
    <w:rsid w:val="004E11ED"/>
    <w:rsid w:val="004E1A24"/>
    <w:rsid w:val="004E1F8E"/>
    <w:rsid w:val="004E4B92"/>
    <w:rsid w:val="004E5A30"/>
    <w:rsid w:val="004E650D"/>
    <w:rsid w:val="004E6E61"/>
    <w:rsid w:val="004F06A1"/>
    <w:rsid w:val="004F0C3C"/>
    <w:rsid w:val="004F2788"/>
    <w:rsid w:val="004F27BD"/>
    <w:rsid w:val="004F3E84"/>
    <w:rsid w:val="004F5BA3"/>
    <w:rsid w:val="004F63FC"/>
    <w:rsid w:val="004F6958"/>
    <w:rsid w:val="004F73CB"/>
    <w:rsid w:val="004F7932"/>
    <w:rsid w:val="00500639"/>
    <w:rsid w:val="0050113B"/>
    <w:rsid w:val="00501952"/>
    <w:rsid w:val="0050202E"/>
    <w:rsid w:val="00502B95"/>
    <w:rsid w:val="00503346"/>
    <w:rsid w:val="005034B5"/>
    <w:rsid w:val="00503FF9"/>
    <w:rsid w:val="0050537A"/>
    <w:rsid w:val="00505A92"/>
    <w:rsid w:val="00505DB0"/>
    <w:rsid w:val="00511709"/>
    <w:rsid w:val="005147AD"/>
    <w:rsid w:val="00515B0C"/>
    <w:rsid w:val="0051789E"/>
    <w:rsid w:val="0052000A"/>
    <w:rsid w:val="00520150"/>
    <w:rsid w:val="005203F1"/>
    <w:rsid w:val="00520CEC"/>
    <w:rsid w:val="0052142B"/>
    <w:rsid w:val="0052184E"/>
    <w:rsid w:val="00521BC3"/>
    <w:rsid w:val="00522529"/>
    <w:rsid w:val="00524162"/>
    <w:rsid w:val="005243F0"/>
    <w:rsid w:val="00525A3F"/>
    <w:rsid w:val="00526A8D"/>
    <w:rsid w:val="00527284"/>
    <w:rsid w:val="0052757E"/>
    <w:rsid w:val="00530872"/>
    <w:rsid w:val="005309BF"/>
    <w:rsid w:val="00533632"/>
    <w:rsid w:val="00534971"/>
    <w:rsid w:val="00534E27"/>
    <w:rsid w:val="00537584"/>
    <w:rsid w:val="00541277"/>
    <w:rsid w:val="00541E6E"/>
    <w:rsid w:val="0054251F"/>
    <w:rsid w:val="0054647E"/>
    <w:rsid w:val="0054709B"/>
    <w:rsid w:val="005520D8"/>
    <w:rsid w:val="00554EE0"/>
    <w:rsid w:val="005552E5"/>
    <w:rsid w:val="00556CF1"/>
    <w:rsid w:val="00562AA4"/>
    <w:rsid w:val="005632A4"/>
    <w:rsid w:val="00563731"/>
    <w:rsid w:val="00563CAE"/>
    <w:rsid w:val="00563E06"/>
    <w:rsid w:val="005645B0"/>
    <w:rsid w:val="00565176"/>
    <w:rsid w:val="00566F6C"/>
    <w:rsid w:val="00570150"/>
    <w:rsid w:val="00570B4F"/>
    <w:rsid w:val="0057388E"/>
    <w:rsid w:val="00574424"/>
    <w:rsid w:val="0057550C"/>
    <w:rsid w:val="005762A7"/>
    <w:rsid w:val="0057779F"/>
    <w:rsid w:val="00577BB3"/>
    <w:rsid w:val="00580AF7"/>
    <w:rsid w:val="00583B86"/>
    <w:rsid w:val="005846F2"/>
    <w:rsid w:val="00586FDC"/>
    <w:rsid w:val="00590CF7"/>
    <w:rsid w:val="00591146"/>
    <w:rsid w:val="005916D7"/>
    <w:rsid w:val="00591A3C"/>
    <w:rsid w:val="00592EAA"/>
    <w:rsid w:val="005938C7"/>
    <w:rsid w:val="0059660C"/>
    <w:rsid w:val="00597360"/>
    <w:rsid w:val="005A1A96"/>
    <w:rsid w:val="005A238A"/>
    <w:rsid w:val="005A2ADD"/>
    <w:rsid w:val="005A563F"/>
    <w:rsid w:val="005A5F7A"/>
    <w:rsid w:val="005A698C"/>
    <w:rsid w:val="005A6E6A"/>
    <w:rsid w:val="005A73F0"/>
    <w:rsid w:val="005A7860"/>
    <w:rsid w:val="005B0122"/>
    <w:rsid w:val="005B1416"/>
    <w:rsid w:val="005B2D1C"/>
    <w:rsid w:val="005B4951"/>
    <w:rsid w:val="005B505E"/>
    <w:rsid w:val="005B732A"/>
    <w:rsid w:val="005C05D5"/>
    <w:rsid w:val="005C178E"/>
    <w:rsid w:val="005C4271"/>
    <w:rsid w:val="005C465E"/>
    <w:rsid w:val="005D0535"/>
    <w:rsid w:val="005D126F"/>
    <w:rsid w:val="005D25B8"/>
    <w:rsid w:val="005D3D7E"/>
    <w:rsid w:val="005D440E"/>
    <w:rsid w:val="005D4C37"/>
    <w:rsid w:val="005E005B"/>
    <w:rsid w:val="005E0307"/>
    <w:rsid w:val="005E047F"/>
    <w:rsid w:val="005E0799"/>
    <w:rsid w:val="005E092A"/>
    <w:rsid w:val="005E0C02"/>
    <w:rsid w:val="005E0E8A"/>
    <w:rsid w:val="005E15CC"/>
    <w:rsid w:val="005E30A1"/>
    <w:rsid w:val="005E374D"/>
    <w:rsid w:val="005E4526"/>
    <w:rsid w:val="005E5178"/>
    <w:rsid w:val="005E53D1"/>
    <w:rsid w:val="005E6149"/>
    <w:rsid w:val="005E6AF3"/>
    <w:rsid w:val="005E6EB2"/>
    <w:rsid w:val="005E7635"/>
    <w:rsid w:val="005E779B"/>
    <w:rsid w:val="005F15C8"/>
    <w:rsid w:val="005F1653"/>
    <w:rsid w:val="005F42D1"/>
    <w:rsid w:val="005F5A80"/>
    <w:rsid w:val="005F5B22"/>
    <w:rsid w:val="00600B22"/>
    <w:rsid w:val="0060307C"/>
    <w:rsid w:val="006033DA"/>
    <w:rsid w:val="00603CD0"/>
    <w:rsid w:val="00603D06"/>
    <w:rsid w:val="006044FF"/>
    <w:rsid w:val="006051A9"/>
    <w:rsid w:val="00605ECA"/>
    <w:rsid w:val="006079B4"/>
    <w:rsid w:val="00607CC5"/>
    <w:rsid w:val="006105BA"/>
    <w:rsid w:val="00611A4A"/>
    <w:rsid w:val="00613325"/>
    <w:rsid w:val="006208C6"/>
    <w:rsid w:val="00620A5F"/>
    <w:rsid w:val="00620B13"/>
    <w:rsid w:val="00620D6A"/>
    <w:rsid w:val="00621602"/>
    <w:rsid w:val="006225A3"/>
    <w:rsid w:val="00624E96"/>
    <w:rsid w:val="006254AB"/>
    <w:rsid w:val="00625E23"/>
    <w:rsid w:val="00627EB6"/>
    <w:rsid w:val="006309EE"/>
    <w:rsid w:val="00630D9E"/>
    <w:rsid w:val="00632515"/>
    <w:rsid w:val="00632C8B"/>
    <w:rsid w:val="00633014"/>
    <w:rsid w:val="0063437B"/>
    <w:rsid w:val="0063519B"/>
    <w:rsid w:val="00635E5C"/>
    <w:rsid w:val="006405AE"/>
    <w:rsid w:val="00640A09"/>
    <w:rsid w:val="00642D8B"/>
    <w:rsid w:val="0064304B"/>
    <w:rsid w:val="00643C26"/>
    <w:rsid w:val="00644967"/>
    <w:rsid w:val="00650AA0"/>
    <w:rsid w:val="006523A5"/>
    <w:rsid w:val="006547AD"/>
    <w:rsid w:val="006549AD"/>
    <w:rsid w:val="006634FC"/>
    <w:rsid w:val="00664118"/>
    <w:rsid w:val="006673CA"/>
    <w:rsid w:val="00670943"/>
    <w:rsid w:val="006711DE"/>
    <w:rsid w:val="00671F7F"/>
    <w:rsid w:val="00673C26"/>
    <w:rsid w:val="006759E3"/>
    <w:rsid w:val="006772B9"/>
    <w:rsid w:val="006772BD"/>
    <w:rsid w:val="00681199"/>
    <w:rsid w:val="006812AF"/>
    <w:rsid w:val="00682337"/>
    <w:rsid w:val="006823C5"/>
    <w:rsid w:val="00682B93"/>
    <w:rsid w:val="0068327D"/>
    <w:rsid w:val="0068357D"/>
    <w:rsid w:val="00683618"/>
    <w:rsid w:val="00684348"/>
    <w:rsid w:val="006845DA"/>
    <w:rsid w:val="00687262"/>
    <w:rsid w:val="00690FF4"/>
    <w:rsid w:val="00692927"/>
    <w:rsid w:val="00692BCC"/>
    <w:rsid w:val="00692DC9"/>
    <w:rsid w:val="00694AF0"/>
    <w:rsid w:val="00695740"/>
    <w:rsid w:val="006973E2"/>
    <w:rsid w:val="006A0DC1"/>
    <w:rsid w:val="006A4686"/>
    <w:rsid w:val="006A5B8E"/>
    <w:rsid w:val="006A63B4"/>
    <w:rsid w:val="006A6BCB"/>
    <w:rsid w:val="006B0CFD"/>
    <w:rsid w:val="006B0E9E"/>
    <w:rsid w:val="006B0FB8"/>
    <w:rsid w:val="006B13FD"/>
    <w:rsid w:val="006B1786"/>
    <w:rsid w:val="006B3602"/>
    <w:rsid w:val="006B3F7A"/>
    <w:rsid w:val="006B5AE4"/>
    <w:rsid w:val="006B61A8"/>
    <w:rsid w:val="006B67CC"/>
    <w:rsid w:val="006C0012"/>
    <w:rsid w:val="006C045B"/>
    <w:rsid w:val="006C1F0F"/>
    <w:rsid w:val="006C3123"/>
    <w:rsid w:val="006C71F5"/>
    <w:rsid w:val="006D13B6"/>
    <w:rsid w:val="006D1507"/>
    <w:rsid w:val="006D19C1"/>
    <w:rsid w:val="006D1B77"/>
    <w:rsid w:val="006D26F2"/>
    <w:rsid w:val="006D4054"/>
    <w:rsid w:val="006D4178"/>
    <w:rsid w:val="006E02EC"/>
    <w:rsid w:val="006E1376"/>
    <w:rsid w:val="006E1A3F"/>
    <w:rsid w:val="006E360B"/>
    <w:rsid w:val="006E3F83"/>
    <w:rsid w:val="006E425E"/>
    <w:rsid w:val="006E5201"/>
    <w:rsid w:val="006E5753"/>
    <w:rsid w:val="006E62C2"/>
    <w:rsid w:val="006E67E8"/>
    <w:rsid w:val="006E733B"/>
    <w:rsid w:val="006F1044"/>
    <w:rsid w:val="006F1AE2"/>
    <w:rsid w:val="006F21CA"/>
    <w:rsid w:val="006F23B6"/>
    <w:rsid w:val="006F3256"/>
    <w:rsid w:val="006F4686"/>
    <w:rsid w:val="006F52AE"/>
    <w:rsid w:val="006F5AF3"/>
    <w:rsid w:val="006F5F62"/>
    <w:rsid w:val="006F61FB"/>
    <w:rsid w:val="006F6456"/>
    <w:rsid w:val="006F688A"/>
    <w:rsid w:val="00700736"/>
    <w:rsid w:val="007010E4"/>
    <w:rsid w:val="0070278A"/>
    <w:rsid w:val="007028CB"/>
    <w:rsid w:val="00702D51"/>
    <w:rsid w:val="007106DC"/>
    <w:rsid w:val="00710FC9"/>
    <w:rsid w:val="0071162A"/>
    <w:rsid w:val="00711939"/>
    <w:rsid w:val="00712562"/>
    <w:rsid w:val="007131ED"/>
    <w:rsid w:val="007154B0"/>
    <w:rsid w:val="007157BC"/>
    <w:rsid w:val="0071639A"/>
    <w:rsid w:val="007211B1"/>
    <w:rsid w:val="00721AFB"/>
    <w:rsid w:val="00722F6F"/>
    <w:rsid w:val="0072398E"/>
    <w:rsid w:val="00723B99"/>
    <w:rsid w:val="00726F28"/>
    <w:rsid w:val="00733365"/>
    <w:rsid w:val="0073436C"/>
    <w:rsid w:val="00734D8D"/>
    <w:rsid w:val="00740ECF"/>
    <w:rsid w:val="007413B9"/>
    <w:rsid w:val="007436CF"/>
    <w:rsid w:val="00743881"/>
    <w:rsid w:val="007446AF"/>
    <w:rsid w:val="00746187"/>
    <w:rsid w:val="007470D2"/>
    <w:rsid w:val="007502C8"/>
    <w:rsid w:val="0075488E"/>
    <w:rsid w:val="00754B77"/>
    <w:rsid w:val="00755C51"/>
    <w:rsid w:val="00756911"/>
    <w:rsid w:val="007601B7"/>
    <w:rsid w:val="0076254F"/>
    <w:rsid w:val="00765865"/>
    <w:rsid w:val="00765EA4"/>
    <w:rsid w:val="007711AB"/>
    <w:rsid w:val="007714B4"/>
    <w:rsid w:val="0077176F"/>
    <w:rsid w:val="00773286"/>
    <w:rsid w:val="007745B8"/>
    <w:rsid w:val="00774A91"/>
    <w:rsid w:val="007801F5"/>
    <w:rsid w:val="00781406"/>
    <w:rsid w:val="00783C01"/>
    <w:rsid w:val="00783CA4"/>
    <w:rsid w:val="007842FB"/>
    <w:rsid w:val="0078488F"/>
    <w:rsid w:val="007857FA"/>
    <w:rsid w:val="00786124"/>
    <w:rsid w:val="00787087"/>
    <w:rsid w:val="0079162D"/>
    <w:rsid w:val="00791A27"/>
    <w:rsid w:val="00791AD7"/>
    <w:rsid w:val="00792FCC"/>
    <w:rsid w:val="0079514B"/>
    <w:rsid w:val="00796A1F"/>
    <w:rsid w:val="007977B5"/>
    <w:rsid w:val="0079798D"/>
    <w:rsid w:val="007A0F45"/>
    <w:rsid w:val="007A2114"/>
    <w:rsid w:val="007A2DC1"/>
    <w:rsid w:val="007A2E92"/>
    <w:rsid w:val="007A36EC"/>
    <w:rsid w:val="007A3DA7"/>
    <w:rsid w:val="007A3EA9"/>
    <w:rsid w:val="007A4037"/>
    <w:rsid w:val="007A40DD"/>
    <w:rsid w:val="007A5E94"/>
    <w:rsid w:val="007A65A2"/>
    <w:rsid w:val="007B0909"/>
    <w:rsid w:val="007B0C7F"/>
    <w:rsid w:val="007B227F"/>
    <w:rsid w:val="007B2550"/>
    <w:rsid w:val="007B2A38"/>
    <w:rsid w:val="007B4905"/>
    <w:rsid w:val="007B5505"/>
    <w:rsid w:val="007B58C4"/>
    <w:rsid w:val="007B6458"/>
    <w:rsid w:val="007B65D1"/>
    <w:rsid w:val="007C02FF"/>
    <w:rsid w:val="007C0631"/>
    <w:rsid w:val="007C10B5"/>
    <w:rsid w:val="007C1150"/>
    <w:rsid w:val="007C7BF9"/>
    <w:rsid w:val="007C7F8E"/>
    <w:rsid w:val="007D1923"/>
    <w:rsid w:val="007D2F55"/>
    <w:rsid w:val="007D3319"/>
    <w:rsid w:val="007D335D"/>
    <w:rsid w:val="007D3753"/>
    <w:rsid w:val="007D3DF5"/>
    <w:rsid w:val="007D47C8"/>
    <w:rsid w:val="007D6381"/>
    <w:rsid w:val="007D6A14"/>
    <w:rsid w:val="007D6CC5"/>
    <w:rsid w:val="007E0AA3"/>
    <w:rsid w:val="007E11D7"/>
    <w:rsid w:val="007E2F30"/>
    <w:rsid w:val="007E3314"/>
    <w:rsid w:val="007E40C7"/>
    <w:rsid w:val="007E47FA"/>
    <w:rsid w:val="007E4B03"/>
    <w:rsid w:val="007E5F43"/>
    <w:rsid w:val="007E6497"/>
    <w:rsid w:val="007E6777"/>
    <w:rsid w:val="007E6D45"/>
    <w:rsid w:val="007E7236"/>
    <w:rsid w:val="007F0557"/>
    <w:rsid w:val="007F0FBC"/>
    <w:rsid w:val="007F1530"/>
    <w:rsid w:val="007F2282"/>
    <w:rsid w:val="007F324B"/>
    <w:rsid w:val="007F4054"/>
    <w:rsid w:val="007F4C32"/>
    <w:rsid w:val="007F690E"/>
    <w:rsid w:val="007F6F98"/>
    <w:rsid w:val="007F7765"/>
    <w:rsid w:val="0080025D"/>
    <w:rsid w:val="0080553C"/>
    <w:rsid w:val="00805B46"/>
    <w:rsid w:val="008066A9"/>
    <w:rsid w:val="0081001C"/>
    <w:rsid w:val="00812080"/>
    <w:rsid w:val="00812121"/>
    <w:rsid w:val="0081565D"/>
    <w:rsid w:val="00815DC2"/>
    <w:rsid w:val="00816A02"/>
    <w:rsid w:val="00816C07"/>
    <w:rsid w:val="00816CF7"/>
    <w:rsid w:val="00816FDF"/>
    <w:rsid w:val="00823D79"/>
    <w:rsid w:val="00825DC2"/>
    <w:rsid w:val="00826800"/>
    <w:rsid w:val="0082744A"/>
    <w:rsid w:val="00832A80"/>
    <w:rsid w:val="00834325"/>
    <w:rsid w:val="00834AD3"/>
    <w:rsid w:val="00834B4A"/>
    <w:rsid w:val="00834FA9"/>
    <w:rsid w:val="0083670E"/>
    <w:rsid w:val="00841B95"/>
    <w:rsid w:val="00843795"/>
    <w:rsid w:val="0084590F"/>
    <w:rsid w:val="00847049"/>
    <w:rsid w:val="00847A03"/>
    <w:rsid w:val="00847F0F"/>
    <w:rsid w:val="00851706"/>
    <w:rsid w:val="00851F22"/>
    <w:rsid w:val="00852448"/>
    <w:rsid w:val="00852947"/>
    <w:rsid w:val="008530C3"/>
    <w:rsid w:val="00855A34"/>
    <w:rsid w:val="00857010"/>
    <w:rsid w:val="0085768B"/>
    <w:rsid w:val="00857D68"/>
    <w:rsid w:val="008608CC"/>
    <w:rsid w:val="00860F39"/>
    <w:rsid w:val="00863898"/>
    <w:rsid w:val="00864555"/>
    <w:rsid w:val="00864BB4"/>
    <w:rsid w:val="00864D25"/>
    <w:rsid w:val="00864F11"/>
    <w:rsid w:val="00865AF6"/>
    <w:rsid w:val="008662FA"/>
    <w:rsid w:val="00866611"/>
    <w:rsid w:val="00870954"/>
    <w:rsid w:val="00870E7E"/>
    <w:rsid w:val="00871224"/>
    <w:rsid w:val="008714DF"/>
    <w:rsid w:val="0087298B"/>
    <w:rsid w:val="00872D03"/>
    <w:rsid w:val="0088127F"/>
    <w:rsid w:val="008817A3"/>
    <w:rsid w:val="0088258A"/>
    <w:rsid w:val="00883F3F"/>
    <w:rsid w:val="00884603"/>
    <w:rsid w:val="00884702"/>
    <w:rsid w:val="008848B7"/>
    <w:rsid w:val="00885812"/>
    <w:rsid w:val="00885D02"/>
    <w:rsid w:val="00886332"/>
    <w:rsid w:val="0088721C"/>
    <w:rsid w:val="00890ACB"/>
    <w:rsid w:val="00891CC2"/>
    <w:rsid w:val="00892B75"/>
    <w:rsid w:val="00893A10"/>
    <w:rsid w:val="00893FFD"/>
    <w:rsid w:val="00894882"/>
    <w:rsid w:val="00896256"/>
    <w:rsid w:val="00896725"/>
    <w:rsid w:val="00897420"/>
    <w:rsid w:val="008A1F5A"/>
    <w:rsid w:val="008A26D9"/>
    <w:rsid w:val="008A376C"/>
    <w:rsid w:val="008A3DC0"/>
    <w:rsid w:val="008A5B41"/>
    <w:rsid w:val="008B0710"/>
    <w:rsid w:val="008B1358"/>
    <w:rsid w:val="008B2FC8"/>
    <w:rsid w:val="008B3D51"/>
    <w:rsid w:val="008B4B8D"/>
    <w:rsid w:val="008B6884"/>
    <w:rsid w:val="008B741E"/>
    <w:rsid w:val="008B7B29"/>
    <w:rsid w:val="008C040E"/>
    <w:rsid w:val="008C0C29"/>
    <w:rsid w:val="008C12E7"/>
    <w:rsid w:val="008C1D9A"/>
    <w:rsid w:val="008C3299"/>
    <w:rsid w:val="008C3E87"/>
    <w:rsid w:val="008C479C"/>
    <w:rsid w:val="008C66CA"/>
    <w:rsid w:val="008C6D61"/>
    <w:rsid w:val="008C7C7B"/>
    <w:rsid w:val="008D3002"/>
    <w:rsid w:val="008D444A"/>
    <w:rsid w:val="008D5244"/>
    <w:rsid w:val="008D5345"/>
    <w:rsid w:val="008D5892"/>
    <w:rsid w:val="008D7A41"/>
    <w:rsid w:val="008E0B66"/>
    <w:rsid w:val="008E0DE7"/>
    <w:rsid w:val="008E162E"/>
    <w:rsid w:val="008E2FD9"/>
    <w:rsid w:val="008E35F8"/>
    <w:rsid w:val="008E5509"/>
    <w:rsid w:val="008E7F31"/>
    <w:rsid w:val="008F24EE"/>
    <w:rsid w:val="008F31BE"/>
    <w:rsid w:val="008F3638"/>
    <w:rsid w:val="008F4441"/>
    <w:rsid w:val="008F5CC5"/>
    <w:rsid w:val="008F6B94"/>
    <w:rsid w:val="008F6F31"/>
    <w:rsid w:val="008F73D6"/>
    <w:rsid w:val="008F74DF"/>
    <w:rsid w:val="00902EB9"/>
    <w:rsid w:val="009048EE"/>
    <w:rsid w:val="00904CE5"/>
    <w:rsid w:val="0090582D"/>
    <w:rsid w:val="00907992"/>
    <w:rsid w:val="0091079E"/>
    <w:rsid w:val="00910B8C"/>
    <w:rsid w:val="00910F94"/>
    <w:rsid w:val="00911C0A"/>
    <w:rsid w:val="00911D65"/>
    <w:rsid w:val="009127BA"/>
    <w:rsid w:val="00912983"/>
    <w:rsid w:val="00913E3B"/>
    <w:rsid w:val="00914D00"/>
    <w:rsid w:val="0091763B"/>
    <w:rsid w:val="009204C0"/>
    <w:rsid w:val="009227A6"/>
    <w:rsid w:val="0092589C"/>
    <w:rsid w:val="00926A2C"/>
    <w:rsid w:val="009313D6"/>
    <w:rsid w:val="009328D3"/>
    <w:rsid w:val="00933EC1"/>
    <w:rsid w:val="00936C8F"/>
    <w:rsid w:val="009422DB"/>
    <w:rsid w:val="0094289B"/>
    <w:rsid w:val="00945EC5"/>
    <w:rsid w:val="00946A9D"/>
    <w:rsid w:val="00950EB7"/>
    <w:rsid w:val="00952559"/>
    <w:rsid w:val="009530DB"/>
    <w:rsid w:val="009532E6"/>
    <w:rsid w:val="00953676"/>
    <w:rsid w:val="0095536F"/>
    <w:rsid w:val="00955DE5"/>
    <w:rsid w:val="00957431"/>
    <w:rsid w:val="00957731"/>
    <w:rsid w:val="00957A8D"/>
    <w:rsid w:val="009675BC"/>
    <w:rsid w:val="00970518"/>
    <w:rsid w:val="009705EE"/>
    <w:rsid w:val="00970C3E"/>
    <w:rsid w:val="00970F05"/>
    <w:rsid w:val="00971541"/>
    <w:rsid w:val="009723AD"/>
    <w:rsid w:val="00972488"/>
    <w:rsid w:val="00973E8B"/>
    <w:rsid w:val="00974C8B"/>
    <w:rsid w:val="00976318"/>
    <w:rsid w:val="00977312"/>
    <w:rsid w:val="00977927"/>
    <w:rsid w:val="0098135C"/>
    <w:rsid w:val="0098156A"/>
    <w:rsid w:val="00985E1A"/>
    <w:rsid w:val="009862D9"/>
    <w:rsid w:val="0099028F"/>
    <w:rsid w:val="00990700"/>
    <w:rsid w:val="00991482"/>
    <w:rsid w:val="00991BAC"/>
    <w:rsid w:val="009A000D"/>
    <w:rsid w:val="009A3099"/>
    <w:rsid w:val="009A49C0"/>
    <w:rsid w:val="009A4F7D"/>
    <w:rsid w:val="009A6AFC"/>
    <w:rsid w:val="009A6EA0"/>
    <w:rsid w:val="009A6F68"/>
    <w:rsid w:val="009A759D"/>
    <w:rsid w:val="009B0376"/>
    <w:rsid w:val="009B32D3"/>
    <w:rsid w:val="009B3A5C"/>
    <w:rsid w:val="009B3BCD"/>
    <w:rsid w:val="009B5E50"/>
    <w:rsid w:val="009B6D35"/>
    <w:rsid w:val="009B7CA5"/>
    <w:rsid w:val="009C0FCE"/>
    <w:rsid w:val="009C1335"/>
    <w:rsid w:val="009C1891"/>
    <w:rsid w:val="009C193B"/>
    <w:rsid w:val="009C1AB2"/>
    <w:rsid w:val="009C376B"/>
    <w:rsid w:val="009C43F8"/>
    <w:rsid w:val="009C5BA8"/>
    <w:rsid w:val="009C69E8"/>
    <w:rsid w:val="009C6DA4"/>
    <w:rsid w:val="009C715F"/>
    <w:rsid w:val="009C7251"/>
    <w:rsid w:val="009C77F0"/>
    <w:rsid w:val="009D02C4"/>
    <w:rsid w:val="009D0E9B"/>
    <w:rsid w:val="009D126D"/>
    <w:rsid w:val="009D1D5A"/>
    <w:rsid w:val="009D1EAF"/>
    <w:rsid w:val="009D230B"/>
    <w:rsid w:val="009D4B69"/>
    <w:rsid w:val="009D55E5"/>
    <w:rsid w:val="009E092E"/>
    <w:rsid w:val="009E2E91"/>
    <w:rsid w:val="009E3587"/>
    <w:rsid w:val="009E6D54"/>
    <w:rsid w:val="009E6FFB"/>
    <w:rsid w:val="009E7E6B"/>
    <w:rsid w:val="009E7FAB"/>
    <w:rsid w:val="009E7FEC"/>
    <w:rsid w:val="009F0F0C"/>
    <w:rsid w:val="009F1F61"/>
    <w:rsid w:val="009F2DB9"/>
    <w:rsid w:val="009F3587"/>
    <w:rsid w:val="009F4522"/>
    <w:rsid w:val="009F499F"/>
    <w:rsid w:val="009F7057"/>
    <w:rsid w:val="00A0042A"/>
    <w:rsid w:val="00A00F18"/>
    <w:rsid w:val="00A0521D"/>
    <w:rsid w:val="00A05463"/>
    <w:rsid w:val="00A064D6"/>
    <w:rsid w:val="00A065E2"/>
    <w:rsid w:val="00A07882"/>
    <w:rsid w:val="00A10ADF"/>
    <w:rsid w:val="00A10ED6"/>
    <w:rsid w:val="00A12FEB"/>
    <w:rsid w:val="00A139F5"/>
    <w:rsid w:val="00A13BAB"/>
    <w:rsid w:val="00A17AF1"/>
    <w:rsid w:val="00A21EB8"/>
    <w:rsid w:val="00A220B9"/>
    <w:rsid w:val="00A249AB"/>
    <w:rsid w:val="00A323B9"/>
    <w:rsid w:val="00A325A7"/>
    <w:rsid w:val="00A32844"/>
    <w:rsid w:val="00A332A7"/>
    <w:rsid w:val="00A34D9C"/>
    <w:rsid w:val="00A365F4"/>
    <w:rsid w:val="00A40D2E"/>
    <w:rsid w:val="00A414D2"/>
    <w:rsid w:val="00A41BB7"/>
    <w:rsid w:val="00A420FC"/>
    <w:rsid w:val="00A428F7"/>
    <w:rsid w:val="00A42B00"/>
    <w:rsid w:val="00A43915"/>
    <w:rsid w:val="00A45211"/>
    <w:rsid w:val="00A47359"/>
    <w:rsid w:val="00A47D80"/>
    <w:rsid w:val="00A5056C"/>
    <w:rsid w:val="00A51052"/>
    <w:rsid w:val="00A52A34"/>
    <w:rsid w:val="00A53132"/>
    <w:rsid w:val="00A533BD"/>
    <w:rsid w:val="00A555B4"/>
    <w:rsid w:val="00A5609E"/>
    <w:rsid w:val="00A563F2"/>
    <w:rsid w:val="00A566E8"/>
    <w:rsid w:val="00A602C5"/>
    <w:rsid w:val="00A619B7"/>
    <w:rsid w:val="00A62A9B"/>
    <w:rsid w:val="00A62F52"/>
    <w:rsid w:val="00A64850"/>
    <w:rsid w:val="00A7147F"/>
    <w:rsid w:val="00A7281B"/>
    <w:rsid w:val="00A74B9B"/>
    <w:rsid w:val="00A768DD"/>
    <w:rsid w:val="00A802A3"/>
    <w:rsid w:val="00A810F9"/>
    <w:rsid w:val="00A857F3"/>
    <w:rsid w:val="00A86ECC"/>
    <w:rsid w:val="00A86FCC"/>
    <w:rsid w:val="00A87F13"/>
    <w:rsid w:val="00A91171"/>
    <w:rsid w:val="00A94F76"/>
    <w:rsid w:val="00A9581A"/>
    <w:rsid w:val="00A96494"/>
    <w:rsid w:val="00A9708A"/>
    <w:rsid w:val="00AA0029"/>
    <w:rsid w:val="00AA070F"/>
    <w:rsid w:val="00AA12BB"/>
    <w:rsid w:val="00AA1A94"/>
    <w:rsid w:val="00AA1E10"/>
    <w:rsid w:val="00AA255D"/>
    <w:rsid w:val="00AA37F4"/>
    <w:rsid w:val="00AA6D34"/>
    <w:rsid w:val="00AA70F0"/>
    <w:rsid w:val="00AA710D"/>
    <w:rsid w:val="00AA7412"/>
    <w:rsid w:val="00AA7DA1"/>
    <w:rsid w:val="00AB2724"/>
    <w:rsid w:val="00AB37F8"/>
    <w:rsid w:val="00AB386A"/>
    <w:rsid w:val="00AB44F9"/>
    <w:rsid w:val="00AB6D25"/>
    <w:rsid w:val="00AC0D35"/>
    <w:rsid w:val="00AC52F0"/>
    <w:rsid w:val="00AC5597"/>
    <w:rsid w:val="00AC6FCB"/>
    <w:rsid w:val="00AC760E"/>
    <w:rsid w:val="00AC7AB0"/>
    <w:rsid w:val="00AC7CAB"/>
    <w:rsid w:val="00AD0B9A"/>
    <w:rsid w:val="00AD4527"/>
    <w:rsid w:val="00AD569B"/>
    <w:rsid w:val="00AE04AA"/>
    <w:rsid w:val="00AE1933"/>
    <w:rsid w:val="00AE2D4B"/>
    <w:rsid w:val="00AE4F99"/>
    <w:rsid w:val="00AE7033"/>
    <w:rsid w:val="00AE7526"/>
    <w:rsid w:val="00AF149E"/>
    <w:rsid w:val="00AF21A0"/>
    <w:rsid w:val="00AF2F37"/>
    <w:rsid w:val="00AF3163"/>
    <w:rsid w:val="00AF3569"/>
    <w:rsid w:val="00AF3AAC"/>
    <w:rsid w:val="00AF42BA"/>
    <w:rsid w:val="00AF5431"/>
    <w:rsid w:val="00B00BF1"/>
    <w:rsid w:val="00B016A8"/>
    <w:rsid w:val="00B04152"/>
    <w:rsid w:val="00B11B69"/>
    <w:rsid w:val="00B137C6"/>
    <w:rsid w:val="00B14952"/>
    <w:rsid w:val="00B16443"/>
    <w:rsid w:val="00B16D43"/>
    <w:rsid w:val="00B20A82"/>
    <w:rsid w:val="00B241AA"/>
    <w:rsid w:val="00B24A15"/>
    <w:rsid w:val="00B276A2"/>
    <w:rsid w:val="00B27750"/>
    <w:rsid w:val="00B27797"/>
    <w:rsid w:val="00B31E5A"/>
    <w:rsid w:val="00B329B4"/>
    <w:rsid w:val="00B33233"/>
    <w:rsid w:val="00B3357E"/>
    <w:rsid w:val="00B33998"/>
    <w:rsid w:val="00B349A3"/>
    <w:rsid w:val="00B34C35"/>
    <w:rsid w:val="00B34EDD"/>
    <w:rsid w:val="00B361E0"/>
    <w:rsid w:val="00B369D9"/>
    <w:rsid w:val="00B37C18"/>
    <w:rsid w:val="00B37D0D"/>
    <w:rsid w:val="00B400F6"/>
    <w:rsid w:val="00B413E1"/>
    <w:rsid w:val="00B42389"/>
    <w:rsid w:val="00B42A9F"/>
    <w:rsid w:val="00B465C1"/>
    <w:rsid w:val="00B47436"/>
    <w:rsid w:val="00B47471"/>
    <w:rsid w:val="00B511F6"/>
    <w:rsid w:val="00B512A3"/>
    <w:rsid w:val="00B53BD1"/>
    <w:rsid w:val="00B54559"/>
    <w:rsid w:val="00B61383"/>
    <w:rsid w:val="00B6336A"/>
    <w:rsid w:val="00B653AB"/>
    <w:rsid w:val="00B65F9E"/>
    <w:rsid w:val="00B66B19"/>
    <w:rsid w:val="00B67C6B"/>
    <w:rsid w:val="00B7065D"/>
    <w:rsid w:val="00B73028"/>
    <w:rsid w:val="00B755B0"/>
    <w:rsid w:val="00B802B6"/>
    <w:rsid w:val="00B81253"/>
    <w:rsid w:val="00B841B2"/>
    <w:rsid w:val="00B84C5E"/>
    <w:rsid w:val="00B851D7"/>
    <w:rsid w:val="00B8670C"/>
    <w:rsid w:val="00B87950"/>
    <w:rsid w:val="00B87B6A"/>
    <w:rsid w:val="00B914E9"/>
    <w:rsid w:val="00B92756"/>
    <w:rsid w:val="00B92D12"/>
    <w:rsid w:val="00B93CE6"/>
    <w:rsid w:val="00B94147"/>
    <w:rsid w:val="00B956EE"/>
    <w:rsid w:val="00B9743B"/>
    <w:rsid w:val="00BA0320"/>
    <w:rsid w:val="00BA20E0"/>
    <w:rsid w:val="00BA21DC"/>
    <w:rsid w:val="00BA2274"/>
    <w:rsid w:val="00BA2BA1"/>
    <w:rsid w:val="00BA3502"/>
    <w:rsid w:val="00BA3562"/>
    <w:rsid w:val="00BA4E2B"/>
    <w:rsid w:val="00BA672E"/>
    <w:rsid w:val="00BB1A6C"/>
    <w:rsid w:val="00BB332E"/>
    <w:rsid w:val="00BB3C2E"/>
    <w:rsid w:val="00BB3DAB"/>
    <w:rsid w:val="00BB4715"/>
    <w:rsid w:val="00BB4F09"/>
    <w:rsid w:val="00BB5689"/>
    <w:rsid w:val="00BB5963"/>
    <w:rsid w:val="00BB647D"/>
    <w:rsid w:val="00BB7AEA"/>
    <w:rsid w:val="00BC4C02"/>
    <w:rsid w:val="00BC6264"/>
    <w:rsid w:val="00BD1A5E"/>
    <w:rsid w:val="00BD2987"/>
    <w:rsid w:val="00BD33E1"/>
    <w:rsid w:val="00BD36BC"/>
    <w:rsid w:val="00BD3E9B"/>
    <w:rsid w:val="00BD4E33"/>
    <w:rsid w:val="00BD55BE"/>
    <w:rsid w:val="00BD6170"/>
    <w:rsid w:val="00BD7AAA"/>
    <w:rsid w:val="00BE07B5"/>
    <w:rsid w:val="00BE3B50"/>
    <w:rsid w:val="00BE67B0"/>
    <w:rsid w:val="00BE702C"/>
    <w:rsid w:val="00BF0E98"/>
    <w:rsid w:val="00BF0F2A"/>
    <w:rsid w:val="00BF1087"/>
    <w:rsid w:val="00BF266C"/>
    <w:rsid w:val="00BF267A"/>
    <w:rsid w:val="00BF327D"/>
    <w:rsid w:val="00BF3992"/>
    <w:rsid w:val="00BF4515"/>
    <w:rsid w:val="00C00A29"/>
    <w:rsid w:val="00C030DE"/>
    <w:rsid w:val="00C06853"/>
    <w:rsid w:val="00C1075E"/>
    <w:rsid w:val="00C10CAC"/>
    <w:rsid w:val="00C10F1D"/>
    <w:rsid w:val="00C11880"/>
    <w:rsid w:val="00C120F8"/>
    <w:rsid w:val="00C15539"/>
    <w:rsid w:val="00C166E7"/>
    <w:rsid w:val="00C22105"/>
    <w:rsid w:val="00C222C0"/>
    <w:rsid w:val="00C22E02"/>
    <w:rsid w:val="00C244B6"/>
    <w:rsid w:val="00C24E63"/>
    <w:rsid w:val="00C256B2"/>
    <w:rsid w:val="00C27FA0"/>
    <w:rsid w:val="00C30B3D"/>
    <w:rsid w:val="00C325F4"/>
    <w:rsid w:val="00C326BE"/>
    <w:rsid w:val="00C3279E"/>
    <w:rsid w:val="00C33281"/>
    <w:rsid w:val="00C33541"/>
    <w:rsid w:val="00C33A16"/>
    <w:rsid w:val="00C33E6A"/>
    <w:rsid w:val="00C357DD"/>
    <w:rsid w:val="00C3702F"/>
    <w:rsid w:val="00C40326"/>
    <w:rsid w:val="00C41DAA"/>
    <w:rsid w:val="00C438DF"/>
    <w:rsid w:val="00C4495B"/>
    <w:rsid w:val="00C4500A"/>
    <w:rsid w:val="00C45942"/>
    <w:rsid w:val="00C4638E"/>
    <w:rsid w:val="00C47076"/>
    <w:rsid w:val="00C471CA"/>
    <w:rsid w:val="00C47E00"/>
    <w:rsid w:val="00C51DC6"/>
    <w:rsid w:val="00C52455"/>
    <w:rsid w:val="00C5246E"/>
    <w:rsid w:val="00C54180"/>
    <w:rsid w:val="00C55B66"/>
    <w:rsid w:val="00C56CB7"/>
    <w:rsid w:val="00C56FEC"/>
    <w:rsid w:val="00C60B00"/>
    <w:rsid w:val="00C61C43"/>
    <w:rsid w:val="00C61CBB"/>
    <w:rsid w:val="00C6200C"/>
    <w:rsid w:val="00C62B3A"/>
    <w:rsid w:val="00C64837"/>
    <w:rsid w:val="00C64A37"/>
    <w:rsid w:val="00C66386"/>
    <w:rsid w:val="00C666E6"/>
    <w:rsid w:val="00C6694B"/>
    <w:rsid w:val="00C708BA"/>
    <w:rsid w:val="00C7158E"/>
    <w:rsid w:val="00C72027"/>
    <w:rsid w:val="00C7250B"/>
    <w:rsid w:val="00C7346B"/>
    <w:rsid w:val="00C73A46"/>
    <w:rsid w:val="00C74CE2"/>
    <w:rsid w:val="00C74E63"/>
    <w:rsid w:val="00C75436"/>
    <w:rsid w:val="00C7662D"/>
    <w:rsid w:val="00C77C0E"/>
    <w:rsid w:val="00C8106D"/>
    <w:rsid w:val="00C81350"/>
    <w:rsid w:val="00C815F4"/>
    <w:rsid w:val="00C8234F"/>
    <w:rsid w:val="00C82EC0"/>
    <w:rsid w:val="00C870AF"/>
    <w:rsid w:val="00C87A25"/>
    <w:rsid w:val="00C905D6"/>
    <w:rsid w:val="00C90E92"/>
    <w:rsid w:val="00C91687"/>
    <w:rsid w:val="00C91E9B"/>
    <w:rsid w:val="00C91FF4"/>
    <w:rsid w:val="00C9218F"/>
    <w:rsid w:val="00C923B1"/>
    <w:rsid w:val="00C924A8"/>
    <w:rsid w:val="00C925C8"/>
    <w:rsid w:val="00C945FE"/>
    <w:rsid w:val="00C95AF7"/>
    <w:rsid w:val="00C968CE"/>
    <w:rsid w:val="00C96FAA"/>
    <w:rsid w:val="00C9713E"/>
    <w:rsid w:val="00C976DA"/>
    <w:rsid w:val="00C97A04"/>
    <w:rsid w:val="00CA0D30"/>
    <w:rsid w:val="00CA107B"/>
    <w:rsid w:val="00CA25E6"/>
    <w:rsid w:val="00CA30B4"/>
    <w:rsid w:val="00CA3D3B"/>
    <w:rsid w:val="00CA484D"/>
    <w:rsid w:val="00CA4CA1"/>
    <w:rsid w:val="00CA4FB6"/>
    <w:rsid w:val="00CA67DF"/>
    <w:rsid w:val="00CA6A50"/>
    <w:rsid w:val="00CB0399"/>
    <w:rsid w:val="00CB0899"/>
    <w:rsid w:val="00CB32D5"/>
    <w:rsid w:val="00CB407F"/>
    <w:rsid w:val="00CB4294"/>
    <w:rsid w:val="00CB524D"/>
    <w:rsid w:val="00CB5566"/>
    <w:rsid w:val="00CB62AD"/>
    <w:rsid w:val="00CC0B8B"/>
    <w:rsid w:val="00CC3886"/>
    <w:rsid w:val="00CC56A4"/>
    <w:rsid w:val="00CC739E"/>
    <w:rsid w:val="00CD1B77"/>
    <w:rsid w:val="00CD1DAE"/>
    <w:rsid w:val="00CD27AD"/>
    <w:rsid w:val="00CD3E12"/>
    <w:rsid w:val="00CD460D"/>
    <w:rsid w:val="00CD58B7"/>
    <w:rsid w:val="00CD5CA6"/>
    <w:rsid w:val="00CD66B1"/>
    <w:rsid w:val="00CD7319"/>
    <w:rsid w:val="00CD7EB7"/>
    <w:rsid w:val="00CE07EB"/>
    <w:rsid w:val="00CE0F0D"/>
    <w:rsid w:val="00CE2D63"/>
    <w:rsid w:val="00CE5D4C"/>
    <w:rsid w:val="00CE780D"/>
    <w:rsid w:val="00CF1538"/>
    <w:rsid w:val="00CF15EE"/>
    <w:rsid w:val="00CF15FC"/>
    <w:rsid w:val="00CF1DE1"/>
    <w:rsid w:val="00CF3254"/>
    <w:rsid w:val="00CF4099"/>
    <w:rsid w:val="00CF49B1"/>
    <w:rsid w:val="00CF515A"/>
    <w:rsid w:val="00CF5876"/>
    <w:rsid w:val="00CF5B05"/>
    <w:rsid w:val="00D00796"/>
    <w:rsid w:val="00D01F54"/>
    <w:rsid w:val="00D04B78"/>
    <w:rsid w:val="00D06BF7"/>
    <w:rsid w:val="00D10AC1"/>
    <w:rsid w:val="00D12D6F"/>
    <w:rsid w:val="00D134BE"/>
    <w:rsid w:val="00D14BD9"/>
    <w:rsid w:val="00D15DDD"/>
    <w:rsid w:val="00D22BBF"/>
    <w:rsid w:val="00D22C56"/>
    <w:rsid w:val="00D23F0D"/>
    <w:rsid w:val="00D260F8"/>
    <w:rsid w:val="00D261A2"/>
    <w:rsid w:val="00D27A67"/>
    <w:rsid w:val="00D31028"/>
    <w:rsid w:val="00D340A7"/>
    <w:rsid w:val="00D340B6"/>
    <w:rsid w:val="00D34386"/>
    <w:rsid w:val="00D37448"/>
    <w:rsid w:val="00D46900"/>
    <w:rsid w:val="00D4707D"/>
    <w:rsid w:val="00D47DF9"/>
    <w:rsid w:val="00D47F0E"/>
    <w:rsid w:val="00D50249"/>
    <w:rsid w:val="00D50514"/>
    <w:rsid w:val="00D50A83"/>
    <w:rsid w:val="00D516F2"/>
    <w:rsid w:val="00D51E7F"/>
    <w:rsid w:val="00D528AE"/>
    <w:rsid w:val="00D532DB"/>
    <w:rsid w:val="00D5345C"/>
    <w:rsid w:val="00D53B09"/>
    <w:rsid w:val="00D54F8A"/>
    <w:rsid w:val="00D616D2"/>
    <w:rsid w:val="00D61BA3"/>
    <w:rsid w:val="00D63611"/>
    <w:rsid w:val="00D63B5F"/>
    <w:rsid w:val="00D645D2"/>
    <w:rsid w:val="00D64CB8"/>
    <w:rsid w:val="00D65177"/>
    <w:rsid w:val="00D65330"/>
    <w:rsid w:val="00D65331"/>
    <w:rsid w:val="00D6599F"/>
    <w:rsid w:val="00D659B4"/>
    <w:rsid w:val="00D67F9B"/>
    <w:rsid w:val="00D70EA9"/>
    <w:rsid w:val="00D70EF7"/>
    <w:rsid w:val="00D726D4"/>
    <w:rsid w:val="00D735F3"/>
    <w:rsid w:val="00D73772"/>
    <w:rsid w:val="00D753CA"/>
    <w:rsid w:val="00D76007"/>
    <w:rsid w:val="00D814D0"/>
    <w:rsid w:val="00D81682"/>
    <w:rsid w:val="00D8190A"/>
    <w:rsid w:val="00D81CEC"/>
    <w:rsid w:val="00D8397C"/>
    <w:rsid w:val="00D8438B"/>
    <w:rsid w:val="00D86662"/>
    <w:rsid w:val="00D8683C"/>
    <w:rsid w:val="00D86A30"/>
    <w:rsid w:val="00D90447"/>
    <w:rsid w:val="00D91933"/>
    <w:rsid w:val="00D92C89"/>
    <w:rsid w:val="00D92E78"/>
    <w:rsid w:val="00D938B1"/>
    <w:rsid w:val="00D93D80"/>
    <w:rsid w:val="00D93FD4"/>
    <w:rsid w:val="00D94EED"/>
    <w:rsid w:val="00D95CD0"/>
    <w:rsid w:val="00D95F60"/>
    <w:rsid w:val="00D96026"/>
    <w:rsid w:val="00D96461"/>
    <w:rsid w:val="00D97D85"/>
    <w:rsid w:val="00DA0A9A"/>
    <w:rsid w:val="00DA11D4"/>
    <w:rsid w:val="00DA193B"/>
    <w:rsid w:val="00DA2074"/>
    <w:rsid w:val="00DA402F"/>
    <w:rsid w:val="00DA561C"/>
    <w:rsid w:val="00DA5C35"/>
    <w:rsid w:val="00DA5E9D"/>
    <w:rsid w:val="00DA7652"/>
    <w:rsid w:val="00DA7C1C"/>
    <w:rsid w:val="00DB0077"/>
    <w:rsid w:val="00DB07C1"/>
    <w:rsid w:val="00DB0D13"/>
    <w:rsid w:val="00DB147A"/>
    <w:rsid w:val="00DB1B7A"/>
    <w:rsid w:val="00DB21D0"/>
    <w:rsid w:val="00DB4554"/>
    <w:rsid w:val="00DC1428"/>
    <w:rsid w:val="00DC45C5"/>
    <w:rsid w:val="00DC47A9"/>
    <w:rsid w:val="00DC5732"/>
    <w:rsid w:val="00DC6708"/>
    <w:rsid w:val="00DC692E"/>
    <w:rsid w:val="00DC6FB5"/>
    <w:rsid w:val="00DC7741"/>
    <w:rsid w:val="00DC7A49"/>
    <w:rsid w:val="00DC7A8F"/>
    <w:rsid w:val="00DD0780"/>
    <w:rsid w:val="00DD2D52"/>
    <w:rsid w:val="00DD3B9D"/>
    <w:rsid w:val="00DD5AB3"/>
    <w:rsid w:val="00DE22E1"/>
    <w:rsid w:val="00DE40A9"/>
    <w:rsid w:val="00DE6827"/>
    <w:rsid w:val="00DE7B3E"/>
    <w:rsid w:val="00DE7C68"/>
    <w:rsid w:val="00DF138C"/>
    <w:rsid w:val="00DF3949"/>
    <w:rsid w:val="00DF3D49"/>
    <w:rsid w:val="00DF458D"/>
    <w:rsid w:val="00DF7743"/>
    <w:rsid w:val="00E01436"/>
    <w:rsid w:val="00E01DB7"/>
    <w:rsid w:val="00E02D47"/>
    <w:rsid w:val="00E0447B"/>
    <w:rsid w:val="00E045BD"/>
    <w:rsid w:val="00E04ACE"/>
    <w:rsid w:val="00E06F97"/>
    <w:rsid w:val="00E07C9D"/>
    <w:rsid w:val="00E10219"/>
    <w:rsid w:val="00E102A0"/>
    <w:rsid w:val="00E125B6"/>
    <w:rsid w:val="00E134E8"/>
    <w:rsid w:val="00E17B77"/>
    <w:rsid w:val="00E21942"/>
    <w:rsid w:val="00E23337"/>
    <w:rsid w:val="00E243FE"/>
    <w:rsid w:val="00E257B6"/>
    <w:rsid w:val="00E258AC"/>
    <w:rsid w:val="00E259EA"/>
    <w:rsid w:val="00E273B2"/>
    <w:rsid w:val="00E300F1"/>
    <w:rsid w:val="00E3058B"/>
    <w:rsid w:val="00E307D3"/>
    <w:rsid w:val="00E3093A"/>
    <w:rsid w:val="00E30958"/>
    <w:rsid w:val="00E3115E"/>
    <w:rsid w:val="00E31710"/>
    <w:rsid w:val="00E32061"/>
    <w:rsid w:val="00E32832"/>
    <w:rsid w:val="00E34E17"/>
    <w:rsid w:val="00E4043F"/>
    <w:rsid w:val="00E413CA"/>
    <w:rsid w:val="00E42610"/>
    <w:rsid w:val="00E42AC7"/>
    <w:rsid w:val="00E42FF9"/>
    <w:rsid w:val="00E431F1"/>
    <w:rsid w:val="00E44FA2"/>
    <w:rsid w:val="00E457D2"/>
    <w:rsid w:val="00E4714C"/>
    <w:rsid w:val="00E51AEB"/>
    <w:rsid w:val="00E522A7"/>
    <w:rsid w:val="00E527B9"/>
    <w:rsid w:val="00E54167"/>
    <w:rsid w:val="00E54452"/>
    <w:rsid w:val="00E5712B"/>
    <w:rsid w:val="00E603E5"/>
    <w:rsid w:val="00E60EB7"/>
    <w:rsid w:val="00E6128C"/>
    <w:rsid w:val="00E61B08"/>
    <w:rsid w:val="00E6469D"/>
    <w:rsid w:val="00E6475B"/>
    <w:rsid w:val="00E664C5"/>
    <w:rsid w:val="00E6677A"/>
    <w:rsid w:val="00E671A2"/>
    <w:rsid w:val="00E700DA"/>
    <w:rsid w:val="00E71C76"/>
    <w:rsid w:val="00E71CDA"/>
    <w:rsid w:val="00E72E91"/>
    <w:rsid w:val="00E73A1F"/>
    <w:rsid w:val="00E74D0A"/>
    <w:rsid w:val="00E7553F"/>
    <w:rsid w:val="00E757E0"/>
    <w:rsid w:val="00E761D9"/>
    <w:rsid w:val="00E76D26"/>
    <w:rsid w:val="00E815B9"/>
    <w:rsid w:val="00E8365F"/>
    <w:rsid w:val="00E845BC"/>
    <w:rsid w:val="00E8461D"/>
    <w:rsid w:val="00E84894"/>
    <w:rsid w:val="00E854D3"/>
    <w:rsid w:val="00E8592B"/>
    <w:rsid w:val="00E85933"/>
    <w:rsid w:val="00E869C3"/>
    <w:rsid w:val="00E86DDD"/>
    <w:rsid w:val="00E87FA2"/>
    <w:rsid w:val="00E90106"/>
    <w:rsid w:val="00E918D9"/>
    <w:rsid w:val="00E92B6C"/>
    <w:rsid w:val="00E93080"/>
    <w:rsid w:val="00E96BAA"/>
    <w:rsid w:val="00EA0086"/>
    <w:rsid w:val="00EA037A"/>
    <w:rsid w:val="00EA0406"/>
    <w:rsid w:val="00EA0E93"/>
    <w:rsid w:val="00EA1B93"/>
    <w:rsid w:val="00EA1C81"/>
    <w:rsid w:val="00EA341F"/>
    <w:rsid w:val="00EA3D22"/>
    <w:rsid w:val="00EA58D9"/>
    <w:rsid w:val="00EA5F5E"/>
    <w:rsid w:val="00EA623B"/>
    <w:rsid w:val="00EA6935"/>
    <w:rsid w:val="00EA7919"/>
    <w:rsid w:val="00EB1390"/>
    <w:rsid w:val="00EB2C71"/>
    <w:rsid w:val="00EB4340"/>
    <w:rsid w:val="00EB556D"/>
    <w:rsid w:val="00EB5A7D"/>
    <w:rsid w:val="00EB6B51"/>
    <w:rsid w:val="00EB7C3D"/>
    <w:rsid w:val="00EC05AC"/>
    <w:rsid w:val="00EC1B38"/>
    <w:rsid w:val="00EC1B87"/>
    <w:rsid w:val="00EC2F99"/>
    <w:rsid w:val="00EC3D92"/>
    <w:rsid w:val="00EC4699"/>
    <w:rsid w:val="00EC4781"/>
    <w:rsid w:val="00EC7BD7"/>
    <w:rsid w:val="00EC7E6D"/>
    <w:rsid w:val="00EC7FEB"/>
    <w:rsid w:val="00ED08AC"/>
    <w:rsid w:val="00ED199D"/>
    <w:rsid w:val="00ED2811"/>
    <w:rsid w:val="00ED2FE6"/>
    <w:rsid w:val="00ED3918"/>
    <w:rsid w:val="00ED4699"/>
    <w:rsid w:val="00ED52F9"/>
    <w:rsid w:val="00ED55C0"/>
    <w:rsid w:val="00ED682B"/>
    <w:rsid w:val="00ED7359"/>
    <w:rsid w:val="00EE1CBF"/>
    <w:rsid w:val="00EE2F82"/>
    <w:rsid w:val="00EE3192"/>
    <w:rsid w:val="00EE3388"/>
    <w:rsid w:val="00EE3A4A"/>
    <w:rsid w:val="00EE41D5"/>
    <w:rsid w:val="00EE4EE1"/>
    <w:rsid w:val="00EE5666"/>
    <w:rsid w:val="00EE5802"/>
    <w:rsid w:val="00EE7477"/>
    <w:rsid w:val="00EE7CD9"/>
    <w:rsid w:val="00EE7FB8"/>
    <w:rsid w:val="00EF3D5E"/>
    <w:rsid w:val="00EF6EA0"/>
    <w:rsid w:val="00EF6FAF"/>
    <w:rsid w:val="00F00558"/>
    <w:rsid w:val="00F0088F"/>
    <w:rsid w:val="00F020A4"/>
    <w:rsid w:val="00F02F46"/>
    <w:rsid w:val="00F037A4"/>
    <w:rsid w:val="00F072AB"/>
    <w:rsid w:val="00F11132"/>
    <w:rsid w:val="00F11692"/>
    <w:rsid w:val="00F15E35"/>
    <w:rsid w:val="00F170B8"/>
    <w:rsid w:val="00F177B7"/>
    <w:rsid w:val="00F177FA"/>
    <w:rsid w:val="00F20E3F"/>
    <w:rsid w:val="00F21E9E"/>
    <w:rsid w:val="00F242CA"/>
    <w:rsid w:val="00F24B26"/>
    <w:rsid w:val="00F27C8F"/>
    <w:rsid w:val="00F30202"/>
    <w:rsid w:val="00F306AF"/>
    <w:rsid w:val="00F3072D"/>
    <w:rsid w:val="00F30FD6"/>
    <w:rsid w:val="00F311E9"/>
    <w:rsid w:val="00F32749"/>
    <w:rsid w:val="00F33C18"/>
    <w:rsid w:val="00F340D4"/>
    <w:rsid w:val="00F34B51"/>
    <w:rsid w:val="00F35B54"/>
    <w:rsid w:val="00F36037"/>
    <w:rsid w:val="00F37172"/>
    <w:rsid w:val="00F40230"/>
    <w:rsid w:val="00F41E3E"/>
    <w:rsid w:val="00F4219B"/>
    <w:rsid w:val="00F43390"/>
    <w:rsid w:val="00F439E0"/>
    <w:rsid w:val="00F43B51"/>
    <w:rsid w:val="00F4477E"/>
    <w:rsid w:val="00F460F9"/>
    <w:rsid w:val="00F5179F"/>
    <w:rsid w:val="00F51B71"/>
    <w:rsid w:val="00F51D7A"/>
    <w:rsid w:val="00F5268D"/>
    <w:rsid w:val="00F55D72"/>
    <w:rsid w:val="00F563A1"/>
    <w:rsid w:val="00F56ED4"/>
    <w:rsid w:val="00F572FD"/>
    <w:rsid w:val="00F600F2"/>
    <w:rsid w:val="00F6027B"/>
    <w:rsid w:val="00F604DC"/>
    <w:rsid w:val="00F63248"/>
    <w:rsid w:val="00F63894"/>
    <w:rsid w:val="00F63BB4"/>
    <w:rsid w:val="00F63C06"/>
    <w:rsid w:val="00F666DC"/>
    <w:rsid w:val="00F67A05"/>
    <w:rsid w:val="00F67D8F"/>
    <w:rsid w:val="00F71841"/>
    <w:rsid w:val="00F72B4B"/>
    <w:rsid w:val="00F7341A"/>
    <w:rsid w:val="00F742FC"/>
    <w:rsid w:val="00F75378"/>
    <w:rsid w:val="00F774AD"/>
    <w:rsid w:val="00F77D0E"/>
    <w:rsid w:val="00F802BE"/>
    <w:rsid w:val="00F80E93"/>
    <w:rsid w:val="00F8159D"/>
    <w:rsid w:val="00F81EF8"/>
    <w:rsid w:val="00F82119"/>
    <w:rsid w:val="00F83059"/>
    <w:rsid w:val="00F836F4"/>
    <w:rsid w:val="00F83705"/>
    <w:rsid w:val="00F8493F"/>
    <w:rsid w:val="00F852D6"/>
    <w:rsid w:val="00F86024"/>
    <w:rsid w:val="00F8611A"/>
    <w:rsid w:val="00F86491"/>
    <w:rsid w:val="00F8656C"/>
    <w:rsid w:val="00F86C86"/>
    <w:rsid w:val="00F870B7"/>
    <w:rsid w:val="00F87BAB"/>
    <w:rsid w:val="00F90F03"/>
    <w:rsid w:val="00F963E1"/>
    <w:rsid w:val="00F979F1"/>
    <w:rsid w:val="00FA04C7"/>
    <w:rsid w:val="00FA271B"/>
    <w:rsid w:val="00FA2F50"/>
    <w:rsid w:val="00FA40D3"/>
    <w:rsid w:val="00FA5128"/>
    <w:rsid w:val="00FA6D3F"/>
    <w:rsid w:val="00FA7B78"/>
    <w:rsid w:val="00FA7DE3"/>
    <w:rsid w:val="00FB1633"/>
    <w:rsid w:val="00FB42D4"/>
    <w:rsid w:val="00FB45C9"/>
    <w:rsid w:val="00FB4A41"/>
    <w:rsid w:val="00FB4C87"/>
    <w:rsid w:val="00FB4EE5"/>
    <w:rsid w:val="00FB55F7"/>
    <w:rsid w:val="00FB5906"/>
    <w:rsid w:val="00FB762F"/>
    <w:rsid w:val="00FC0EB6"/>
    <w:rsid w:val="00FC202D"/>
    <w:rsid w:val="00FC2AED"/>
    <w:rsid w:val="00FC57BA"/>
    <w:rsid w:val="00FC5CAC"/>
    <w:rsid w:val="00FC632A"/>
    <w:rsid w:val="00FD19B2"/>
    <w:rsid w:val="00FD277E"/>
    <w:rsid w:val="00FD45C0"/>
    <w:rsid w:val="00FD570C"/>
    <w:rsid w:val="00FD5EA7"/>
    <w:rsid w:val="00FD6CA1"/>
    <w:rsid w:val="00FD7016"/>
    <w:rsid w:val="00FE136C"/>
    <w:rsid w:val="00FE1485"/>
    <w:rsid w:val="00FE577C"/>
    <w:rsid w:val="00FE6DA0"/>
    <w:rsid w:val="00FF06E4"/>
    <w:rsid w:val="00FF0CEF"/>
    <w:rsid w:val="00FF3AFC"/>
    <w:rsid w:val="00FF4532"/>
    <w:rsid w:val="00FF482B"/>
    <w:rsid w:val="00FF5785"/>
    <w:rsid w:val="00FF6234"/>
    <w:rsid w:val="00FF6479"/>
    <w:rsid w:val="00FF6D79"/>
    <w:rsid w:val="00FF7741"/>
    <w:rsid w:val="00FF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11771A"/>
    <w:pPr>
      <w:spacing w:before="120" w:after="120" w:line="288" w:lineRule="auto"/>
    </w:pPr>
    <w:rPr>
      <w:rFonts w:ascii="Fira Sans" w:hAnsi="Fira Sans"/>
      <w:color w:val="000000" w:themeColor="text1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F170B8"/>
    <w:pPr>
      <w:keepNext/>
      <w:spacing w:before="360" w:line="240" w:lineRule="auto"/>
      <w:outlineLvl w:val="0"/>
    </w:pPr>
    <w:rPr>
      <w:rFonts w:eastAsia="Times New Roman" w:cs="Times New Roman"/>
      <w:b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F170B8"/>
    <w:rPr>
      <w:rFonts w:ascii="Fira Sans" w:eastAsia="Times New Roman" w:hAnsi="Fira Sans" w:cs="Times New Roman"/>
      <w:b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2C3F24"/>
    <w:pPr>
      <w:spacing w:after="0" w:line="276" w:lineRule="auto"/>
      <w:ind w:left="425" w:hanging="425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sz w:val="40"/>
      <w:szCs w:val="26"/>
    </w:rPr>
  </w:style>
  <w:style w:type="paragraph" w:customStyle="1" w:styleId="tekstzboku">
    <w:name w:val="tekst z boku"/>
    <w:basedOn w:val="Normalny"/>
    <w:link w:val="tekstzbokuZnak"/>
    <w:qFormat/>
    <w:rsid w:val="006E5201"/>
    <w:pPr>
      <w:spacing w:before="0" w:after="0" w:line="240" w:lineRule="exact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9F3587"/>
    <w:pPr>
      <w:spacing w:before="360" w:line="240" w:lineRule="auto"/>
    </w:pPr>
    <w:rPr>
      <w:b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owy">
    <w:name w:val="[Podstawowy akapitowy]"/>
    <w:basedOn w:val="Normalny"/>
    <w:uiPriority w:val="99"/>
    <w:rsid w:val="008A376C"/>
    <w:pPr>
      <w:widowControl w:val="0"/>
      <w:autoSpaceDE w:val="0"/>
      <w:autoSpaceDN w:val="0"/>
      <w:adjustRightInd w:val="0"/>
      <w:spacing w:before="0" w:after="0" w:line="200" w:lineRule="atLeast"/>
      <w:textAlignment w:val="center"/>
    </w:pPr>
    <w:rPr>
      <w:rFonts w:ascii="Calibri" w:eastAsiaTheme="minorEastAsia" w:hAnsi="Calibri" w:cs="Calibri"/>
      <w:color w:val="000000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72B4B"/>
    <w:rPr>
      <w:color w:val="954F72" w:themeColor="followedHyperlink"/>
      <w:u w:val="single"/>
    </w:rPr>
  </w:style>
  <w:style w:type="paragraph" w:customStyle="1" w:styleId="podtytultablicy">
    <w:name w:val="podtytul_tablicy"/>
    <w:basedOn w:val="Normalny"/>
    <w:uiPriority w:val="99"/>
    <w:rsid w:val="00EC1B38"/>
    <w:pPr>
      <w:widowControl w:val="0"/>
      <w:autoSpaceDE w:val="0"/>
      <w:autoSpaceDN w:val="0"/>
      <w:adjustRightInd w:val="0"/>
      <w:spacing w:before="0" w:after="0" w:line="200" w:lineRule="atLeast"/>
      <w:ind w:left="1587"/>
      <w:textAlignment w:val="center"/>
    </w:pPr>
    <w:rPr>
      <w:rFonts w:ascii="Calibri" w:eastAsiaTheme="minorEastAsia" w:hAnsi="Calibri" w:cs="Calibri"/>
      <w:color w:val="509FFF"/>
      <w:sz w:val="20"/>
      <w:szCs w:val="20"/>
      <w:lang w:eastAsia="pl-PL"/>
    </w:rPr>
  </w:style>
  <w:style w:type="paragraph" w:customStyle="1" w:styleId="podtytwykresubezrobocie">
    <w:name w:val="podtyt_wykresu (bezrobocie)"/>
    <w:basedOn w:val="Normalny"/>
    <w:uiPriority w:val="99"/>
    <w:rsid w:val="00EC1B38"/>
    <w:pPr>
      <w:widowControl w:val="0"/>
      <w:suppressAutoHyphens/>
      <w:autoSpaceDE w:val="0"/>
      <w:autoSpaceDN w:val="0"/>
      <w:adjustRightInd w:val="0"/>
      <w:spacing w:before="113" w:after="0" w:line="120" w:lineRule="atLeast"/>
      <w:ind w:left="1587"/>
      <w:jc w:val="both"/>
      <w:textAlignment w:val="center"/>
    </w:pPr>
    <w:rPr>
      <w:rFonts w:ascii="Calibri" w:eastAsiaTheme="minorEastAsia" w:hAnsi="Calibri" w:cs="Calibri"/>
      <w:color w:val="509FFF"/>
      <w:sz w:val="20"/>
      <w:szCs w:val="20"/>
      <w:lang w:eastAsia="pl-PL"/>
    </w:rPr>
  </w:style>
  <w:style w:type="table" w:customStyle="1" w:styleId="Siatkatabelijasna1">
    <w:name w:val="Siatka tabeli — jasna1"/>
    <w:basedOn w:val="Standardowy"/>
    <w:uiPriority w:val="40"/>
    <w:rsid w:val="001B40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oczekkwartalbezrobocie">
    <w:name w:val="boczek_kwartal (bezrobocie)"/>
    <w:basedOn w:val="Normalny"/>
    <w:uiPriority w:val="99"/>
    <w:rsid w:val="001B4096"/>
    <w:pPr>
      <w:widowControl w:val="0"/>
      <w:tabs>
        <w:tab w:val="left" w:leader="dot" w:pos="3686"/>
      </w:tabs>
      <w:autoSpaceDE w:val="0"/>
      <w:autoSpaceDN w:val="0"/>
      <w:adjustRightInd w:val="0"/>
      <w:spacing w:before="60" w:after="0" w:line="200" w:lineRule="atLeast"/>
      <w:ind w:left="57"/>
      <w:textAlignment w:val="center"/>
    </w:pPr>
    <w:rPr>
      <w:rFonts w:ascii="Calibri" w:eastAsiaTheme="minorEastAsia" w:hAnsi="Calibri" w:cs="Calibri"/>
      <w:color w:val="000000"/>
      <w:sz w:val="22"/>
      <w:lang w:val="en-GB" w:eastAsia="pl-PL"/>
    </w:rPr>
  </w:style>
  <w:style w:type="paragraph" w:customStyle="1" w:styleId="Brakstyluakapitowego">
    <w:name w:val="[Brak stylu akapitowego]"/>
    <w:rsid w:val="001B409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EastAsia" w:hAnsi="Times New Roman" w:cs="Times New Roman"/>
      <w:color w:val="000000"/>
      <w:sz w:val="24"/>
      <w:szCs w:val="24"/>
      <w:lang w:val="en-GB" w:eastAsia="pl-PL"/>
    </w:rPr>
  </w:style>
  <w:style w:type="character" w:styleId="Numerstrony">
    <w:name w:val="page number"/>
    <w:uiPriority w:val="99"/>
    <w:rsid w:val="00857010"/>
    <w:rPr>
      <w:rFonts w:ascii="Arial" w:hAnsi="Arial" w:cs="Arial"/>
      <w:i/>
      <w:iCs/>
      <w:w w:val="100"/>
      <w:sz w:val="14"/>
      <w:szCs w:val="14"/>
      <w:lang w:val="pl-PL"/>
    </w:rPr>
  </w:style>
  <w:style w:type="paragraph" w:customStyle="1" w:styleId="spunkt">
    <w:name w:val="s_punkt"/>
    <w:basedOn w:val="Normalny"/>
    <w:uiPriority w:val="99"/>
    <w:rsid w:val="00857010"/>
    <w:pPr>
      <w:widowControl w:val="0"/>
      <w:autoSpaceDE w:val="0"/>
      <w:autoSpaceDN w:val="0"/>
      <w:adjustRightInd w:val="0"/>
      <w:spacing w:before="0" w:after="0" w:line="300" w:lineRule="atLeast"/>
      <w:ind w:left="454" w:hanging="170"/>
      <w:jc w:val="both"/>
      <w:textAlignment w:val="center"/>
    </w:pPr>
    <w:rPr>
      <w:rFonts w:ascii="Calibri" w:eastAsia="Times New Roman" w:hAnsi="Calibri" w:cs="Calibri"/>
      <w:color w:val="000000"/>
      <w:sz w:val="22"/>
      <w:lang w:eastAsia="pl-PL"/>
    </w:rPr>
  </w:style>
  <w:style w:type="paragraph" w:customStyle="1" w:styleId="stekst">
    <w:name w:val="s_tekst"/>
    <w:basedOn w:val="Normalny"/>
    <w:uiPriority w:val="99"/>
    <w:rsid w:val="00857010"/>
    <w:pPr>
      <w:widowControl w:val="0"/>
      <w:autoSpaceDE w:val="0"/>
      <w:autoSpaceDN w:val="0"/>
      <w:adjustRightInd w:val="0"/>
      <w:spacing w:before="0" w:after="0" w:line="300" w:lineRule="atLeast"/>
      <w:ind w:firstLine="454"/>
      <w:jc w:val="both"/>
      <w:textAlignment w:val="center"/>
    </w:pPr>
    <w:rPr>
      <w:rFonts w:ascii="Calibri" w:eastAsia="Times New Roman" w:hAnsi="Calibri" w:cs="Calibri"/>
      <w:color w:val="000000"/>
      <w:sz w:val="22"/>
      <w:lang w:eastAsia="pl-PL"/>
    </w:rPr>
  </w:style>
  <w:style w:type="character" w:customStyle="1" w:styleId="nap12">
    <w:name w:val="nap12"/>
    <w:basedOn w:val="Domylnaczcionkaakapitu"/>
    <w:rsid w:val="00EC7E6D"/>
  </w:style>
  <w:style w:type="character" w:styleId="Odwoaniedokomentarza">
    <w:name w:val="annotation reference"/>
    <w:basedOn w:val="Domylnaczcionkaakapitu"/>
    <w:uiPriority w:val="99"/>
    <w:semiHidden/>
    <w:unhideWhenUsed/>
    <w:rsid w:val="00B613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13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1383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13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1383"/>
    <w:rPr>
      <w:rFonts w:ascii="Fira Sans" w:hAnsi="Fira Sans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61383"/>
    <w:pPr>
      <w:spacing w:after="0" w:line="240" w:lineRule="auto"/>
    </w:pPr>
    <w:rPr>
      <w:rFonts w:ascii="Fira Sans" w:hAnsi="Fira Sans"/>
      <w:sz w:val="19"/>
    </w:rPr>
  </w:style>
  <w:style w:type="paragraph" w:styleId="Bezodstpw">
    <w:name w:val="No Spacing"/>
    <w:uiPriority w:val="1"/>
    <w:rsid w:val="009A4F7D"/>
    <w:pPr>
      <w:spacing w:after="0" w:line="240" w:lineRule="auto"/>
    </w:pPr>
    <w:rPr>
      <w:rFonts w:ascii="Fira Sans" w:hAnsi="Fira Sans"/>
      <w:color w:val="000000" w:themeColor="text1"/>
      <w:sz w:val="19"/>
    </w:rPr>
  </w:style>
  <w:style w:type="character" w:customStyle="1" w:styleId="tytuinformacjiZnak">
    <w:name w:val="tytuł informacji Znak"/>
    <w:basedOn w:val="Domylnaczcionkaakapitu"/>
    <w:link w:val="tytuinformacji"/>
    <w:rsid w:val="00F170B8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170B8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170B8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170B8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170B8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170B8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170B8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170B8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170B8"/>
    <w:pPr>
      <w:spacing w:before="360"/>
    </w:pPr>
    <w:rPr>
      <w:color w:val="auto"/>
    </w:rPr>
  </w:style>
  <w:style w:type="character" w:customStyle="1" w:styleId="OpiswskanikaZnak">
    <w:name w:val="Opis wskaźnika Znak"/>
    <w:basedOn w:val="Domylnaczcionkaakapitu"/>
    <w:link w:val="Opiswskanika"/>
    <w:rsid w:val="00F170B8"/>
    <w:rPr>
      <w:rFonts w:ascii="Fira Sans" w:hAnsi="Fira Sans"/>
      <w:color w:val="FFFFFF" w:themeColor="background1"/>
      <w:sz w:val="20"/>
    </w:rPr>
  </w:style>
  <w:style w:type="character" w:customStyle="1" w:styleId="LeadZnak">
    <w:name w:val="Lead Znak"/>
    <w:basedOn w:val="Domylnaczcionkaakapitu"/>
    <w:link w:val="Lead"/>
    <w:rsid w:val="00F170B8"/>
    <w:rPr>
      <w:rFonts w:ascii="Fira Sans" w:hAnsi="Fira Sans"/>
      <w:b/>
      <w:noProof/>
      <w:sz w:val="19"/>
      <w:szCs w:val="19"/>
      <w:lang w:eastAsia="pl-PL"/>
    </w:rPr>
  </w:style>
  <w:style w:type="paragraph" w:customStyle="1" w:styleId="Styl1">
    <w:name w:val="Styl1"/>
    <w:basedOn w:val="tekstzboku"/>
    <w:link w:val="Styl1Znak"/>
    <w:qFormat/>
    <w:rsid w:val="006F4686"/>
    <w:rPr>
      <w:spacing w:val="-4"/>
    </w:rPr>
  </w:style>
  <w:style w:type="character" w:customStyle="1" w:styleId="tekstzbokuZnak">
    <w:name w:val="tekst z boku Znak"/>
    <w:basedOn w:val="Domylnaczcionkaakapitu"/>
    <w:link w:val="tekstzboku"/>
    <w:rsid w:val="006E5201"/>
    <w:rPr>
      <w:rFonts w:ascii="Fira Sans" w:eastAsia="Times New Roman" w:hAnsi="Fira Sans" w:cs="Times New Roman"/>
      <w:bCs/>
      <w:color w:val="001D77"/>
      <w:sz w:val="18"/>
      <w:szCs w:val="18"/>
      <w:lang w:eastAsia="pl-PL"/>
    </w:rPr>
  </w:style>
  <w:style w:type="character" w:customStyle="1" w:styleId="Styl1Znak">
    <w:name w:val="Styl1 Znak"/>
    <w:basedOn w:val="tekstzbokuZnak"/>
    <w:link w:val="Styl1"/>
    <w:rsid w:val="006F4686"/>
    <w:rPr>
      <w:rFonts w:ascii="Fira Sans" w:eastAsia="Times New Roman" w:hAnsi="Fira Sans" w:cs="Times New Roman"/>
      <w:bCs/>
      <w:color w:val="001D77"/>
      <w:spacing w:val="-4"/>
      <w:sz w:val="18"/>
      <w:szCs w:val="18"/>
      <w:lang w:eastAsia="pl-PL"/>
    </w:rPr>
  </w:style>
  <w:style w:type="paragraph" w:customStyle="1" w:styleId="Default">
    <w:name w:val="Default"/>
    <w:rsid w:val="00346B2C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1.xml"/><Relationship Id="rId18" Type="http://schemas.openxmlformats.org/officeDocument/2006/relationships/image" Target="media/image10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szczecin.stat.gov.pl/opracowania-biezace/opracowania-sygnalne/praca-wynagrodzenie/aktywnosc-ekonomiczna-ludnosci-w-wojewodztwie-zachodniopomorskim-w-2-kwartale-2024-r-informacja-sygnalna,2,54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9.png"/><Relationship Id="rId25" Type="http://schemas.openxmlformats.org/officeDocument/2006/relationships/hyperlink" Target="https://stat.gov.pl/metainformacje/slownik-pojec/pojecia-stosowane-w-statystyce-publicznej/2390,pojecie.html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s://stat.gov.pl/obszary-tematyczne/rynek-pracy/pracujacy-bezrobotni-bierni-zawodowo-wg-bael/pracujacy-bezrobotni-i-bierni-zawodowo-wyniki-wstepne-bael-3-kwartal-2024-roku,12,62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hyperlink" Target="https://strateg.stat.gov.p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yperlink" Target="http://swaid.stat.gov.pl/SitePages/StronaGlownaDBW.aspx" TargetMode="External"/><Relationship Id="rId28" Type="http://schemas.openxmlformats.org/officeDocument/2006/relationships/fontTable" Target="fontTable.xml"/><Relationship Id="rId61" Type="http://schemas.microsoft.com/office/2016/09/relationships/commentsIds" Target="commentsIds.xml"/><Relationship Id="rId10" Type="http://schemas.openxmlformats.org/officeDocument/2006/relationships/image" Target="media/image5.png"/><Relationship Id="rId19" Type="http://schemas.openxmlformats.org/officeDocument/2006/relationships/image" Target="media/image11.png"/><Relationship Id="rId6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oter" Target="footer1.xml"/><Relationship Id="rId22" Type="http://schemas.openxmlformats.org/officeDocument/2006/relationships/hyperlink" Target="https://szczecin.stat.gov.pl/opracowania-biezace/opracowania-sygnalne/praca-wynagrodzenie/aktywnosc-ekonomiczna-ludnosci-w-wojewodztwie-zachodniopomorskim-w-3-kwartale-2023-r-informacja-sygnalna,2,51.html" TargetMode="External"/><Relationship Id="rId27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EF943-4FAA-49E0-A3FB-1DA828DFC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23</Words>
  <Characters>8538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2-18T09:36:00Z</dcterms:created>
  <dcterms:modified xsi:type="dcterms:W3CDTF">2024-12-18T10:23:00Z</dcterms:modified>
</cp:coreProperties>
</file>